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76E70" w14:textId="77777777" w:rsidR="004F62D9" w:rsidRPr="00FF3A52" w:rsidRDefault="004F62D9" w:rsidP="004F62D9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4F62D9" w:rsidRPr="009F41A0" w14:paraId="1F84543B" w14:textId="77777777" w:rsidTr="00F55114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2247D2E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  <w:p w14:paraId="1CE313EC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FFFC7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62D9" w:rsidRPr="009F41A0" w14:paraId="02E0A50E" w14:textId="77777777" w:rsidTr="00F55114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2A0143B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4E922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62D9" w:rsidRPr="009F41A0" w14:paraId="26378426" w14:textId="77777777" w:rsidTr="00F55114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28CC8B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BF51F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62D9" w:rsidRPr="009F41A0" w14:paraId="70DDF70E" w14:textId="77777777" w:rsidTr="00F55114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AD57022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BA963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62D9" w:rsidRPr="009F41A0" w14:paraId="179A9948" w14:textId="77777777" w:rsidTr="00F55114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0E5BC7DA" w14:textId="77777777" w:rsidR="004F62D9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720EC218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912FF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62D9" w:rsidRPr="009F41A0" w14:paraId="6AAA8CBD" w14:textId="77777777" w:rsidTr="00F55114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0F70E10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34A6A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62D9" w:rsidRPr="009F41A0" w14:paraId="5F853BB0" w14:textId="77777777" w:rsidTr="00F55114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BE60C66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66173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62D9" w:rsidRPr="009F41A0" w14:paraId="46E8E4C7" w14:textId="77777777" w:rsidTr="00F55114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54FB0A6" w14:textId="77777777" w:rsidR="004F62D9" w:rsidRPr="003F40C9" w:rsidRDefault="004F62D9" w:rsidP="00F551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2D387E63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56AA3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62D9" w:rsidRPr="009F41A0" w14:paraId="26E86DCA" w14:textId="77777777" w:rsidTr="00F55114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F9D7FFB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3AA49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62D9" w:rsidRPr="004979EB" w14:paraId="565E398D" w14:textId="77777777" w:rsidTr="00F55114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3DC8ABDC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w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5675E9B7" w14:textId="77777777" w:rsidR="004F62D9" w:rsidRPr="00AA3561" w:rsidRDefault="004F62D9" w:rsidP="00F5511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4F62D9" w:rsidRPr="004979EB" w14:paraId="0946D45A" w14:textId="77777777" w:rsidTr="00F55114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9406AC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D0AB42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4F62D9" w:rsidRPr="004979EB" w14:paraId="38A66CC5" w14:textId="77777777" w:rsidTr="00F55114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D4D3E35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587C54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4F62D9" w:rsidRPr="004979EB" w14:paraId="17949734" w14:textId="77777777" w:rsidTr="00F55114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A79BA1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0A5611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4F62D9" w:rsidRPr="004979EB" w14:paraId="1789FD02" w14:textId="77777777" w:rsidTr="00F55114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A79753E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938CB6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4F62D9" w:rsidRPr="004979EB" w14:paraId="6DD1F239" w14:textId="77777777" w:rsidTr="00F55114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23BBF5DE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D40BB4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4F62D9" w:rsidRPr="004979EB" w14:paraId="4EFEE8FC" w14:textId="77777777" w:rsidTr="00F55114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A465C09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458B53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4F62D9" w:rsidRPr="004979EB" w14:paraId="7FD15F24" w14:textId="77777777" w:rsidTr="00F55114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3CF2BA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38819E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4F62D9" w:rsidRPr="004979EB" w14:paraId="059B4AC0" w14:textId="77777777" w:rsidTr="00F55114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E3BD2A1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0C295A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4F62D9" w:rsidRPr="004979EB" w14:paraId="30B3DA38" w14:textId="77777777" w:rsidTr="00F55114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8F4E57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BD27FC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4F62D9" w:rsidRPr="004979EB" w14:paraId="1CC90DDF" w14:textId="77777777" w:rsidTr="00F55114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EC770DB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416B95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4F62D9" w:rsidRPr="004979EB" w14:paraId="7037FEE0" w14:textId="77777777" w:rsidTr="00F55114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825D636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97CA49" w14:textId="77777777" w:rsidR="004F62D9" w:rsidRPr="00627AFC" w:rsidRDefault="004F62D9" w:rsidP="00F55114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2F39C599" w14:textId="77777777" w:rsidR="004F62D9" w:rsidRPr="00AA3561" w:rsidRDefault="004F62D9" w:rsidP="00F5511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7D2AE2F" w14:textId="77777777" w:rsidR="004F62D9" w:rsidRPr="003F40C9" w:rsidRDefault="004F62D9" w:rsidP="004F62D9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68714AB7" w14:textId="77777777" w:rsidR="004F62D9" w:rsidRPr="001E4E25" w:rsidRDefault="004F62D9" w:rsidP="004F62D9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5D4C423E" w14:textId="77777777" w:rsidR="004F62D9" w:rsidRPr="001E4E25" w:rsidRDefault="004F62D9" w:rsidP="004F62D9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519636B7" w14:textId="77777777" w:rsidR="004F62D9" w:rsidRPr="001E4E25" w:rsidRDefault="004F62D9" w:rsidP="004F62D9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0ABDDD6E" w14:textId="77777777" w:rsidR="004F62D9" w:rsidRPr="001E4E25" w:rsidRDefault="004F62D9" w:rsidP="004F62D9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30E47B5C" w14:textId="77777777" w:rsidR="004F62D9" w:rsidRDefault="004F62D9" w:rsidP="004F62D9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485D4D51" w14:textId="77777777" w:rsidR="004F62D9" w:rsidRPr="003F40C9" w:rsidRDefault="004F62D9" w:rsidP="004F62D9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3E6BEE8C" w14:textId="77777777" w:rsidR="004F62D9" w:rsidRPr="0034256B" w:rsidRDefault="004F62D9" w:rsidP="004F62D9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3FD08187" w14:textId="1F765019" w:rsidR="004F62D9" w:rsidRDefault="004F62D9" w:rsidP="004F62D9">
      <w:pPr>
        <w:suppressAutoHyphens/>
        <w:spacing w:before="60" w:after="60"/>
        <w:jc w:val="center"/>
        <w:rPr>
          <w:b/>
          <w:bCs/>
          <w:sz w:val="22"/>
          <w:szCs w:val="22"/>
        </w:rPr>
      </w:pPr>
      <w:r w:rsidRPr="004F62D9">
        <w:rPr>
          <w:b/>
          <w:bCs/>
          <w:sz w:val="22"/>
          <w:szCs w:val="22"/>
        </w:rPr>
        <w:t>Usługi wykonania prac interwencyjnych w pasie drogowym dróg wojewódzkich</w:t>
      </w:r>
      <w:r>
        <w:rPr>
          <w:b/>
          <w:bCs/>
          <w:sz w:val="22"/>
          <w:szCs w:val="22"/>
        </w:rPr>
        <w:br/>
      </w:r>
      <w:r w:rsidRPr="004F62D9">
        <w:rPr>
          <w:b/>
          <w:bCs/>
          <w:sz w:val="22"/>
          <w:szCs w:val="22"/>
        </w:rPr>
        <w:t>z podziałem na 9 części</w:t>
      </w:r>
    </w:p>
    <w:p w14:paraId="322055E0" w14:textId="77777777" w:rsidR="00044D89" w:rsidRDefault="00044D89" w:rsidP="004F62D9">
      <w:pPr>
        <w:suppressAutoHyphens/>
        <w:spacing w:after="120"/>
        <w:rPr>
          <w:rFonts w:eastAsia="SimSun"/>
          <w:kern w:val="1"/>
          <w:sz w:val="22"/>
          <w:szCs w:val="22"/>
          <w:lang w:eastAsia="hi-IN" w:bidi="hi-IN"/>
        </w:rPr>
      </w:pPr>
    </w:p>
    <w:p w14:paraId="7F9F3DB3" w14:textId="77777777" w:rsidR="00044D89" w:rsidRDefault="00044D89" w:rsidP="004F62D9">
      <w:pPr>
        <w:suppressAutoHyphens/>
        <w:spacing w:after="120"/>
        <w:rPr>
          <w:rFonts w:eastAsia="SimSun"/>
          <w:kern w:val="1"/>
          <w:sz w:val="22"/>
          <w:szCs w:val="22"/>
          <w:lang w:eastAsia="hi-IN" w:bidi="hi-IN"/>
        </w:rPr>
      </w:pPr>
    </w:p>
    <w:p w14:paraId="26571135" w14:textId="1D8B2F38" w:rsidR="004F62D9" w:rsidRPr="0034256B" w:rsidRDefault="004F62D9" w:rsidP="004F62D9">
      <w:pPr>
        <w:suppressAutoHyphens/>
        <w:spacing w:after="1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53BF697" w14:textId="77777777" w:rsidR="004F62D9" w:rsidRPr="0034256B" w:rsidRDefault="004F62D9" w:rsidP="004F62D9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187004FB" w14:textId="77777777" w:rsidR="004F62D9" w:rsidRDefault="004F62D9" w:rsidP="004F62D9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</w:p>
    <w:p w14:paraId="1C7BCA0F" w14:textId="77777777" w:rsidR="004F62D9" w:rsidRPr="0034256B" w:rsidRDefault="004F62D9" w:rsidP="004F62D9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54034FC1" w14:textId="77777777" w:rsidR="004F62D9" w:rsidRPr="0034256B" w:rsidRDefault="004F62D9" w:rsidP="004F62D9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1E1782B2" w14:textId="77777777" w:rsidR="004F62D9" w:rsidRPr="003F40C9" w:rsidRDefault="004F62D9" w:rsidP="004F62D9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6FDA981" w14:textId="77777777" w:rsidR="004F62D9" w:rsidRDefault="004F62D9" w:rsidP="004F62D9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4C5C6E3D" w14:textId="77777777" w:rsidR="004F62D9" w:rsidRPr="00FF3A52" w:rsidRDefault="004F62D9" w:rsidP="004F62D9">
      <w:pPr>
        <w:numPr>
          <w:ilvl w:val="0"/>
          <w:numId w:val="57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FDF2BB" w14:textId="4CBCA466" w:rsidR="004F62D9" w:rsidRDefault="004F62D9" w:rsidP="004F62D9">
      <w:pPr>
        <w:suppressAutoHyphens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>w wysokości:</w:t>
      </w:r>
    </w:p>
    <w:p w14:paraId="0FF7D48B" w14:textId="77777777" w:rsidR="00044D89" w:rsidRDefault="00044D89" w:rsidP="00044D89">
      <w:pPr>
        <w:suppressAutoHyphens/>
        <w:spacing w:before="60" w:after="60"/>
        <w:jc w:val="center"/>
        <w:rPr>
          <w:b/>
          <w:bCs/>
          <w:sz w:val="22"/>
          <w:szCs w:val="22"/>
        </w:rPr>
      </w:pPr>
    </w:p>
    <w:p w14:paraId="31A196EA" w14:textId="77777777" w:rsidR="00044D89" w:rsidRPr="0034256B" w:rsidRDefault="00044D89" w:rsidP="00044D89">
      <w:pPr>
        <w:suppressAutoHyphens/>
        <w:spacing w:before="60"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zamówienia nr ………………</w:t>
      </w:r>
    </w:p>
    <w:p w14:paraId="795597DE" w14:textId="77777777" w:rsidR="004F62D9" w:rsidRDefault="004F62D9" w:rsidP="004F62D9">
      <w:pPr>
        <w:suppressAutoHyphens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4778" w:type="pct"/>
        <w:tblInd w:w="421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3014"/>
        <w:gridCol w:w="3016"/>
        <w:gridCol w:w="3016"/>
      </w:tblGrid>
      <w:tr w:rsidR="004F62D9" w:rsidRPr="0076266D" w14:paraId="20DC67BF" w14:textId="77777777" w:rsidTr="00F55114">
        <w:trPr>
          <w:trHeight w:val="454"/>
        </w:trPr>
        <w:tc>
          <w:tcPr>
            <w:tcW w:w="1666" w:type="pct"/>
            <w:shd w:val="clear" w:color="auto" w:fill="D9E2F3"/>
            <w:vAlign w:val="center"/>
          </w:tcPr>
          <w:p w14:paraId="63B018BB" w14:textId="77777777" w:rsidR="004F62D9" w:rsidRPr="0076266D" w:rsidRDefault="004F62D9" w:rsidP="00F55114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WARTOŚĆ</w:t>
            </w:r>
            <w:r w:rsidRPr="0076266D">
              <w:rPr>
                <w:b/>
                <w:iCs/>
                <w:lang w:eastAsia="ar-SA"/>
              </w:rPr>
              <w:t xml:space="preserve"> NETTO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75B1AC26" w14:textId="77777777" w:rsidR="004F62D9" w:rsidRPr="0076266D" w:rsidRDefault="004F62D9" w:rsidP="00F55114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76266D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3C26356D" w14:textId="77777777" w:rsidR="004F62D9" w:rsidRPr="0076266D" w:rsidRDefault="004F62D9" w:rsidP="00F55114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WARTOŚĆ</w:t>
            </w:r>
            <w:r w:rsidRPr="0076266D">
              <w:rPr>
                <w:b/>
                <w:iCs/>
                <w:lang w:eastAsia="ar-SA"/>
              </w:rPr>
              <w:t xml:space="preserve"> BRUTTO</w:t>
            </w:r>
          </w:p>
        </w:tc>
      </w:tr>
      <w:tr w:rsidR="004F62D9" w:rsidRPr="0076266D" w14:paraId="6AA79354" w14:textId="77777777" w:rsidTr="00F55114">
        <w:trPr>
          <w:trHeight w:val="639"/>
        </w:trPr>
        <w:tc>
          <w:tcPr>
            <w:tcW w:w="1666" w:type="pct"/>
            <w:shd w:val="clear" w:color="auto" w:fill="auto"/>
            <w:vAlign w:val="center"/>
          </w:tcPr>
          <w:p w14:paraId="4284D95C" w14:textId="77777777" w:rsidR="004F62D9" w:rsidRPr="0076266D" w:rsidRDefault="004F62D9" w:rsidP="00F55114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D93897E" w14:textId="77777777" w:rsidR="004F62D9" w:rsidRPr="0076266D" w:rsidRDefault="004F62D9" w:rsidP="00F55114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00E9645" w14:textId="77777777" w:rsidR="004F62D9" w:rsidRPr="0076266D" w:rsidRDefault="004F62D9" w:rsidP="00F55114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</w:tr>
    </w:tbl>
    <w:p w14:paraId="39CBFB8C" w14:textId="77777777" w:rsidR="004F62D9" w:rsidRPr="0048302F" w:rsidRDefault="004F62D9" w:rsidP="004F62D9">
      <w:pPr>
        <w:suppressAutoHyphens/>
        <w:spacing w:line="276" w:lineRule="auto"/>
        <w:ind w:left="426" w:hanging="426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25036410" w14:textId="10EE5CEC" w:rsidR="004F62D9" w:rsidRPr="00FA6D2F" w:rsidRDefault="004F62D9" w:rsidP="004F62D9">
      <w:pPr>
        <w:numPr>
          <w:ilvl w:val="0"/>
          <w:numId w:val="57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Pr="004F62D9">
        <w:rPr>
          <w:b/>
          <w:bCs/>
          <w:color w:val="000000"/>
          <w:sz w:val="24"/>
          <w:szCs w:val="24"/>
        </w:rPr>
        <w:t>CZAS PRZYSTĄPIENIA DO REALIZACJI ZGŁOSZENIA</w:t>
      </w:r>
    </w:p>
    <w:p w14:paraId="0E228AD0" w14:textId="155D5B20" w:rsidR="004F62D9" w:rsidRPr="00251F88" w:rsidRDefault="004F62D9" w:rsidP="004F62D9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 w:rsidRPr="00264082">
        <w:rPr>
          <w:color w:val="000000"/>
          <w:sz w:val="22"/>
          <w:szCs w:val="22"/>
        </w:rPr>
        <w:t>Oświadczamy, że</w:t>
      </w:r>
      <w:r>
        <w:rPr>
          <w:color w:val="000000"/>
          <w:sz w:val="22"/>
          <w:szCs w:val="22"/>
        </w:rPr>
        <w:t xml:space="preserve"> </w:t>
      </w:r>
      <w:r w:rsidRPr="004F62D9">
        <w:rPr>
          <w:color w:val="000000"/>
          <w:sz w:val="24"/>
          <w:szCs w:val="24"/>
        </w:rPr>
        <w:t>czas przystąpienia do realizacji zgłoszenia</w:t>
      </w:r>
      <w:r w:rsidRPr="00251F88">
        <w:rPr>
          <w:color w:val="000000"/>
          <w:sz w:val="24"/>
          <w:szCs w:val="24"/>
        </w:rPr>
        <w:t xml:space="preserve"> wynosić będzie ………… </w:t>
      </w:r>
      <w:r>
        <w:rPr>
          <w:color w:val="000000"/>
          <w:sz w:val="24"/>
          <w:szCs w:val="24"/>
        </w:rPr>
        <w:t>godziny</w:t>
      </w:r>
      <w:r w:rsidRPr="00251F88">
        <w:rPr>
          <w:color w:val="000000"/>
          <w:sz w:val="24"/>
          <w:szCs w:val="24"/>
        </w:rPr>
        <w:t>.</w:t>
      </w:r>
    </w:p>
    <w:p w14:paraId="5E340E99" w14:textId="0473A725" w:rsidR="004F62D9" w:rsidRPr="00251F88" w:rsidRDefault="004F62D9" w:rsidP="004F62D9">
      <w:pPr>
        <w:spacing w:before="120" w:after="240" w:line="276" w:lineRule="auto"/>
        <w:ind w:left="426"/>
        <w:jc w:val="both"/>
        <w:rPr>
          <w:b/>
          <w:bCs/>
          <w:color w:val="2F5496"/>
          <w:sz w:val="24"/>
          <w:szCs w:val="24"/>
        </w:rPr>
      </w:pPr>
      <w:r w:rsidRPr="00251F88">
        <w:rPr>
          <w:b/>
          <w:bCs/>
          <w:color w:val="2F5496"/>
          <w:sz w:val="24"/>
          <w:szCs w:val="24"/>
        </w:rPr>
        <w:t>Należy wpisać:</w:t>
      </w:r>
      <w:r>
        <w:rPr>
          <w:b/>
          <w:bCs/>
          <w:color w:val="2F5496"/>
          <w:sz w:val="24"/>
          <w:szCs w:val="24"/>
        </w:rPr>
        <w:t xml:space="preserve"> 2, </w:t>
      </w:r>
      <w:r w:rsidRPr="00251F88">
        <w:rPr>
          <w:b/>
          <w:bCs/>
          <w:color w:val="2F5496"/>
          <w:sz w:val="24"/>
          <w:szCs w:val="24"/>
        </w:rPr>
        <w:t>3</w:t>
      </w:r>
      <w:r>
        <w:rPr>
          <w:b/>
          <w:bCs/>
          <w:color w:val="2F5496"/>
          <w:sz w:val="24"/>
          <w:szCs w:val="24"/>
        </w:rPr>
        <w:t xml:space="preserve"> </w:t>
      </w:r>
      <w:r w:rsidRPr="00251F88">
        <w:rPr>
          <w:b/>
          <w:bCs/>
          <w:color w:val="2F5496"/>
          <w:sz w:val="24"/>
          <w:szCs w:val="24"/>
        </w:rPr>
        <w:t xml:space="preserve">lub </w:t>
      </w:r>
      <w:r>
        <w:rPr>
          <w:b/>
          <w:bCs/>
          <w:color w:val="2F5496"/>
          <w:sz w:val="24"/>
          <w:szCs w:val="24"/>
        </w:rPr>
        <w:t>4 godziny</w:t>
      </w:r>
    </w:p>
    <w:bookmarkEnd w:id="1"/>
    <w:p w14:paraId="0E20F6E6" w14:textId="1A39F6E6" w:rsidR="004F62D9" w:rsidRDefault="004F62D9" w:rsidP="004F62D9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="00044D89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Pr="003D55BE">
        <w:rPr>
          <w:rFonts w:eastAsia="Calibri"/>
          <w:b/>
          <w:bCs/>
          <w:iCs/>
          <w:kern w:val="1"/>
          <w:sz w:val="24"/>
          <w:szCs w:val="24"/>
          <w:lang w:eastAsia="ar-SA"/>
        </w:rPr>
        <w:t>d</w:t>
      </w:r>
      <w:r w:rsidR="00044D89">
        <w:rPr>
          <w:rFonts w:eastAsia="Calibri"/>
          <w:b/>
          <w:bCs/>
          <w:iCs/>
          <w:kern w:val="1"/>
          <w:sz w:val="24"/>
          <w:szCs w:val="24"/>
          <w:lang w:eastAsia="ar-SA"/>
        </w:rPr>
        <w:t>o 31 marca 2026 r.</w:t>
      </w:r>
    </w:p>
    <w:p w14:paraId="21AC9DF0" w14:textId="29A23160" w:rsidR="004F62D9" w:rsidRDefault="004F62D9" w:rsidP="004F62D9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044D89">
        <w:rPr>
          <w:rFonts w:eastAsia="SimSun"/>
          <w:iCs/>
          <w:kern w:val="1"/>
          <w:sz w:val="24"/>
          <w:szCs w:val="24"/>
          <w:lang w:eastAsia="hi-IN" w:bidi="hi-IN"/>
        </w:rPr>
        <w:t>9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7633C57E" w14:textId="77777777" w:rsidR="004F62D9" w:rsidRPr="00220301" w:rsidRDefault="004F62D9" w:rsidP="004F62D9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B6731EB" w14:textId="77777777" w:rsidR="00220301" w:rsidRPr="00091C41" w:rsidRDefault="00220301" w:rsidP="0022030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B2C73A7" w14:textId="77777777" w:rsidR="004F62D9" w:rsidRPr="00FF3A52" w:rsidRDefault="004F62D9" w:rsidP="004F62D9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335D9154" w14:textId="77777777" w:rsidR="004F62D9" w:rsidRDefault="004F62D9" w:rsidP="004F62D9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279D1E2E" w14:textId="77777777" w:rsidR="004F62D9" w:rsidRPr="00103E13" w:rsidRDefault="004F62D9" w:rsidP="004F62D9">
      <w:pPr>
        <w:pStyle w:val="Akapitzlist4"/>
        <w:spacing w:after="120"/>
        <w:ind w:left="426" w:hanging="426"/>
        <w:jc w:val="both"/>
        <w:rPr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</w:r>
      <w:bookmarkStart w:id="2" w:name="obowiazek_podatkowy"/>
      <w:r w:rsidRPr="00103E13">
        <w:rPr>
          <w:szCs w:val="24"/>
        </w:rPr>
        <w:t xml:space="preserve">Informujemy, że wybór niniejszej oferty </w:t>
      </w:r>
      <w:r w:rsidRPr="00103E13">
        <w:rPr>
          <w:b/>
          <w:szCs w:val="24"/>
        </w:rPr>
        <w:t>będzie prowadzić / nie będzie prowadzić</w:t>
      </w:r>
      <w:r w:rsidRPr="00103E13">
        <w:rPr>
          <w:rStyle w:val="Odwoanieprzypisudolnego"/>
          <w:b/>
          <w:szCs w:val="24"/>
        </w:rPr>
        <w:footnoteReference w:id="2"/>
      </w:r>
      <w:r w:rsidRPr="00103E13">
        <w:rPr>
          <w:b/>
          <w:szCs w:val="24"/>
        </w:rPr>
        <w:t xml:space="preserve"> </w:t>
      </w:r>
      <w:r w:rsidRPr="00103E13">
        <w:rPr>
          <w:szCs w:val="24"/>
        </w:rPr>
        <w:t>do powstania u Zamawiającego obowiązku podatkowego</w:t>
      </w:r>
      <w:r w:rsidRPr="00103E13">
        <w:rPr>
          <w:rStyle w:val="Odwoanieprzypisudolnego"/>
          <w:szCs w:val="24"/>
        </w:rPr>
        <w:footnoteReference w:id="3"/>
      </w:r>
      <w:r w:rsidRPr="00103E13">
        <w:rPr>
          <w:szCs w:val="24"/>
        </w:rPr>
        <w:t>.</w:t>
      </w:r>
      <w:bookmarkEnd w:id="2"/>
    </w:p>
    <w:p w14:paraId="519B9C4F" w14:textId="77777777" w:rsidR="004F62D9" w:rsidRDefault="004F62D9" w:rsidP="004F62D9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9C8551E" w14:textId="77777777" w:rsidR="004F62D9" w:rsidRPr="00103E13" w:rsidRDefault="004F62D9" w:rsidP="004F62D9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4F62D9" w:rsidRPr="00103E13" w14:paraId="6C9BECCE" w14:textId="77777777" w:rsidTr="00F55114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7576589B" w14:textId="77777777" w:rsidR="004F62D9" w:rsidRPr="00103E13" w:rsidRDefault="004F62D9" w:rsidP="00F55114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5832240C" w14:textId="77777777" w:rsidR="004F62D9" w:rsidRPr="00103E13" w:rsidRDefault="004F62D9" w:rsidP="00F55114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69DD660" w14:textId="77777777" w:rsidR="004F62D9" w:rsidRPr="00103E13" w:rsidRDefault="004F62D9" w:rsidP="00F55114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4035D793" w14:textId="77777777" w:rsidR="004F62D9" w:rsidRPr="00103E13" w:rsidRDefault="004F62D9" w:rsidP="00F55114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4F62D9" w:rsidRPr="00103E13" w14:paraId="2F7CE174" w14:textId="77777777" w:rsidTr="00F55114">
        <w:trPr>
          <w:trHeight w:val="454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4D882D6" w14:textId="77777777" w:rsidR="004F62D9" w:rsidRPr="00103E13" w:rsidRDefault="004F62D9" w:rsidP="00F55114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71202A13" w14:textId="77777777" w:rsidR="004F62D9" w:rsidRPr="00103E13" w:rsidRDefault="004F62D9" w:rsidP="00F55114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9FB0F0A" w14:textId="77777777" w:rsidR="004F62D9" w:rsidRPr="00103E13" w:rsidRDefault="004F62D9" w:rsidP="00F55114"/>
        </w:tc>
      </w:tr>
      <w:tr w:rsidR="004F62D9" w:rsidRPr="00103E13" w14:paraId="0253CC02" w14:textId="77777777" w:rsidTr="00F55114">
        <w:trPr>
          <w:trHeight w:val="454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EB7E" w14:textId="77777777" w:rsidR="004F62D9" w:rsidRPr="00103E13" w:rsidRDefault="004F62D9" w:rsidP="00F55114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1E22" w14:textId="77777777" w:rsidR="004F62D9" w:rsidRPr="00103E13" w:rsidRDefault="004F62D9" w:rsidP="00F55114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D4E4A2" w14:textId="77777777" w:rsidR="004F62D9" w:rsidRPr="00103E13" w:rsidRDefault="004F62D9" w:rsidP="00F55114">
            <w:pPr>
              <w:rPr>
                <w:color w:val="FF0000"/>
              </w:rPr>
            </w:pPr>
          </w:p>
        </w:tc>
      </w:tr>
    </w:tbl>
    <w:p w14:paraId="18BA831B" w14:textId="77777777" w:rsidR="00A74F02" w:rsidRDefault="00A74F02" w:rsidP="004F62D9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63C62232" w14:textId="70EB94DB" w:rsidR="004F62D9" w:rsidRPr="00103E13" w:rsidRDefault="004F62D9" w:rsidP="004F62D9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Pr="00103E13">
        <w:rPr>
          <w:rFonts w:cs="Times New Roman"/>
          <w:color w:val="000000"/>
          <w:sz w:val="24"/>
          <w:szCs w:val="24"/>
        </w:rPr>
        <w:t>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31AC9B7" w14:textId="77777777" w:rsidR="004F62D9" w:rsidRPr="00103E13" w:rsidRDefault="004F62D9" w:rsidP="004F62D9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8</w:t>
      </w:r>
      <w:r w:rsidRPr="00103E13">
        <w:rPr>
          <w:color w:val="000000"/>
          <w:sz w:val="24"/>
          <w:szCs w:val="24"/>
        </w:rPr>
        <w:t>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75B95223" w14:textId="77777777" w:rsidR="004F62D9" w:rsidRPr="00103E13" w:rsidRDefault="004F62D9" w:rsidP="004F62D9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9</w:t>
      </w:r>
      <w:r w:rsidRPr="00103E13">
        <w:rPr>
          <w:color w:val="000000"/>
          <w:sz w:val="24"/>
          <w:szCs w:val="24"/>
        </w:rPr>
        <w:t>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6190EEB1" w14:textId="77777777" w:rsidR="004F62D9" w:rsidRPr="00103E13" w:rsidRDefault="004F62D9" w:rsidP="004F62D9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021DE63" w14:textId="77777777" w:rsidR="004F62D9" w:rsidRDefault="004F62D9" w:rsidP="004F62D9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7E5D2685" w14:textId="77777777" w:rsidR="004F62D9" w:rsidRPr="00103E13" w:rsidRDefault="004F62D9" w:rsidP="004F62D9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569BC31D" w14:textId="77777777" w:rsidR="004F62D9" w:rsidRPr="00103E13" w:rsidRDefault="004F62D9" w:rsidP="004F62D9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0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309900AF" w14:textId="77777777" w:rsidR="004F62D9" w:rsidRPr="00103E13" w:rsidRDefault="004F62D9" w:rsidP="004F62D9">
      <w:pPr>
        <w:numPr>
          <w:ilvl w:val="0"/>
          <w:numId w:val="56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78BC088C" w14:textId="77777777" w:rsidR="004F62D9" w:rsidRPr="00FF3A52" w:rsidRDefault="004F62D9" w:rsidP="004F62D9">
      <w:pPr>
        <w:numPr>
          <w:ilvl w:val="0"/>
          <w:numId w:val="56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60A0CDEE" w14:textId="77777777" w:rsidR="004F62D9" w:rsidRPr="00FF3A52" w:rsidRDefault="004F62D9" w:rsidP="004F62D9">
      <w:pPr>
        <w:numPr>
          <w:ilvl w:val="0"/>
          <w:numId w:val="56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14091308" w14:textId="77777777" w:rsidR="004F62D9" w:rsidRPr="00FF3A52" w:rsidRDefault="004F62D9" w:rsidP="004F62D9">
      <w:pPr>
        <w:numPr>
          <w:ilvl w:val="0"/>
          <w:numId w:val="56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3B2BDF24" w14:textId="77777777" w:rsidR="004F62D9" w:rsidRDefault="004F62D9" w:rsidP="004F62D9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1D1C3BA0" w14:textId="77777777" w:rsidR="004F62D9" w:rsidRPr="00FF3A52" w:rsidRDefault="004F62D9" w:rsidP="004F62D9">
      <w:pPr>
        <w:numPr>
          <w:ilvl w:val="0"/>
          <w:numId w:val="56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5F2830E8" w14:textId="77777777" w:rsidR="004F62D9" w:rsidRPr="00FF3A52" w:rsidRDefault="004F62D9" w:rsidP="004F62D9">
      <w:pPr>
        <w:numPr>
          <w:ilvl w:val="0"/>
          <w:numId w:val="56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23E90E92" w14:textId="77777777" w:rsidR="004F62D9" w:rsidRDefault="004F62D9" w:rsidP="004F62D9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3EE0CC28" w14:textId="77777777" w:rsidR="004F62D9" w:rsidRPr="00251F88" w:rsidRDefault="004F62D9" w:rsidP="004F62D9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5105018F" w14:textId="77777777" w:rsidR="004F62D9" w:rsidRPr="00251F88" w:rsidRDefault="004F62D9" w:rsidP="004F62D9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48199B6C" w14:textId="77777777" w:rsidR="004F62D9" w:rsidRPr="00A07884" w:rsidRDefault="004F62D9" w:rsidP="004F62D9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4F62D9" w:rsidRPr="00711F17" w14:paraId="37D06112" w14:textId="77777777" w:rsidTr="00F55114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96C5B39" w14:textId="77777777" w:rsidR="004F62D9" w:rsidRPr="00627AFC" w:rsidRDefault="004F62D9" w:rsidP="00F55114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CF45D24" w14:textId="77777777" w:rsidR="004F62D9" w:rsidRPr="00627AFC" w:rsidRDefault="004F62D9" w:rsidP="00F55114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5A61A32" w14:textId="77777777" w:rsidR="004F62D9" w:rsidRPr="00627AFC" w:rsidRDefault="004F62D9" w:rsidP="00F551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047F491" w14:textId="77777777" w:rsidR="004F62D9" w:rsidRPr="00627AFC" w:rsidRDefault="004F62D9" w:rsidP="00F55114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637E10A7" w14:textId="77777777" w:rsidR="004F62D9" w:rsidRPr="00627AFC" w:rsidRDefault="004F62D9" w:rsidP="00F551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7651B66D" w14:textId="77777777" w:rsidR="004F62D9" w:rsidRPr="00627AFC" w:rsidRDefault="004F62D9" w:rsidP="00F55114">
            <w:pPr>
              <w:jc w:val="center"/>
              <w:rPr>
                <w:b/>
                <w:color w:val="000000"/>
              </w:rPr>
            </w:pPr>
          </w:p>
        </w:tc>
      </w:tr>
      <w:tr w:rsidR="004F62D9" w:rsidRPr="00711F17" w14:paraId="2B0BD19A" w14:textId="77777777" w:rsidTr="00F55114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5028B18D" w14:textId="77777777" w:rsidR="004F62D9" w:rsidRPr="00627AFC" w:rsidRDefault="004F62D9" w:rsidP="00F55114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44304909" w14:textId="77777777" w:rsidR="004F62D9" w:rsidRPr="00627AFC" w:rsidRDefault="004F62D9" w:rsidP="00F55114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0B6EBDCE" w14:textId="77777777" w:rsidR="004F62D9" w:rsidRPr="00627AFC" w:rsidRDefault="004F62D9" w:rsidP="00F55114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745204" w14:textId="77777777" w:rsidR="004F62D9" w:rsidRPr="00627AFC" w:rsidRDefault="004F62D9" w:rsidP="00F55114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37B368D" w14:textId="77777777" w:rsidR="004F62D9" w:rsidRPr="00627AFC" w:rsidRDefault="004F62D9" w:rsidP="00F551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E8838F" w14:textId="77777777" w:rsidR="004F62D9" w:rsidRPr="00627AFC" w:rsidRDefault="004F62D9" w:rsidP="00F55114">
            <w:pPr>
              <w:jc w:val="center"/>
              <w:rPr>
                <w:b/>
                <w:color w:val="000000"/>
              </w:rPr>
            </w:pPr>
          </w:p>
        </w:tc>
      </w:tr>
      <w:tr w:rsidR="004F62D9" w:rsidRPr="00711F17" w14:paraId="3683BEE1" w14:textId="77777777" w:rsidTr="00F55114">
        <w:tc>
          <w:tcPr>
            <w:tcW w:w="1366" w:type="dxa"/>
            <w:shd w:val="clear" w:color="auto" w:fill="auto"/>
          </w:tcPr>
          <w:p w14:paraId="7F74D3D0" w14:textId="77777777" w:rsidR="004F62D9" w:rsidRPr="00627AFC" w:rsidRDefault="004F62D9" w:rsidP="00F55114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3FEECEB8" w14:textId="77777777" w:rsidR="004F62D9" w:rsidRPr="00627AFC" w:rsidRDefault="004F62D9" w:rsidP="00F55114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477D41EF" w14:textId="77777777" w:rsidR="004F62D9" w:rsidRPr="00627AFC" w:rsidRDefault="004F62D9" w:rsidP="00F55114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B57468A" w14:textId="77777777" w:rsidR="004F62D9" w:rsidRPr="00627AFC" w:rsidRDefault="004F62D9" w:rsidP="00F55114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E39F85E" w14:textId="77777777" w:rsidR="004F62D9" w:rsidRPr="00627AFC" w:rsidRDefault="004F62D9" w:rsidP="00F551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FA1EFE" w14:textId="2B142AB4" w:rsidR="004F62D9" w:rsidRPr="00627AFC" w:rsidRDefault="004F62D9" w:rsidP="00F55114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osoby uprawnionej do reprezentowania Wykonawcy)</w:t>
            </w:r>
          </w:p>
        </w:tc>
      </w:tr>
    </w:tbl>
    <w:p w14:paraId="773E97F3" w14:textId="77777777" w:rsidR="004F62D9" w:rsidRDefault="004F62D9" w:rsidP="004F62D9">
      <w:pPr>
        <w:spacing w:line="259" w:lineRule="auto"/>
        <w:jc w:val="center"/>
        <w:rPr>
          <w:i/>
          <w:iCs/>
        </w:rPr>
      </w:pPr>
    </w:p>
    <w:p w14:paraId="375839CB" w14:textId="77777777" w:rsidR="004F62D9" w:rsidRDefault="004F62D9" w:rsidP="004F62D9">
      <w:pPr>
        <w:spacing w:line="259" w:lineRule="auto"/>
        <w:jc w:val="center"/>
        <w:rPr>
          <w:i/>
          <w:iCs/>
        </w:rPr>
      </w:pPr>
    </w:p>
    <w:p w14:paraId="3DEFE78C" w14:textId="77777777" w:rsidR="00D104DA" w:rsidRPr="00D104DA" w:rsidRDefault="004F62D9" w:rsidP="00D104DA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br w:type="page"/>
      </w:r>
      <w:r w:rsidR="00D104DA" w:rsidRPr="00D104D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a do SWZ</w:t>
      </w:r>
    </w:p>
    <w:p w14:paraId="3792B117" w14:textId="77777777" w:rsidR="00D104DA" w:rsidRPr="004F1FB2" w:rsidRDefault="00D104DA" w:rsidP="00D104DA">
      <w:pPr>
        <w:spacing w:before="480" w:line="257" w:lineRule="auto"/>
        <w:ind w:left="5245" w:firstLine="709"/>
        <w:rPr>
          <w:b/>
        </w:rPr>
      </w:pPr>
      <w:r>
        <w:rPr>
          <w:b/>
        </w:rPr>
        <w:t>Z</w:t>
      </w:r>
      <w:r w:rsidRPr="004F1FB2">
        <w:rPr>
          <w:b/>
        </w:rPr>
        <w:t>amawiający:</w:t>
      </w:r>
    </w:p>
    <w:p w14:paraId="11A080EC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b/>
          <w:bCs/>
          <w:kern w:val="1"/>
          <w:lang w:eastAsia="hi-IN" w:bidi="hi-IN"/>
        </w:rPr>
      </w:pPr>
      <w:r w:rsidRPr="00104BBE">
        <w:rPr>
          <w:rFonts w:eastAsia="SimSun"/>
          <w:b/>
          <w:bCs/>
          <w:kern w:val="1"/>
          <w:lang w:eastAsia="hi-IN" w:bidi="hi-IN"/>
        </w:rPr>
        <w:t>Województwo Kujawsko – Pomorskie</w:t>
      </w:r>
    </w:p>
    <w:p w14:paraId="557E8EBD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kern w:val="1"/>
          <w:lang w:eastAsia="hi-IN" w:bidi="hi-IN"/>
        </w:rPr>
      </w:pPr>
      <w:r w:rsidRPr="00104BBE">
        <w:rPr>
          <w:rFonts w:eastAsia="SimSun"/>
          <w:kern w:val="1"/>
          <w:lang w:eastAsia="hi-IN" w:bidi="hi-IN"/>
        </w:rPr>
        <w:t>Plac Teatralny 2</w:t>
      </w:r>
    </w:p>
    <w:p w14:paraId="7336BA8E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kern w:val="1"/>
          <w:lang w:eastAsia="hi-IN" w:bidi="hi-IN"/>
        </w:rPr>
      </w:pPr>
      <w:r w:rsidRPr="00104BBE">
        <w:rPr>
          <w:rFonts w:eastAsia="SimSun"/>
          <w:kern w:val="1"/>
          <w:lang w:eastAsia="hi-IN" w:bidi="hi-IN"/>
        </w:rPr>
        <w:t>87-100 Toruń</w:t>
      </w:r>
    </w:p>
    <w:p w14:paraId="159FC7E2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bCs/>
          <w:kern w:val="1"/>
          <w:u w:val="single"/>
          <w:lang w:eastAsia="hi-IN" w:bidi="hi-IN"/>
        </w:rPr>
      </w:pPr>
      <w:r w:rsidRPr="00104BBE">
        <w:rPr>
          <w:rFonts w:eastAsia="SimSun"/>
          <w:bCs/>
          <w:kern w:val="1"/>
          <w:u w:val="single"/>
          <w:lang w:eastAsia="hi-IN" w:bidi="hi-IN"/>
        </w:rPr>
        <w:t xml:space="preserve">w imieniu którego działa </w:t>
      </w:r>
    </w:p>
    <w:p w14:paraId="2DC3EAF7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b/>
          <w:bCs/>
          <w:kern w:val="1"/>
          <w:lang w:eastAsia="hi-IN" w:bidi="hi-IN"/>
        </w:rPr>
      </w:pPr>
      <w:r w:rsidRPr="00104BBE">
        <w:rPr>
          <w:rFonts w:eastAsia="SimSun"/>
          <w:b/>
          <w:bCs/>
          <w:kern w:val="1"/>
          <w:lang w:eastAsia="hi-IN" w:bidi="hi-IN"/>
        </w:rPr>
        <w:t>Zarząd Dróg Wojewódzkich w Bydgoszczy</w:t>
      </w:r>
    </w:p>
    <w:p w14:paraId="5019D29B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kern w:val="1"/>
          <w:lang w:eastAsia="hi-IN" w:bidi="hi-IN"/>
        </w:rPr>
      </w:pPr>
      <w:r w:rsidRPr="00104BBE">
        <w:rPr>
          <w:rFonts w:eastAsia="SimSun"/>
          <w:kern w:val="1"/>
          <w:lang w:eastAsia="hi-IN" w:bidi="hi-IN"/>
        </w:rPr>
        <w:t>ul. Dworcowa 80, 85-010 Bydgoszcz</w:t>
      </w:r>
    </w:p>
    <w:p w14:paraId="09B16C17" w14:textId="77777777" w:rsidR="00D104DA" w:rsidRPr="004F1FB2" w:rsidRDefault="00D104DA" w:rsidP="00D104DA">
      <w:pPr>
        <w:ind w:left="5954"/>
        <w:jc w:val="center"/>
        <w:rPr>
          <w:i/>
          <w:sz w:val="16"/>
          <w:szCs w:val="16"/>
        </w:rPr>
      </w:pPr>
      <w:r w:rsidRPr="004F1FB2">
        <w:rPr>
          <w:i/>
          <w:sz w:val="16"/>
          <w:szCs w:val="16"/>
        </w:rPr>
        <w:t>(pełna nazwa/firma, adres)</w:t>
      </w:r>
    </w:p>
    <w:p w14:paraId="768C516B" w14:textId="77777777" w:rsidR="00D104DA" w:rsidRPr="004F1FB2" w:rsidRDefault="00D104DA" w:rsidP="00D104DA">
      <w:pPr>
        <w:rPr>
          <w:b/>
        </w:rPr>
      </w:pPr>
      <w:r w:rsidRPr="004F1FB2">
        <w:rPr>
          <w:b/>
        </w:rPr>
        <w:t>Wykonawca:</w:t>
      </w:r>
    </w:p>
    <w:p w14:paraId="001C7661" w14:textId="77777777" w:rsidR="00D104DA" w:rsidRPr="004F1FB2" w:rsidRDefault="00D104DA" w:rsidP="00D104DA">
      <w:pPr>
        <w:spacing w:line="480" w:lineRule="auto"/>
        <w:ind w:right="5954"/>
      </w:pPr>
      <w:r w:rsidRPr="004F1FB2">
        <w:t>………………………………………………………………………………</w:t>
      </w:r>
    </w:p>
    <w:p w14:paraId="5EF60821" w14:textId="77777777" w:rsidR="00D104DA" w:rsidRPr="004F1FB2" w:rsidRDefault="00D104DA" w:rsidP="00D104DA">
      <w:pPr>
        <w:ind w:right="5953"/>
        <w:rPr>
          <w:i/>
          <w:sz w:val="16"/>
          <w:szCs w:val="16"/>
        </w:rPr>
      </w:pPr>
      <w:r w:rsidRPr="004F1FB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F1FB2">
        <w:rPr>
          <w:i/>
          <w:sz w:val="16"/>
          <w:szCs w:val="16"/>
        </w:rPr>
        <w:t>CEiDG</w:t>
      </w:r>
      <w:proofErr w:type="spellEnd"/>
      <w:r w:rsidRPr="004F1FB2">
        <w:rPr>
          <w:i/>
          <w:sz w:val="16"/>
          <w:szCs w:val="16"/>
        </w:rPr>
        <w:t>)</w:t>
      </w:r>
    </w:p>
    <w:p w14:paraId="1FA2D03B" w14:textId="77777777" w:rsidR="00D104DA" w:rsidRPr="004F1FB2" w:rsidRDefault="00D104DA" w:rsidP="00D104DA">
      <w:pPr>
        <w:rPr>
          <w:u w:val="single"/>
        </w:rPr>
      </w:pPr>
      <w:r w:rsidRPr="004F1FB2">
        <w:rPr>
          <w:u w:val="single"/>
        </w:rPr>
        <w:t>reprezentowany przez:</w:t>
      </w:r>
    </w:p>
    <w:p w14:paraId="441B1B0F" w14:textId="77777777" w:rsidR="00D104DA" w:rsidRPr="004F1FB2" w:rsidRDefault="00D104DA" w:rsidP="00D104DA">
      <w:pPr>
        <w:spacing w:line="480" w:lineRule="auto"/>
        <w:ind w:right="5954"/>
      </w:pPr>
      <w:r w:rsidRPr="004F1FB2">
        <w:t>………………………………………………………………………………</w:t>
      </w:r>
    </w:p>
    <w:p w14:paraId="5EE9EE0E" w14:textId="77777777" w:rsidR="00D104DA" w:rsidRPr="004F1FB2" w:rsidRDefault="00D104DA" w:rsidP="00D104DA">
      <w:pPr>
        <w:ind w:right="5953"/>
        <w:rPr>
          <w:i/>
          <w:sz w:val="16"/>
          <w:szCs w:val="16"/>
        </w:rPr>
      </w:pPr>
      <w:r w:rsidRPr="004F1FB2">
        <w:rPr>
          <w:i/>
          <w:sz w:val="16"/>
          <w:szCs w:val="16"/>
        </w:rPr>
        <w:t>(imię, nazwisko, stanowisko/podstawa do reprezentacji)</w:t>
      </w:r>
    </w:p>
    <w:p w14:paraId="4F5E8699" w14:textId="77777777" w:rsidR="00D104DA" w:rsidRPr="004F1FB2" w:rsidRDefault="00D104DA" w:rsidP="00D104DA"/>
    <w:p w14:paraId="785E6A8E" w14:textId="77777777" w:rsidR="00D104DA" w:rsidRPr="004F1FB2" w:rsidRDefault="00D104DA" w:rsidP="00D104DA">
      <w:pPr>
        <w:rPr>
          <w:b/>
        </w:rPr>
      </w:pPr>
    </w:p>
    <w:p w14:paraId="592AB4A8" w14:textId="77777777" w:rsidR="00D104DA" w:rsidRPr="004F1FB2" w:rsidRDefault="00D104DA" w:rsidP="00D104DA">
      <w:pPr>
        <w:spacing w:after="120" w:line="360" w:lineRule="auto"/>
        <w:jc w:val="center"/>
        <w:rPr>
          <w:b/>
          <w:u w:val="single"/>
        </w:rPr>
      </w:pPr>
      <w:r w:rsidRPr="004F1FB2">
        <w:rPr>
          <w:b/>
          <w:u w:val="single"/>
        </w:rPr>
        <w:t xml:space="preserve">Oświadczenia </w:t>
      </w:r>
      <w:r>
        <w:rPr>
          <w:b/>
          <w:u w:val="single"/>
        </w:rPr>
        <w:t>W</w:t>
      </w:r>
      <w:r w:rsidRPr="004F1FB2">
        <w:rPr>
          <w:b/>
          <w:u w:val="single"/>
        </w:rPr>
        <w:t>ykonawcy/</w:t>
      </w:r>
      <w:r>
        <w:rPr>
          <w:b/>
          <w:u w:val="single"/>
        </w:rPr>
        <w:t>W</w:t>
      </w:r>
      <w:r w:rsidRPr="004F1FB2">
        <w:rPr>
          <w:b/>
          <w:u w:val="single"/>
        </w:rPr>
        <w:t xml:space="preserve">ykonawcy wspólnie ubiegającego się o udzielenie zamówienia </w:t>
      </w:r>
    </w:p>
    <w:p w14:paraId="56618099" w14:textId="77777777" w:rsidR="00D104DA" w:rsidRPr="004F1FB2" w:rsidRDefault="00D104DA" w:rsidP="00D104DA">
      <w:pPr>
        <w:spacing w:before="120" w:line="360" w:lineRule="auto"/>
        <w:jc w:val="center"/>
        <w:rPr>
          <w:b/>
          <w:caps/>
          <w:u w:val="single"/>
        </w:rPr>
      </w:pPr>
      <w:r w:rsidRPr="004F1FB2">
        <w:rPr>
          <w:b/>
          <w:u w:val="single"/>
        </w:rPr>
        <w:t xml:space="preserve">DOTYCZĄCE PRZESŁANEK WYKLUCZENIA Z ART. 5K ROZPORZĄDZENIA 833/2014 ORAZ ART. 7 UST. 1 USTAWY </w:t>
      </w:r>
      <w:r w:rsidRPr="004F1FB2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58F592D" w14:textId="77777777" w:rsidR="00D104DA" w:rsidRPr="004F1FB2" w:rsidRDefault="00D104DA" w:rsidP="00D104DA">
      <w:pPr>
        <w:spacing w:before="120" w:line="360" w:lineRule="auto"/>
        <w:jc w:val="center"/>
        <w:rPr>
          <w:b/>
          <w:u w:val="single"/>
        </w:rPr>
      </w:pPr>
      <w:r w:rsidRPr="004F1FB2">
        <w:rPr>
          <w:b/>
          <w:sz w:val="21"/>
          <w:szCs w:val="21"/>
        </w:rPr>
        <w:t>składane na podstawie art. 125 ust. 1 ustawy Pzp</w:t>
      </w:r>
    </w:p>
    <w:p w14:paraId="175D0D42" w14:textId="77777777" w:rsidR="00D104DA" w:rsidRDefault="00D104DA" w:rsidP="00D104DA">
      <w:pPr>
        <w:jc w:val="both"/>
        <w:rPr>
          <w:sz w:val="21"/>
          <w:szCs w:val="21"/>
        </w:rPr>
      </w:pPr>
      <w:r w:rsidRPr="005B531F">
        <w:rPr>
          <w:sz w:val="21"/>
          <w:szCs w:val="21"/>
        </w:rPr>
        <w:t xml:space="preserve">Na potrzeby postępowania o udzielenie zamówienia publicznego </w:t>
      </w:r>
      <w:r>
        <w:rPr>
          <w:sz w:val="21"/>
          <w:szCs w:val="21"/>
        </w:rPr>
        <w:t xml:space="preserve"> </w:t>
      </w:r>
      <w:r w:rsidRPr="005B531F">
        <w:rPr>
          <w:sz w:val="21"/>
          <w:szCs w:val="21"/>
        </w:rPr>
        <w:t xml:space="preserve">pn. </w:t>
      </w:r>
      <w:bookmarkStart w:id="3" w:name="_Hlk148528557"/>
      <w:bookmarkStart w:id="4" w:name="_Hlk107917224"/>
    </w:p>
    <w:bookmarkEnd w:id="3"/>
    <w:bookmarkEnd w:id="4"/>
    <w:p w14:paraId="67D264D5" w14:textId="1E189B78" w:rsidR="00D104DA" w:rsidRDefault="00D104DA" w:rsidP="00D104DA">
      <w:pPr>
        <w:jc w:val="both"/>
        <w:rPr>
          <w:b/>
          <w:bCs/>
          <w:color w:val="000000" w:themeColor="text1"/>
          <w:sz w:val="24"/>
          <w:szCs w:val="24"/>
        </w:rPr>
      </w:pPr>
      <w:r w:rsidRPr="00D104DA">
        <w:rPr>
          <w:b/>
          <w:bCs/>
          <w:color w:val="000000" w:themeColor="text1"/>
          <w:sz w:val="24"/>
          <w:szCs w:val="24"/>
        </w:rPr>
        <w:t>Usługi wykonania prac interwencyjnych w pasie drogowym dróg wojewódzkich z podziałem na 9 części</w:t>
      </w:r>
    </w:p>
    <w:p w14:paraId="0D7320A4" w14:textId="77777777" w:rsidR="00D104DA" w:rsidRPr="003C6A01" w:rsidRDefault="00D104DA" w:rsidP="00D104DA">
      <w:pPr>
        <w:jc w:val="both"/>
      </w:pPr>
      <w:r w:rsidRPr="005B531F">
        <w:rPr>
          <w:sz w:val="21"/>
          <w:szCs w:val="21"/>
        </w:rPr>
        <w:t xml:space="preserve">prowadzonego przez </w:t>
      </w:r>
      <w:r w:rsidRPr="005B531F">
        <w:rPr>
          <w:b/>
          <w:bCs/>
          <w:sz w:val="21"/>
          <w:szCs w:val="21"/>
        </w:rPr>
        <w:t>Województwo Kujawsko – Pomorskie</w:t>
      </w:r>
      <w:r w:rsidRPr="005B531F">
        <w:rPr>
          <w:sz w:val="21"/>
          <w:szCs w:val="21"/>
        </w:rPr>
        <w:t xml:space="preserve">, Plac Teatralny 2, 87-100 Toruń, NIP 9561969536, w imieniu którego działa </w:t>
      </w:r>
      <w:r w:rsidRPr="005B531F">
        <w:rPr>
          <w:b/>
          <w:bCs/>
          <w:sz w:val="21"/>
          <w:szCs w:val="21"/>
        </w:rPr>
        <w:t>Zarząd Dróg Wojewódzkich</w:t>
      </w:r>
      <w:r>
        <w:rPr>
          <w:b/>
          <w:bCs/>
          <w:sz w:val="21"/>
          <w:szCs w:val="21"/>
        </w:rPr>
        <w:t xml:space="preserve"> </w:t>
      </w:r>
      <w:r w:rsidRPr="005B531F">
        <w:rPr>
          <w:b/>
          <w:bCs/>
          <w:sz w:val="21"/>
          <w:szCs w:val="21"/>
        </w:rPr>
        <w:t>w Bydgoszczy</w:t>
      </w:r>
      <w:r>
        <w:rPr>
          <w:sz w:val="21"/>
          <w:szCs w:val="21"/>
        </w:rPr>
        <w:t xml:space="preserve">, </w:t>
      </w:r>
      <w:r w:rsidRPr="005B531F">
        <w:rPr>
          <w:sz w:val="21"/>
          <w:szCs w:val="21"/>
        </w:rPr>
        <w:t>oświadczam</w:t>
      </w:r>
      <w:r>
        <w:rPr>
          <w:sz w:val="21"/>
          <w:szCs w:val="21"/>
        </w:rPr>
        <w:t>:</w:t>
      </w:r>
    </w:p>
    <w:p w14:paraId="14B7DE37" w14:textId="77777777" w:rsidR="00D104DA" w:rsidRPr="004F1FB2" w:rsidRDefault="00D104DA" w:rsidP="00D104DA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 w:rsidRPr="004F1FB2">
        <w:rPr>
          <w:b/>
          <w:sz w:val="21"/>
          <w:szCs w:val="21"/>
        </w:rPr>
        <w:t>OŚWIADCZENIA DOTYCZĄCE WYKONAWCY:</w:t>
      </w:r>
      <w:r>
        <w:rPr>
          <w:b/>
          <w:sz w:val="21"/>
          <w:szCs w:val="21"/>
        </w:rPr>
        <w:t xml:space="preserve"> </w:t>
      </w:r>
    </w:p>
    <w:p w14:paraId="6CD4A504" w14:textId="38219E97" w:rsidR="00D104DA" w:rsidRPr="005E6CE3" w:rsidRDefault="00D104DA" w:rsidP="00A74F02">
      <w:pPr>
        <w:pStyle w:val="Akapitzlist"/>
        <w:numPr>
          <w:ilvl w:val="0"/>
          <w:numId w:val="59"/>
        </w:numPr>
        <w:spacing w:before="360" w:line="360" w:lineRule="auto"/>
        <w:ind w:left="426" w:hanging="426"/>
        <w:jc w:val="both"/>
        <w:rPr>
          <w:b/>
          <w:bCs/>
          <w:sz w:val="21"/>
          <w:szCs w:val="21"/>
        </w:rPr>
      </w:pPr>
      <w:r w:rsidRPr="005E6CE3">
        <w:rPr>
          <w:bCs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6CE3">
        <w:rPr>
          <w:rStyle w:val="Odwoanieprzypisudolnego"/>
          <w:bCs/>
          <w:sz w:val="21"/>
          <w:szCs w:val="21"/>
        </w:rPr>
        <w:footnoteReference w:id="7"/>
      </w:r>
    </w:p>
    <w:p w14:paraId="34CB7DC5" w14:textId="77777777" w:rsidR="00D104DA" w:rsidRPr="004F1FB2" w:rsidRDefault="00D104DA" w:rsidP="00A74F02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ind w:left="426" w:hanging="426"/>
        <w:jc w:val="both"/>
        <w:rPr>
          <w:b/>
          <w:bCs/>
          <w:sz w:val="21"/>
          <w:szCs w:val="21"/>
        </w:rPr>
      </w:pPr>
      <w:r w:rsidRPr="004F1FB2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4F1FB2">
        <w:rPr>
          <w:color w:val="222222"/>
          <w:sz w:val="21"/>
          <w:szCs w:val="21"/>
        </w:rPr>
        <w:t>7 ust. 1 ustawy z dnia 13 kwietnia 2022 r.</w:t>
      </w:r>
      <w:r w:rsidRPr="004F1FB2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F1FB2">
        <w:rPr>
          <w:color w:val="222222"/>
          <w:sz w:val="21"/>
          <w:szCs w:val="21"/>
        </w:rPr>
        <w:t>(Dz. U. poz. 835)</w:t>
      </w:r>
      <w:r w:rsidRPr="004F1FB2">
        <w:rPr>
          <w:i/>
          <w:iCs/>
          <w:color w:val="222222"/>
          <w:sz w:val="21"/>
          <w:szCs w:val="21"/>
        </w:rPr>
        <w:t>.</w:t>
      </w:r>
      <w:r w:rsidRPr="004F1FB2">
        <w:rPr>
          <w:rStyle w:val="Odwoanieprzypisudolnego"/>
          <w:color w:val="222222"/>
          <w:sz w:val="21"/>
          <w:szCs w:val="21"/>
        </w:rPr>
        <w:footnoteReference w:id="8"/>
      </w:r>
    </w:p>
    <w:p w14:paraId="7DA4B705" w14:textId="77777777" w:rsidR="00D104DA" w:rsidRPr="004F1FB2" w:rsidRDefault="00D104DA" w:rsidP="00D104DA">
      <w:pPr>
        <w:shd w:val="clear" w:color="auto" w:fill="BFBFBF" w:themeFill="background1" w:themeFillShade="BF"/>
        <w:spacing w:before="240" w:after="120" w:line="360" w:lineRule="auto"/>
        <w:jc w:val="both"/>
        <w:rPr>
          <w:sz w:val="21"/>
          <w:szCs w:val="21"/>
        </w:rPr>
      </w:pPr>
      <w:r w:rsidRPr="004F1FB2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4F1FB2">
        <w:rPr>
          <w:b/>
          <w:bCs/>
          <w:sz w:val="21"/>
          <w:szCs w:val="21"/>
        </w:rPr>
        <w:t>:</w:t>
      </w:r>
    </w:p>
    <w:p w14:paraId="330E2D75" w14:textId="77777777" w:rsidR="00D104DA" w:rsidRPr="004F1FB2" w:rsidRDefault="00D104DA" w:rsidP="00D104DA">
      <w:pPr>
        <w:spacing w:after="120" w:line="360" w:lineRule="auto"/>
        <w:jc w:val="both"/>
      </w:pPr>
      <w:bookmarkStart w:id="6" w:name="_Hlk99016800"/>
      <w:r w:rsidRPr="004F1FB2">
        <w:rPr>
          <w:color w:val="0070C0"/>
          <w:sz w:val="16"/>
          <w:szCs w:val="16"/>
        </w:rPr>
        <w:t>[UWAGA</w:t>
      </w:r>
      <w:r w:rsidRPr="004F1FB2">
        <w:rPr>
          <w:i/>
          <w:color w:val="0070C0"/>
          <w:sz w:val="16"/>
          <w:szCs w:val="16"/>
        </w:rPr>
        <w:t xml:space="preserve">: wypełnić tylko w przypadku podmiotu udostępniającego zasoby, na którego zdolnościach lub sytuacji </w:t>
      </w:r>
      <w:r>
        <w:rPr>
          <w:i/>
          <w:color w:val="0070C0"/>
          <w:sz w:val="16"/>
          <w:szCs w:val="16"/>
        </w:rPr>
        <w:t>W</w:t>
      </w:r>
      <w:r w:rsidRPr="004F1FB2">
        <w:rPr>
          <w:i/>
          <w:color w:val="0070C0"/>
          <w:sz w:val="16"/>
          <w:szCs w:val="16"/>
        </w:rPr>
        <w:t xml:space="preserve">ykonawca polega w zakresie odpowiadającym ponad 10% wartości zamówienia. W przypadku więcej niż jednego podmiotu udostępniającego zasoby, na którego zdolnościach lub sytuacji </w:t>
      </w:r>
      <w:r>
        <w:rPr>
          <w:i/>
          <w:color w:val="0070C0"/>
          <w:sz w:val="16"/>
          <w:szCs w:val="16"/>
        </w:rPr>
        <w:t>W</w:t>
      </w:r>
      <w:r w:rsidRPr="004F1FB2">
        <w:rPr>
          <w:i/>
          <w:color w:val="0070C0"/>
          <w:sz w:val="16"/>
          <w:szCs w:val="16"/>
        </w:rPr>
        <w:t>ykonawca polega w zakresie odpowiadającym ponad 10% wartości zamówienia, należy zastosować tyle razy, ile jest to konieczne.</w:t>
      </w:r>
      <w:r w:rsidRPr="004F1FB2">
        <w:rPr>
          <w:color w:val="0070C0"/>
          <w:sz w:val="16"/>
          <w:szCs w:val="16"/>
        </w:rPr>
        <w:t>]</w:t>
      </w:r>
      <w:bookmarkEnd w:id="6"/>
    </w:p>
    <w:p w14:paraId="41F2B80C" w14:textId="5863AEFE" w:rsidR="00D104DA" w:rsidRDefault="00D104DA" w:rsidP="00D104DA">
      <w:pPr>
        <w:spacing w:after="120" w:line="360" w:lineRule="auto"/>
        <w:jc w:val="both"/>
        <w:rPr>
          <w:sz w:val="21"/>
          <w:szCs w:val="21"/>
        </w:rPr>
      </w:pPr>
      <w:r w:rsidRPr="004F1FB2">
        <w:rPr>
          <w:sz w:val="21"/>
          <w:szCs w:val="21"/>
        </w:rPr>
        <w:t xml:space="preserve">Oświadczam, że w celu wykazania spełniania warunków udziału w postępowaniu, określonych przez </w:t>
      </w:r>
      <w:r>
        <w:rPr>
          <w:sz w:val="21"/>
          <w:szCs w:val="21"/>
        </w:rPr>
        <w:t>Z</w:t>
      </w:r>
      <w:r w:rsidRPr="004F1FB2">
        <w:rPr>
          <w:sz w:val="21"/>
          <w:szCs w:val="21"/>
        </w:rPr>
        <w:t xml:space="preserve">amawiającego w ………………………………………………………...………………….. </w:t>
      </w:r>
      <w:bookmarkStart w:id="7" w:name="_Hlk99005462"/>
      <w:r w:rsidRPr="004F1FB2">
        <w:rPr>
          <w:i/>
          <w:sz w:val="16"/>
          <w:szCs w:val="16"/>
        </w:rPr>
        <w:t xml:space="preserve">(wskazać </w:t>
      </w:r>
      <w:bookmarkEnd w:id="7"/>
      <w:r w:rsidRPr="004F1FB2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4F1FB2">
        <w:rPr>
          <w:sz w:val="21"/>
          <w:szCs w:val="21"/>
        </w:rPr>
        <w:t xml:space="preserve"> polegam na zdolnościach lub sytuacji następującego podmiotu udostępniającego zasoby:</w:t>
      </w:r>
      <w:bookmarkStart w:id="8" w:name="_Hlk99014455"/>
      <w:r w:rsidRPr="004F1FB2">
        <w:rPr>
          <w:sz w:val="21"/>
          <w:szCs w:val="21"/>
        </w:rPr>
        <w:t>………………………………………………………………</w:t>
      </w:r>
      <w:r w:rsidR="00A74F02">
        <w:rPr>
          <w:sz w:val="21"/>
          <w:szCs w:val="21"/>
        </w:rPr>
        <w:t xml:space="preserve"> </w:t>
      </w:r>
      <w:r w:rsidRPr="004F1FB2">
        <w:rPr>
          <w:sz w:val="21"/>
          <w:szCs w:val="21"/>
        </w:rPr>
        <w:t>………...…………………………………</w:t>
      </w:r>
      <w:r w:rsidR="00A74F02">
        <w:rPr>
          <w:sz w:val="21"/>
          <w:szCs w:val="21"/>
        </w:rPr>
        <w:t>……….</w:t>
      </w:r>
      <w:r w:rsidRPr="004F1FB2">
        <w:rPr>
          <w:sz w:val="21"/>
          <w:szCs w:val="21"/>
        </w:rPr>
        <w:t>…</w:t>
      </w:r>
      <w:r w:rsidRPr="004F1FB2">
        <w:rPr>
          <w:i/>
          <w:sz w:val="16"/>
          <w:szCs w:val="16"/>
        </w:rPr>
        <w:t xml:space="preserve"> </w:t>
      </w:r>
      <w:bookmarkEnd w:id="8"/>
      <w:r w:rsidRPr="004F1FB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1FB2">
        <w:rPr>
          <w:i/>
          <w:sz w:val="16"/>
          <w:szCs w:val="16"/>
        </w:rPr>
        <w:t>CEiDG</w:t>
      </w:r>
      <w:proofErr w:type="spellEnd"/>
      <w:r w:rsidRPr="004F1FB2">
        <w:rPr>
          <w:i/>
          <w:sz w:val="16"/>
          <w:szCs w:val="16"/>
        </w:rPr>
        <w:t>)</w:t>
      </w:r>
      <w:r w:rsidRPr="004F1FB2">
        <w:rPr>
          <w:sz w:val="16"/>
          <w:szCs w:val="16"/>
        </w:rPr>
        <w:t>,</w:t>
      </w:r>
      <w:r w:rsidRPr="004F1FB2">
        <w:rPr>
          <w:sz w:val="21"/>
          <w:szCs w:val="21"/>
        </w:rPr>
        <w:t>w następującym zakresie: …………………………………………………………………</w:t>
      </w:r>
      <w:r w:rsidR="00A74F02">
        <w:rPr>
          <w:sz w:val="21"/>
          <w:szCs w:val="21"/>
        </w:rPr>
        <w:t xml:space="preserve"> </w:t>
      </w:r>
      <w:r w:rsidRPr="004F1FB2">
        <w:rPr>
          <w:sz w:val="21"/>
          <w:szCs w:val="21"/>
        </w:rPr>
        <w:t>………</w:t>
      </w:r>
      <w:r w:rsidR="00A74F02">
        <w:rPr>
          <w:sz w:val="21"/>
          <w:szCs w:val="21"/>
        </w:rPr>
        <w:t>……………...</w:t>
      </w:r>
      <w:r w:rsidRPr="004F1FB2">
        <w:rPr>
          <w:sz w:val="21"/>
          <w:szCs w:val="21"/>
        </w:rPr>
        <w:t xml:space="preserve">… </w:t>
      </w:r>
      <w:r w:rsidRPr="004F1FB2">
        <w:rPr>
          <w:i/>
          <w:sz w:val="16"/>
          <w:szCs w:val="16"/>
        </w:rPr>
        <w:t>(określić odpowiedni zakres udostępnianych zasobów dla wskazanego podmiotu)</w:t>
      </w:r>
      <w:r w:rsidRPr="004F1FB2">
        <w:rPr>
          <w:iCs/>
          <w:sz w:val="16"/>
          <w:szCs w:val="16"/>
        </w:rPr>
        <w:t>,</w:t>
      </w:r>
      <w:r w:rsidR="00A74F02">
        <w:rPr>
          <w:iCs/>
          <w:sz w:val="16"/>
          <w:szCs w:val="16"/>
        </w:rPr>
        <w:t xml:space="preserve"> </w:t>
      </w:r>
      <w:r w:rsidRPr="004F1FB2">
        <w:rPr>
          <w:sz w:val="21"/>
          <w:szCs w:val="21"/>
        </w:rPr>
        <w:t xml:space="preserve">co odpowiada ponad 10% wartości przedmiotowego zamówienia. </w:t>
      </w:r>
    </w:p>
    <w:p w14:paraId="3AB1DB66" w14:textId="77777777" w:rsidR="00D104DA" w:rsidRPr="004F1FB2" w:rsidRDefault="00D104DA" w:rsidP="00D104DA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4F1FB2">
        <w:rPr>
          <w:b/>
          <w:sz w:val="21"/>
          <w:szCs w:val="21"/>
        </w:rPr>
        <w:t>OŚWIADCZENIE DOTYCZĄCE PODWYKONAWCY, NA KTÓREGO PRZYPADA PONAD 10% WARTOŚCI ZAMÓWIENIA:</w:t>
      </w:r>
    </w:p>
    <w:p w14:paraId="543AA54E" w14:textId="77777777" w:rsidR="00D104DA" w:rsidRPr="004F1FB2" w:rsidRDefault="00D104DA" w:rsidP="00D104DA">
      <w:pPr>
        <w:spacing w:after="120" w:line="360" w:lineRule="auto"/>
        <w:jc w:val="both"/>
      </w:pPr>
      <w:r w:rsidRPr="004F1FB2">
        <w:rPr>
          <w:color w:val="0070C0"/>
          <w:sz w:val="16"/>
          <w:szCs w:val="16"/>
        </w:rPr>
        <w:t>[UWAGA</w:t>
      </w:r>
      <w:r w:rsidRPr="004F1FB2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1FB2">
        <w:rPr>
          <w:color w:val="0070C0"/>
          <w:sz w:val="16"/>
          <w:szCs w:val="16"/>
        </w:rPr>
        <w:t>]</w:t>
      </w:r>
    </w:p>
    <w:p w14:paraId="68E48596" w14:textId="77777777" w:rsidR="00D104DA" w:rsidRDefault="00D104DA" w:rsidP="00D104DA">
      <w:pPr>
        <w:spacing w:line="360" w:lineRule="auto"/>
        <w:jc w:val="both"/>
        <w:rPr>
          <w:sz w:val="21"/>
          <w:szCs w:val="21"/>
        </w:rPr>
      </w:pPr>
      <w:r w:rsidRPr="004F1FB2">
        <w:rPr>
          <w:sz w:val="21"/>
          <w:szCs w:val="21"/>
        </w:rPr>
        <w:t>Oświadczam, że w stosunku do następującego podmiotu, będącego podwykonawcą, na którego przypada ponad 10% wartości zamówienia:</w:t>
      </w:r>
      <w:r>
        <w:rPr>
          <w:sz w:val="21"/>
          <w:szCs w:val="21"/>
        </w:rPr>
        <w:t xml:space="preserve"> </w:t>
      </w:r>
    </w:p>
    <w:p w14:paraId="21E5CD0C" w14:textId="77777777" w:rsidR="00D104DA" w:rsidRPr="004F1FB2" w:rsidRDefault="00D104DA" w:rsidP="00D104DA">
      <w:pPr>
        <w:spacing w:line="360" w:lineRule="auto"/>
        <w:jc w:val="both"/>
        <w:rPr>
          <w:sz w:val="21"/>
          <w:szCs w:val="21"/>
        </w:rPr>
      </w:pPr>
      <w:r w:rsidRPr="004F1FB2">
        <w:rPr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 w:rsidRPr="004F1FB2">
        <w:t xml:space="preserve"> </w:t>
      </w:r>
      <w:r w:rsidRPr="004F1FB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1FB2">
        <w:rPr>
          <w:i/>
          <w:sz w:val="16"/>
          <w:szCs w:val="16"/>
        </w:rPr>
        <w:t>CEiDG</w:t>
      </w:r>
      <w:proofErr w:type="spellEnd"/>
      <w:r w:rsidRPr="004F1FB2">
        <w:rPr>
          <w:i/>
          <w:sz w:val="16"/>
          <w:szCs w:val="16"/>
        </w:rPr>
        <w:t>)</w:t>
      </w:r>
      <w:r w:rsidRPr="004F1FB2">
        <w:rPr>
          <w:sz w:val="16"/>
          <w:szCs w:val="16"/>
        </w:rPr>
        <w:t>,</w:t>
      </w:r>
      <w:r w:rsidRPr="004F1FB2">
        <w:rPr>
          <w:sz w:val="16"/>
          <w:szCs w:val="16"/>
        </w:rPr>
        <w:br/>
      </w:r>
      <w:r w:rsidRPr="004F1FB2">
        <w:rPr>
          <w:sz w:val="21"/>
          <w:szCs w:val="21"/>
        </w:rPr>
        <w:t>nie</w:t>
      </w:r>
      <w:r w:rsidRPr="004F1FB2">
        <w:rPr>
          <w:sz w:val="16"/>
          <w:szCs w:val="16"/>
        </w:rPr>
        <w:t xml:space="preserve"> </w:t>
      </w:r>
      <w:r w:rsidRPr="004F1FB2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7F7FB03" w14:textId="77777777" w:rsidR="00D104DA" w:rsidRPr="004F1FB2" w:rsidRDefault="00D104DA" w:rsidP="00D104DA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4F1FB2">
        <w:rPr>
          <w:b/>
          <w:sz w:val="21"/>
          <w:szCs w:val="21"/>
        </w:rPr>
        <w:t>OŚWIADCZENIE DOTYCZĄCE DOSTAWCY, NA KTÓREGO PRZYPADA PONAD 10% WARTOŚCI ZAMÓWIENIA:</w:t>
      </w:r>
    </w:p>
    <w:p w14:paraId="4F6557AA" w14:textId="77777777" w:rsidR="00D104DA" w:rsidRPr="004F1FB2" w:rsidRDefault="00D104DA" w:rsidP="00D104DA">
      <w:pPr>
        <w:spacing w:after="120" w:line="360" w:lineRule="auto"/>
        <w:jc w:val="both"/>
      </w:pPr>
      <w:r w:rsidRPr="004F1FB2">
        <w:rPr>
          <w:color w:val="0070C0"/>
          <w:sz w:val="16"/>
          <w:szCs w:val="16"/>
        </w:rPr>
        <w:t>[UWAGA</w:t>
      </w:r>
      <w:r w:rsidRPr="004F1FB2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1FB2">
        <w:rPr>
          <w:color w:val="0070C0"/>
          <w:sz w:val="16"/>
          <w:szCs w:val="16"/>
        </w:rPr>
        <w:t>]</w:t>
      </w:r>
    </w:p>
    <w:p w14:paraId="7DE0E9B9" w14:textId="77777777" w:rsidR="00D104DA" w:rsidRDefault="00D104DA" w:rsidP="00D104DA">
      <w:pPr>
        <w:spacing w:line="360" w:lineRule="auto"/>
        <w:jc w:val="both"/>
        <w:rPr>
          <w:sz w:val="21"/>
          <w:szCs w:val="21"/>
        </w:rPr>
      </w:pPr>
      <w:r w:rsidRPr="004F1FB2">
        <w:rPr>
          <w:sz w:val="21"/>
          <w:szCs w:val="21"/>
        </w:rPr>
        <w:t>Oświadczam, że w stosunku do następującego podmiotu, będącego dostawcą, na którego przypada ponad 10% wartości zamówienia:</w:t>
      </w:r>
    </w:p>
    <w:p w14:paraId="38735DA9" w14:textId="2AD2B46C" w:rsidR="00D104DA" w:rsidRPr="00147A0E" w:rsidRDefault="00D104DA" w:rsidP="00D104DA">
      <w:pPr>
        <w:spacing w:line="360" w:lineRule="auto"/>
        <w:jc w:val="both"/>
        <w:rPr>
          <w:sz w:val="21"/>
          <w:szCs w:val="21"/>
        </w:rPr>
      </w:pPr>
      <w:r w:rsidRPr="004F1FB2">
        <w:rPr>
          <w:sz w:val="21"/>
          <w:szCs w:val="21"/>
        </w:rPr>
        <w:t>……………………………………………………………………………………………….………..….……</w:t>
      </w:r>
      <w:r w:rsidR="00A74F02">
        <w:rPr>
          <w:sz w:val="21"/>
          <w:szCs w:val="21"/>
        </w:rPr>
        <w:t>…….</w:t>
      </w:r>
      <w:r w:rsidRPr="004F1FB2">
        <w:t xml:space="preserve"> </w:t>
      </w:r>
      <w:r w:rsidRPr="004F1FB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1FB2">
        <w:rPr>
          <w:i/>
          <w:sz w:val="16"/>
          <w:szCs w:val="16"/>
        </w:rPr>
        <w:t>CEiDG</w:t>
      </w:r>
      <w:proofErr w:type="spellEnd"/>
      <w:r w:rsidRPr="004F1FB2">
        <w:rPr>
          <w:i/>
          <w:sz w:val="16"/>
          <w:szCs w:val="16"/>
        </w:rPr>
        <w:t>)</w:t>
      </w:r>
      <w:r w:rsidRPr="004F1FB2">
        <w:rPr>
          <w:sz w:val="16"/>
          <w:szCs w:val="16"/>
        </w:rPr>
        <w:t>,</w:t>
      </w:r>
      <w:r w:rsidRPr="004F1FB2">
        <w:rPr>
          <w:sz w:val="16"/>
          <w:szCs w:val="16"/>
        </w:rPr>
        <w:br/>
      </w:r>
      <w:r w:rsidRPr="004F1FB2">
        <w:rPr>
          <w:sz w:val="21"/>
          <w:szCs w:val="21"/>
        </w:rPr>
        <w:t>nie</w:t>
      </w:r>
      <w:r w:rsidRPr="004F1FB2">
        <w:rPr>
          <w:sz w:val="16"/>
          <w:szCs w:val="16"/>
        </w:rPr>
        <w:t xml:space="preserve"> </w:t>
      </w:r>
      <w:r w:rsidRPr="004F1FB2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CDCF52F" w14:textId="77777777" w:rsidR="00D104DA" w:rsidRPr="004F1FB2" w:rsidRDefault="00D104DA" w:rsidP="00D104DA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4F1FB2">
        <w:rPr>
          <w:b/>
          <w:sz w:val="21"/>
          <w:szCs w:val="21"/>
        </w:rPr>
        <w:t>OŚWIADCZENIE DOTYCZĄCE PODANYCH INFORMACJI:</w:t>
      </w:r>
    </w:p>
    <w:p w14:paraId="03B6EF49" w14:textId="77777777" w:rsidR="00D104DA" w:rsidRPr="004F1FB2" w:rsidRDefault="00D104DA" w:rsidP="00D104DA">
      <w:pPr>
        <w:spacing w:line="360" w:lineRule="auto"/>
        <w:jc w:val="both"/>
        <w:rPr>
          <w:sz w:val="21"/>
          <w:szCs w:val="21"/>
        </w:rPr>
      </w:pPr>
      <w:r w:rsidRPr="004F1FB2">
        <w:rPr>
          <w:sz w:val="21"/>
          <w:szCs w:val="21"/>
        </w:rPr>
        <w:t xml:space="preserve">Oświadczam, że wszystkie informacje podane w powyższych oświadczeniach są aktualne </w:t>
      </w:r>
      <w:r w:rsidRPr="004F1FB2">
        <w:rPr>
          <w:sz w:val="21"/>
          <w:szCs w:val="21"/>
        </w:rPr>
        <w:br/>
        <w:t xml:space="preserve">i 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4F1FB2">
        <w:rPr>
          <w:sz w:val="21"/>
          <w:szCs w:val="21"/>
        </w:rPr>
        <w:t>amawiającego w błąd przy przedstawianiu informacji.</w:t>
      </w:r>
    </w:p>
    <w:p w14:paraId="1C066384" w14:textId="77777777" w:rsidR="00D104DA" w:rsidRPr="004F1FB2" w:rsidRDefault="00D104DA" w:rsidP="00D104DA">
      <w:pPr>
        <w:spacing w:line="360" w:lineRule="auto"/>
        <w:jc w:val="both"/>
      </w:pPr>
    </w:p>
    <w:p w14:paraId="3C2487EF" w14:textId="77777777" w:rsidR="00D104DA" w:rsidRPr="004F1FB2" w:rsidRDefault="00D104DA" w:rsidP="00D104DA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4F1FB2">
        <w:rPr>
          <w:b/>
          <w:sz w:val="21"/>
          <w:szCs w:val="21"/>
        </w:rPr>
        <w:t>INFORMACJA DOTYCZĄCA DOSTĘPU DO PODMIOTOWYCH ŚRODKÓW DOWODOWYCH:</w:t>
      </w:r>
    </w:p>
    <w:p w14:paraId="607FB284" w14:textId="338A1627" w:rsidR="00D104DA" w:rsidRPr="004F1FB2" w:rsidRDefault="00D104DA" w:rsidP="00D104DA">
      <w:pPr>
        <w:spacing w:after="120" w:line="360" w:lineRule="auto"/>
        <w:jc w:val="both"/>
        <w:rPr>
          <w:sz w:val="21"/>
          <w:szCs w:val="21"/>
        </w:rPr>
      </w:pPr>
      <w:r w:rsidRPr="004F1FB2">
        <w:rPr>
          <w:sz w:val="21"/>
          <w:szCs w:val="21"/>
        </w:rPr>
        <w:t>Wskazuję następujące podmiotowe środki dowodowe, które można uzyskać za pomocą bezpłatnych i ogólnodostępnych baz danych, oraz</w:t>
      </w:r>
      <w:r w:rsidRPr="004F1FB2">
        <w:t xml:space="preserve"> </w:t>
      </w:r>
      <w:r w:rsidRPr="004F1FB2">
        <w:rPr>
          <w:sz w:val="21"/>
          <w:szCs w:val="21"/>
        </w:rPr>
        <w:t>dane umożliwiające dostęp do tych środków:</w:t>
      </w:r>
      <w:r w:rsidRPr="004F1FB2">
        <w:rPr>
          <w:sz w:val="21"/>
          <w:szCs w:val="21"/>
        </w:rPr>
        <w:br/>
        <w:t>1) .......................................................................................................................</w:t>
      </w:r>
      <w:r w:rsidR="00A74F02">
        <w:rPr>
          <w:sz w:val="21"/>
          <w:szCs w:val="21"/>
        </w:rPr>
        <w:t>..........................</w:t>
      </w:r>
      <w:r w:rsidRPr="004F1FB2">
        <w:rPr>
          <w:sz w:val="21"/>
          <w:szCs w:val="21"/>
        </w:rPr>
        <w:t>...............................</w:t>
      </w:r>
    </w:p>
    <w:p w14:paraId="1DF051DD" w14:textId="77777777" w:rsidR="00D104DA" w:rsidRPr="004F1FB2" w:rsidRDefault="00D104DA" w:rsidP="00A74F02">
      <w:pPr>
        <w:spacing w:line="360" w:lineRule="auto"/>
        <w:jc w:val="center"/>
        <w:rPr>
          <w:sz w:val="21"/>
          <w:szCs w:val="21"/>
        </w:rPr>
      </w:pPr>
      <w:r w:rsidRPr="004F1FB2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78151F2" w14:textId="4FA63944" w:rsidR="00D104DA" w:rsidRPr="004F1FB2" w:rsidRDefault="00D104DA" w:rsidP="00D104DA">
      <w:pPr>
        <w:spacing w:line="360" w:lineRule="auto"/>
        <w:jc w:val="both"/>
        <w:rPr>
          <w:sz w:val="21"/>
          <w:szCs w:val="21"/>
        </w:rPr>
      </w:pPr>
      <w:r w:rsidRPr="004F1FB2">
        <w:rPr>
          <w:sz w:val="21"/>
          <w:szCs w:val="21"/>
        </w:rPr>
        <w:t>2) ...........................................................................</w:t>
      </w:r>
      <w:r w:rsidR="00A74F02">
        <w:rPr>
          <w:sz w:val="21"/>
          <w:szCs w:val="21"/>
        </w:rPr>
        <w:t>.........................</w:t>
      </w:r>
      <w:r w:rsidRPr="004F1FB2">
        <w:rPr>
          <w:sz w:val="21"/>
          <w:szCs w:val="21"/>
        </w:rPr>
        <w:t>............................................................................</w:t>
      </w:r>
    </w:p>
    <w:p w14:paraId="27316F68" w14:textId="77777777" w:rsidR="00D104DA" w:rsidRPr="004F1FB2" w:rsidRDefault="00D104DA" w:rsidP="00A74F02">
      <w:pPr>
        <w:spacing w:line="360" w:lineRule="auto"/>
        <w:jc w:val="center"/>
        <w:rPr>
          <w:i/>
          <w:sz w:val="16"/>
          <w:szCs w:val="16"/>
        </w:rPr>
      </w:pPr>
      <w:r w:rsidRPr="004F1FB2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8BAEFE" w14:textId="77777777" w:rsidR="00D104DA" w:rsidRPr="004F1FB2" w:rsidRDefault="00D104DA" w:rsidP="00D104DA">
      <w:pPr>
        <w:spacing w:line="360" w:lineRule="auto"/>
        <w:jc w:val="both"/>
        <w:rPr>
          <w:i/>
          <w:sz w:val="16"/>
          <w:szCs w:val="16"/>
        </w:rPr>
      </w:pPr>
      <w:bookmarkStart w:id="9" w:name="_Hlk102639179"/>
      <w:r w:rsidRPr="004F1FB2">
        <w:rPr>
          <w:i/>
          <w:sz w:val="16"/>
          <w:szCs w:val="16"/>
        </w:rPr>
        <w:t xml:space="preserve"> </w:t>
      </w:r>
      <w:bookmarkEnd w:id="9"/>
    </w:p>
    <w:p w14:paraId="3FC50151" w14:textId="77777777" w:rsidR="00D104DA" w:rsidRPr="004F1FB2" w:rsidRDefault="00D104DA" w:rsidP="00D104DA"/>
    <w:p w14:paraId="03D05F5D" w14:textId="77777777" w:rsidR="00D104DA" w:rsidRPr="004F1FB2" w:rsidRDefault="00D104DA" w:rsidP="00D104DA">
      <w:pPr>
        <w:ind w:left="5376"/>
        <w:rPr>
          <w:b/>
          <w:bCs/>
          <w:color w:val="000000" w:themeColor="text1"/>
          <w:sz w:val="24"/>
          <w:szCs w:val="24"/>
        </w:rPr>
      </w:pPr>
      <w:r w:rsidRPr="004F1FB2">
        <w:rPr>
          <w:b/>
          <w:bCs/>
          <w:color w:val="000000" w:themeColor="text1"/>
          <w:sz w:val="24"/>
          <w:szCs w:val="24"/>
        </w:rPr>
        <w:t>………………………………………</w:t>
      </w:r>
    </w:p>
    <w:p w14:paraId="6BE72B94" w14:textId="77777777" w:rsidR="00D104DA" w:rsidRDefault="00D104DA" w:rsidP="00D104DA">
      <w:pPr>
        <w:ind w:left="5376"/>
        <w:rPr>
          <w:i/>
          <w:iCs/>
          <w:color w:val="000000" w:themeColor="text1"/>
          <w:sz w:val="16"/>
          <w:szCs w:val="16"/>
        </w:rPr>
      </w:pPr>
      <w:r w:rsidRPr="00147A0E">
        <w:rPr>
          <w:i/>
          <w:iCs/>
          <w:color w:val="000000" w:themeColor="text1"/>
          <w:sz w:val="16"/>
          <w:szCs w:val="16"/>
        </w:rPr>
        <w:t>Oświadczenie należy opatrzyć podpisem kwalifikowanym osoby uprawnionej do reprezentowania Wykonawcy</w:t>
      </w:r>
    </w:p>
    <w:p w14:paraId="1E7FC0D5" w14:textId="77777777" w:rsidR="00D104DA" w:rsidRDefault="00D104DA" w:rsidP="00D104DA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6156CCB" w14:textId="77777777" w:rsidR="00D104DA" w:rsidRDefault="00D104DA" w:rsidP="00D104DA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7DDDCF2" w14:textId="77777777" w:rsidR="00D104DA" w:rsidRDefault="00D104DA">
      <w:pPr>
        <w:spacing w:after="160" w:line="259" w:lineRule="auto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br w:type="page"/>
      </w:r>
    </w:p>
    <w:p w14:paraId="1EFB712E" w14:textId="3111184C" w:rsidR="00D104DA" w:rsidRPr="00D104DA" w:rsidRDefault="00D104DA" w:rsidP="00D104DA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D104D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b do SWZ</w:t>
      </w:r>
    </w:p>
    <w:p w14:paraId="2F31A57D" w14:textId="77777777" w:rsidR="00D104DA" w:rsidRPr="004F1FB2" w:rsidRDefault="00D104DA" w:rsidP="00D104DA">
      <w:pPr>
        <w:spacing w:before="480" w:line="257" w:lineRule="auto"/>
        <w:ind w:left="5245" w:firstLine="709"/>
        <w:rPr>
          <w:b/>
        </w:rPr>
      </w:pPr>
      <w:r>
        <w:rPr>
          <w:b/>
        </w:rPr>
        <w:t>Z</w:t>
      </w:r>
      <w:r w:rsidRPr="004F1FB2">
        <w:rPr>
          <w:b/>
        </w:rPr>
        <w:t>amawiający:</w:t>
      </w:r>
    </w:p>
    <w:p w14:paraId="1EA67398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b/>
          <w:bCs/>
          <w:kern w:val="1"/>
          <w:lang w:eastAsia="hi-IN" w:bidi="hi-IN"/>
        </w:rPr>
      </w:pPr>
      <w:r w:rsidRPr="00104BBE">
        <w:rPr>
          <w:rFonts w:eastAsia="SimSun"/>
          <w:b/>
          <w:bCs/>
          <w:kern w:val="1"/>
          <w:lang w:eastAsia="hi-IN" w:bidi="hi-IN"/>
        </w:rPr>
        <w:t>Województwo Kujawsko – Pomorskie</w:t>
      </w:r>
    </w:p>
    <w:p w14:paraId="72AD571F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kern w:val="1"/>
          <w:lang w:eastAsia="hi-IN" w:bidi="hi-IN"/>
        </w:rPr>
      </w:pPr>
      <w:r w:rsidRPr="00104BBE">
        <w:rPr>
          <w:rFonts w:eastAsia="SimSun"/>
          <w:kern w:val="1"/>
          <w:lang w:eastAsia="hi-IN" w:bidi="hi-IN"/>
        </w:rPr>
        <w:t>Plac Teatralny 2</w:t>
      </w:r>
    </w:p>
    <w:p w14:paraId="7EF43658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kern w:val="1"/>
          <w:lang w:eastAsia="hi-IN" w:bidi="hi-IN"/>
        </w:rPr>
      </w:pPr>
      <w:r w:rsidRPr="00104BBE">
        <w:rPr>
          <w:rFonts w:eastAsia="SimSun"/>
          <w:kern w:val="1"/>
          <w:lang w:eastAsia="hi-IN" w:bidi="hi-IN"/>
        </w:rPr>
        <w:t>87-100 Toruń</w:t>
      </w:r>
    </w:p>
    <w:p w14:paraId="79D5D85C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bCs/>
          <w:kern w:val="1"/>
          <w:u w:val="single"/>
          <w:lang w:eastAsia="hi-IN" w:bidi="hi-IN"/>
        </w:rPr>
      </w:pPr>
      <w:r w:rsidRPr="00104BBE">
        <w:rPr>
          <w:rFonts w:eastAsia="SimSun"/>
          <w:bCs/>
          <w:kern w:val="1"/>
          <w:u w:val="single"/>
          <w:lang w:eastAsia="hi-IN" w:bidi="hi-IN"/>
        </w:rPr>
        <w:t xml:space="preserve">w imieniu którego działa </w:t>
      </w:r>
    </w:p>
    <w:p w14:paraId="1BDA2E25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b/>
          <w:bCs/>
          <w:kern w:val="1"/>
          <w:lang w:eastAsia="hi-IN" w:bidi="hi-IN"/>
        </w:rPr>
      </w:pPr>
      <w:r w:rsidRPr="00104BBE">
        <w:rPr>
          <w:rFonts w:eastAsia="SimSun"/>
          <w:b/>
          <w:bCs/>
          <w:kern w:val="1"/>
          <w:lang w:eastAsia="hi-IN" w:bidi="hi-IN"/>
        </w:rPr>
        <w:t>Zarząd Dróg Wojewódzkich w Bydgoszczy</w:t>
      </w:r>
    </w:p>
    <w:p w14:paraId="1C290A80" w14:textId="77777777" w:rsidR="00D104DA" w:rsidRPr="00104BBE" w:rsidRDefault="00D104DA" w:rsidP="00D104DA">
      <w:pPr>
        <w:suppressAutoHyphens/>
        <w:spacing w:line="276" w:lineRule="auto"/>
        <w:ind w:left="5245"/>
        <w:rPr>
          <w:rFonts w:eastAsia="SimSun"/>
          <w:kern w:val="1"/>
          <w:lang w:eastAsia="hi-IN" w:bidi="hi-IN"/>
        </w:rPr>
      </w:pPr>
      <w:r w:rsidRPr="00104BBE">
        <w:rPr>
          <w:rFonts w:eastAsia="SimSun"/>
          <w:kern w:val="1"/>
          <w:lang w:eastAsia="hi-IN" w:bidi="hi-IN"/>
        </w:rPr>
        <w:t>ul. Dworcowa 80, 85-010 Bydgoszcz</w:t>
      </w:r>
    </w:p>
    <w:p w14:paraId="6D8487CB" w14:textId="77777777" w:rsidR="00D104DA" w:rsidRPr="004F1FB2" w:rsidRDefault="00D104DA" w:rsidP="00D104DA">
      <w:pPr>
        <w:ind w:left="5954"/>
        <w:jc w:val="center"/>
        <w:rPr>
          <w:i/>
          <w:sz w:val="16"/>
          <w:szCs w:val="16"/>
        </w:rPr>
      </w:pPr>
      <w:r w:rsidRPr="004F1FB2">
        <w:rPr>
          <w:i/>
          <w:sz w:val="16"/>
          <w:szCs w:val="16"/>
        </w:rPr>
        <w:t>(pełna nazwa/firma, adres)</w:t>
      </w:r>
    </w:p>
    <w:p w14:paraId="105A78E6" w14:textId="77777777" w:rsidR="00D104DA" w:rsidRPr="004F1FB2" w:rsidRDefault="00D104DA" w:rsidP="00D104DA">
      <w:pPr>
        <w:rPr>
          <w:b/>
        </w:rPr>
      </w:pPr>
      <w:r w:rsidRPr="004F1FB2">
        <w:rPr>
          <w:b/>
        </w:rPr>
        <w:t>Wykonawca:</w:t>
      </w:r>
    </w:p>
    <w:p w14:paraId="79DCD6A9" w14:textId="77777777" w:rsidR="00D104DA" w:rsidRPr="004F1FB2" w:rsidRDefault="00D104DA" w:rsidP="00D104DA">
      <w:pPr>
        <w:spacing w:line="480" w:lineRule="auto"/>
        <w:ind w:right="5954"/>
      </w:pPr>
      <w:r w:rsidRPr="004F1FB2">
        <w:t>………………………………………………………………………………</w:t>
      </w:r>
    </w:p>
    <w:p w14:paraId="2823F9B2" w14:textId="77777777" w:rsidR="00D104DA" w:rsidRPr="004F1FB2" w:rsidRDefault="00D104DA" w:rsidP="00D104DA">
      <w:pPr>
        <w:ind w:right="5953"/>
        <w:rPr>
          <w:i/>
          <w:sz w:val="16"/>
          <w:szCs w:val="16"/>
        </w:rPr>
      </w:pPr>
      <w:r w:rsidRPr="004F1FB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F1FB2">
        <w:rPr>
          <w:i/>
          <w:sz w:val="16"/>
          <w:szCs w:val="16"/>
        </w:rPr>
        <w:t>CEiDG</w:t>
      </w:r>
      <w:proofErr w:type="spellEnd"/>
      <w:r w:rsidRPr="004F1FB2">
        <w:rPr>
          <w:i/>
          <w:sz w:val="16"/>
          <w:szCs w:val="16"/>
        </w:rPr>
        <w:t>)</w:t>
      </w:r>
    </w:p>
    <w:p w14:paraId="072EF583" w14:textId="77777777" w:rsidR="00D104DA" w:rsidRPr="004F1FB2" w:rsidRDefault="00D104DA" w:rsidP="00D104DA">
      <w:pPr>
        <w:rPr>
          <w:u w:val="single"/>
        </w:rPr>
      </w:pPr>
      <w:r w:rsidRPr="004F1FB2">
        <w:rPr>
          <w:u w:val="single"/>
        </w:rPr>
        <w:t>reprezentowany przez:</w:t>
      </w:r>
    </w:p>
    <w:p w14:paraId="2F8D5FE2" w14:textId="77777777" w:rsidR="00D104DA" w:rsidRPr="004F1FB2" w:rsidRDefault="00D104DA" w:rsidP="00D104DA">
      <w:pPr>
        <w:spacing w:line="480" w:lineRule="auto"/>
        <w:ind w:right="5954"/>
      </w:pPr>
      <w:r w:rsidRPr="004F1FB2">
        <w:t>………………………………………………………………………………</w:t>
      </w:r>
    </w:p>
    <w:p w14:paraId="5DA42AE8" w14:textId="77777777" w:rsidR="00D104DA" w:rsidRPr="004F1FB2" w:rsidRDefault="00D104DA" w:rsidP="00D104DA">
      <w:pPr>
        <w:ind w:right="5953"/>
        <w:rPr>
          <w:i/>
          <w:sz w:val="16"/>
          <w:szCs w:val="16"/>
        </w:rPr>
      </w:pPr>
      <w:r w:rsidRPr="004F1FB2">
        <w:rPr>
          <w:i/>
          <w:sz w:val="16"/>
          <w:szCs w:val="16"/>
        </w:rPr>
        <w:t>(imię, nazwisko, stanowisko/podstawa do reprezentacji)</w:t>
      </w:r>
    </w:p>
    <w:p w14:paraId="7E0EDCE5" w14:textId="77777777" w:rsidR="00D104DA" w:rsidRPr="0004019C" w:rsidRDefault="00D104DA" w:rsidP="00D104DA">
      <w:pPr>
        <w:rPr>
          <w:b/>
          <w:sz w:val="24"/>
          <w:szCs w:val="24"/>
        </w:rPr>
      </w:pPr>
    </w:p>
    <w:p w14:paraId="1B3D3C7F" w14:textId="77777777" w:rsidR="00D104DA" w:rsidRPr="0004019C" w:rsidRDefault="00D104DA" w:rsidP="00D104DA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bookmarkStart w:id="10" w:name="_Hlk108072655"/>
      <w:r w:rsidRPr="0004019C">
        <w:rPr>
          <w:b/>
          <w:sz w:val="24"/>
          <w:szCs w:val="24"/>
          <w:u w:val="single"/>
        </w:rPr>
        <w:t xml:space="preserve">Oświadczenia podmiotu udostępniającego zasoby </w:t>
      </w:r>
    </w:p>
    <w:p w14:paraId="17469EFE" w14:textId="77777777" w:rsidR="00D104DA" w:rsidRPr="0004019C" w:rsidRDefault="00D104DA" w:rsidP="00D104DA">
      <w:pPr>
        <w:spacing w:before="120" w:line="360" w:lineRule="auto"/>
        <w:jc w:val="center"/>
        <w:rPr>
          <w:b/>
          <w:caps/>
          <w:u w:val="single"/>
        </w:rPr>
      </w:pPr>
      <w:r w:rsidRPr="0004019C">
        <w:rPr>
          <w:b/>
          <w:u w:val="single"/>
        </w:rPr>
        <w:t xml:space="preserve">DOTYCZĄCE PRZESŁANEK WYKLUCZENIA Z ART. 5K ROZPORZĄDZENIA 833/2014 ORAZ ART. 7 UST. 1 USTAWY </w:t>
      </w:r>
      <w:r w:rsidRPr="0004019C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B4E3B5C" w14:textId="77777777" w:rsidR="00D104DA" w:rsidRPr="0004019C" w:rsidRDefault="00D104DA" w:rsidP="00D104DA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04019C">
        <w:rPr>
          <w:b/>
          <w:sz w:val="21"/>
          <w:szCs w:val="21"/>
        </w:rPr>
        <w:t>składane na podstawie art. 125 ust. 5 ustawy Pzp</w:t>
      </w:r>
    </w:p>
    <w:bookmarkEnd w:id="10"/>
    <w:p w14:paraId="5347FE08" w14:textId="77777777" w:rsidR="00D104DA" w:rsidRPr="0004019C" w:rsidRDefault="00D104DA" w:rsidP="00D104DA">
      <w:pPr>
        <w:jc w:val="center"/>
      </w:pPr>
      <w:r w:rsidRPr="0004019C">
        <w:t xml:space="preserve">Na potrzeby postępowania o udzielenie zamówienia publicznego pn.: </w:t>
      </w:r>
    </w:p>
    <w:p w14:paraId="0BE948EF" w14:textId="2DB754CC" w:rsidR="00D104DA" w:rsidRDefault="00D104DA" w:rsidP="00D104DA">
      <w:pPr>
        <w:jc w:val="center"/>
        <w:rPr>
          <w:b/>
        </w:rPr>
      </w:pPr>
      <w:r w:rsidRPr="00D104DA">
        <w:rPr>
          <w:b/>
        </w:rPr>
        <w:t>Usługi wykonania prac interwencyjnych w pasie drogowym dróg wojewódzkich z podziałem na 9 części</w:t>
      </w:r>
    </w:p>
    <w:p w14:paraId="51925FB4" w14:textId="77777777" w:rsidR="00D104DA" w:rsidRDefault="00D104DA" w:rsidP="00D104DA">
      <w:pPr>
        <w:jc w:val="center"/>
        <w:rPr>
          <w:b/>
        </w:rPr>
      </w:pPr>
    </w:p>
    <w:p w14:paraId="0F9FAC01" w14:textId="77777777" w:rsidR="00D104DA" w:rsidRDefault="00D104DA" w:rsidP="00D104DA">
      <w:pPr>
        <w:rPr>
          <w:b/>
        </w:rPr>
      </w:pPr>
    </w:p>
    <w:p w14:paraId="7B965829" w14:textId="77777777" w:rsidR="00D104DA" w:rsidRPr="0004019C" w:rsidRDefault="00D104DA" w:rsidP="00D104DA">
      <w:pPr>
        <w:rPr>
          <w:b/>
          <w:bCs/>
        </w:rPr>
      </w:pPr>
      <w:r w:rsidRPr="0004019C">
        <w:t xml:space="preserve">prowadzonego przez: </w:t>
      </w:r>
    </w:p>
    <w:p w14:paraId="51C106C4" w14:textId="77777777" w:rsidR="00D104DA" w:rsidRPr="0004019C" w:rsidRDefault="00D104DA" w:rsidP="00D104DA">
      <w:pPr>
        <w:jc w:val="both"/>
        <w:rPr>
          <w:b/>
          <w:bCs/>
        </w:rPr>
      </w:pPr>
      <w:r w:rsidRPr="0004019C">
        <w:rPr>
          <w:b/>
          <w:bCs/>
        </w:rPr>
        <w:t>Województwo Kujawsko – Pomorskie</w:t>
      </w:r>
    </w:p>
    <w:p w14:paraId="752D805D" w14:textId="77777777" w:rsidR="00D104DA" w:rsidRPr="0004019C" w:rsidRDefault="00D104DA" w:rsidP="00D104DA">
      <w:pPr>
        <w:jc w:val="both"/>
      </w:pPr>
      <w:r w:rsidRPr="0004019C">
        <w:t>Plac Teatralny 2, 87-100 Toruń</w:t>
      </w:r>
    </w:p>
    <w:p w14:paraId="6DA276F4" w14:textId="77777777" w:rsidR="00D104DA" w:rsidRPr="0004019C" w:rsidRDefault="00D104DA" w:rsidP="00D104DA">
      <w:pPr>
        <w:jc w:val="both"/>
      </w:pPr>
      <w:r w:rsidRPr="0004019C">
        <w:t>w imieniu którego działa</w:t>
      </w:r>
    </w:p>
    <w:p w14:paraId="0CBA628F" w14:textId="77777777" w:rsidR="00D104DA" w:rsidRPr="0004019C" w:rsidRDefault="00D104DA" w:rsidP="00D104DA">
      <w:pPr>
        <w:tabs>
          <w:tab w:val="center" w:pos="4748"/>
          <w:tab w:val="left" w:pos="7512"/>
        </w:tabs>
        <w:jc w:val="both"/>
        <w:rPr>
          <w:b/>
          <w:bCs/>
        </w:rPr>
      </w:pPr>
      <w:r w:rsidRPr="0004019C">
        <w:rPr>
          <w:b/>
          <w:bCs/>
        </w:rPr>
        <w:t>Zarząd Dróg Wojewódzkich w Bydgoszczy</w:t>
      </w:r>
    </w:p>
    <w:p w14:paraId="6563BB6C" w14:textId="77777777" w:rsidR="00D104DA" w:rsidRPr="0004019C" w:rsidRDefault="00D104DA" w:rsidP="00D104DA">
      <w:pPr>
        <w:pStyle w:val="Akapitzlist"/>
        <w:ind w:left="0"/>
        <w:jc w:val="both"/>
        <w:rPr>
          <w:sz w:val="22"/>
          <w:szCs w:val="22"/>
        </w:rPr>
      </w:pPr>
      <w:r w:rsidRPr="0004019C">
        <w:rPr>
          <w:sz w:val="22"/>
          <w:szCs w:val="22"/>
        </w:rPr>
        <w:t>ul. Dworcowa 80, 85-010 Bydgoszcz, oświadczam, co następuje:</w:t>
      </w:r>
    </w:p>
    <w:p w14:paraId="3E1A1645" w14:textId="77777777" w:rsidR="00D104DA" w:rsidRPr="0004019C" w:rsidRDefault="00D104DA" w:rsidP="00D104DA">
      <w:pPr>
        <w:shd w:val="clear" w:color="auto" w:fill="BFBFBF" w:themeFill="background1" w:themeFillShade="BF"/>
        <w:spacing w:before="360" w:line="360" w:lineRule="auto"/>
        <w:rPr>
          <w:b/>
        </w:rPr>
      </w:pPr>
      <w:r>
        <w:rPr>
          <w:b/>
        </w:rPr>
        <w:t>O</w:t>
      </w:r>
      <w:r w:rsidRPr="0004019C">
        <w:rPr>
          <w:b/>
        </w:rPr>
        <w:t>ŚWIADCZENIA DOTYCZĄCE PODMIOTU UDOSTEPNIAJĄCEGO ZASOBY:</w:t>
      </w:r>
    </w:p>
    <w:p w14:paraId="09D52E76" w14:textId="09F5B282" w:rsidR="00D104DA" w:rsidRPr="0004019C" w:rsidRDefault="00D104DA" w:rsidP="00A74F02">
      <w:pPr>
        <w:pStyle w:val="Akapitzlist"/>
        <w:numPr>
          <w:ilvl w:val="0"/>
          <w:numId w:val="60"/>
        </w:numPr>
        <w:spacing w:before="360"/>
        <w:ind w:left="426" w:hanging="426"/>
        <w:jc w:val="both"/>
        <w:rPr>
          <w:b/>
          <w:bCs/>
          <w:sz w:val="22"/>
          <w:szCs w:val="22"/>
        </w:rPr>
      </w:pPr>
      <w:r w:rsidRPr="0004019C">
        <w:rPr>
          <w:sz w:val="22"/>
          <w:szCs w:val="22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04019C">
        <w:rPr>
          <w:sz w:val="22"/>
          <w:szCs w:val="22"/>
        </w:rPr>
        <w:lastRenderedPageBreak/>
        <w:t>ograniczających w związku z działaniami Rosji destabilizującymi sytuację na Ukrainie (Dz. Urz. UE nr L 111 z 8.4.2022, str. 1), dalej: rozporządzenie 2022/576.</w:t>
      </w:r>
      <w:r w:rsidRPr="0004019C">
        <w:rPr>
          <w:rStyle w:val="Odwoanieprzypisudolnego"/>
          <w:sz w:val="22"/>
          <w:szCs w:val="22"/>
        </w:rPr>
        <w:footnoteReference w:id="9"/>
      </w:r>
    </w:p>
    <w:p w14:paraId="52640CBA" w14:textId="77777777" w:rsidR="00D104DA" w:rsidRPr="002B1E5E" w:rsidRDefault="00D104DA" w:rsidP="00A74F02">
      <w:pPr>
        <w:pStyle w:val="NormalnyWeb"/>
        <w:numPr>
          <w:ilvl w:val="0"/>
          <w:numId w:val="60"/>
        </w:numPr>
        <w:spacing w:before="0" w:beforeAutospacing="0" w:after="0" w:afterAutospacing="0"/>
        <w:ind w:left="426" w:hanging="426"/>
        <w:jc w:val="both"/>
        <w:rPr>
          <w:b/>
          <w:bCs/>
          <w:sz w:val="22"/>
          <w:szCs w:val="22"/>
        </w:rPr>
      </w:pPr>
      <w:r w:rsidRPr="0004019C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04019C">
        <w:rPr>
          <w:color w:val="222222"/>
          <w:sz w:val="22"/>
          <w:szCs w:val="22"/>
        </w:rPr>
        <w:t>7 ust. 1 ustawy z dnia 13 kwietnia 2022 r.</w:t>
      </w:r>
      <w:r w:rsidRPr="0004019C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4019C">
        <w:rPr>
          <w:color w:val="222222"/>
          <w:sz w:val="22"/>
          <w:szCs w:val="22"/>
        </w:rPr>
        <w:t>(Dz. U. poz. 835)</w:t>
      </w:r>
      <w:r w:rsidRPr="0004019C">
        <w:rPr>
          <w:i/>
          <w:iCs/>
          <w:color w:val="222222"/>
          <w:sz w:val="22"/>
          <w:szCs w:val="22"/>
        </w:rPr>
        <w:t>.</w:t>
      </w:r>
      <w:r w:rsidRPr="0004019C">
        <w:rPr>
          <w:rStyle w:val="Odwoanieprzypisudolnego"/>
          <w:color w:val="222222"/>
          <w:sz w:val="22"/>
          <w:szCs w:val="22"/>
        </w:rPr>
        <w:footnoteReference w:id="10"/>
      </w:r>
    </w:p>
    <w:p w14:paraId="63492DAF" w14:textId="77777777" w:rsidR="00D104DA" w:rsidRPr="0004019C" w:rsidRDefault="00D104DA" w:rsidP="00D104DA">
      <w:pPr>
        <w:pStyle w:val="NormalnyWeb"/>
        <w:spacing w:after="0"/>
        <w:ind w:left="714"/>
        <w:jc w:val="both"/>
        <w:rPr>
          <w:b/>
          <w:bCs/>
          <w:sz w:val="22"/>
          <w:szCs w:val="22"/>
        </w:rPr>
      </w:pPr>
    </w:p>
    <w:p w14:paraId="096A84EB" w14:textId="77777777" w:rsidR="00D104DA" w:rsidRPr="0004019C" w:rsidRDefault="00D104DA" w:rsidP="00D104DA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04019C">
        <w:rPr>
          <w:b/>
        </w:rPr>
        <w:t>OŚWIADCZENIE DOTYCZĄCE PODANYCH INFORMACJI:</w:t>
      </w:r>
    </w:p>
    <w:p w14:paraId="5679E5E4" w14:textId="268D21FB" w:rsidR="00D104DA" w:rsidRPr="0004019C" w:rsidRDefault="00D104DA" w:rsidP="00A74F02">
      <w:pPr>
        <w:spacing w:before="120" w:after="120"/>
        <w:jc w:val="both"/>
      </w:pPr>
      <w:r w:rsidRPr="0004019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75305A" w14:textId="77777777" w:rsidR="00D104DA" w:rsidRPr="0004019C" w:rsidRDefault="00D104DA" w:rsidP="00D104DA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04019C">
        <w:rPr>
          <w:b/>
        </w:rPr>
        <w:t>INFORMACJA DOTYCZĄCA DOSTĘPU DO PODMIOTOWYCH ŚRODKÓW DOWODOWYCH:</w:t>
      </w:r>
    </w:p>
    <w:p w14:paraId="33CC9BFA" w14:textId="77777777" w:rsidR="00D104DA" w:rsidRPr="0004019C" w:rsidRDefault="00D104DA" w:rsidP="00D104DA">
      <w:pPr>
        <w:spacing w:after="120"/>
        <w:jc w:val="both"/>
      </w:pPr>
      <w:r w:rsidRPr="0004019C">
        <w:t>Wskazuję następujące podmiotowe środki dowodowe, które można uzyskać za pomocą bezpłatnych i ogólnodostępnych baz danych, oraz dane umożliwiające dostęp do tych środków:</w:t>
      </w:r>
    </w:p>
    <w:p w14:paraId="4B8890E6" w14:textId="2548DAAD" w:rsidR="00D104DA" w:rsidRPr="0004019C" w:rsidRDefault="00D104DA" w:rsidP="00D104DA">
      <w:pPr>
        <w:spacing w:line="360" w:lineRule="auto"/>
        <w:jc w:val="both"/>
        <w:rPr>
          <w:sz w:val="16"/>
          <w:szCs w:val="16"/>
        </w:rPr>
      </w:pPr>
      <w:r w:rsidRPr="0004019C">
        <w:rPr>
          <w:sz w:val="16"/>
          <w:szCs w:val="16"/>
        </w:rPr>
        <w:t>1) .............................</w:t>
      </w:r>
      <w:r w:rsidR="00A74F02">
        <w:rPr>
          <w:sz w:val="16"/>
          <w:szCs w:val="16"/>
        </w:rPr>
        <w:t>..................................................................................</w:t>
      </w:r>
      <w:r w:rsidRPr="0004019C">
        <w:rPr>
          <w:sz w:val="16"/>
          <w:szCs w:val="16"/>
        </w:rPr>
        <w:t>.........................................................................................................................</w:t>
      </w:r>
    </w:p>
    <w:p w14:paraId="512BA18B" w14:textId="77777777" w:rsidR="00D104DA" w:rsidRPr="0004019C" w:rsidRDefault="00D104DA" w:rsidP="00A74F02">
      <w:pPr>
        <w:spacing w:line="360" w:lineRule="auto"/>
        <w:jc w:val="center"/>
        <w:rPr>
          <w:sz w:val="16"/>
          <w:szCs w:val="16"/>
        </w:rPr>
      </w:pPr>
      <w:r w:rsidRPr="0004019C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1E1311C" w14:textId="6A7F1543" w:rsidR="00D104DA" w:rsidRPr="0004019C" w:rsidRDefault="00D104DA" w:rsidP="00D104DA">
      <w:pPr>
        <w:spacing w:line="360" w:lineRule="auto"/>
        <w:jc w:val="both"/>
        <w:rPr>
          <w:sz w:val="16"/>
          <w:szCs w:val="16"/>
        </w:rPr>
      </w:pPr>
      <w:r w:rsidRPr="0004019C">
        <w:rPr>
          <w:sz w:val="16"/>
          <w:szCs w:val="16"/>
        </w:rPr>
        <w:t>2) ...........................</w:t>
      </w:r>
      <w:r w:rsidR="00A74F02">
        <w:rPr>
          <w:sz w:val="16"/>
          <w:szCs w:val="16"/>
        </w:rPr>
        <w:t>.................................................................................</w:t>
      </w:r>
      <w:r w:rsidRPr="0004019C">
        <w:rPr>
          <w:sz w:val="16"/>
          <w:szCs w:val="16"/>
        </w:rPr>
        <w:t>............................................................................................................................</w:t>
      </w:r>
    </w:p>
    <w:p w14:paraId="0725A9F6" w14:textId="77777777" w:rsidR="00D104DA" w:rsidRDefault="00D104DA" w:rsidP="00A74F02">
      <w:pPr>
        <w:spacing w:line="360" w:lineRule="auto"/>
        <w:jc w:val="center"/>
        <w:rPr>
          <w:i/>
          <w:sz w:val="16"/>
          <w:szCs w:val="16"/>
        </w:rPr>
      </w:pPr>
      <w:r w:rsidRPr="0004019C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AF5EAFA" w14:textId="77777777" w:rsidR="00D104DA" w:rsidRDefault="00D104DA" w:rsidP="00D104DA">
      <w:pPr>
        <w:spacing w:line="360" w:lineRule="auto"/>
        <w:ind w:left="6237"/>
        <w:rPr>
          <w:sz w:val="16"/>
          <w:szCs w:val="16"/>
        </w:rPr>
      </w:pPr>
    </w:p>
    <w:p w14:paraId="574463E4" w14:textId="77777777" w:rsidR="00D104DA" w:rsidRPr="0004019C" w:rsidRDefault="00D104DA" w:rsidP="00D104DA">
      <w:pPr>
        <w:spacing w:line="360" w:lineRule="auto"/>
        <w:ind w:left="6237"/>
        <w:rPr>
          <w:sz w:val="16"/>
          <w:szCs w:val="16"/>
        </w:rPr>
      </w:pPr>
      <w:r w:rsidRPr="0004019C">
        <w:rPr>
          <w:sz w:val="16"/>
          <w:szCs w:val="16"/>
        </w:rPr>
        <w:t>…………………………………….</w:t>
      </w:r>
    </w:p>
    <w:p w14:paraId="75B91152" w14:textId="77777777" w:rsidR="00D104DA" w:rsidRPr="002B1E5E" w:rsidRDefault="00D104DA" w:rsidP="00D104DA">
      <w:pPr>
        <w:ind w:left="5376"/>
        <w:rPr>
          <w:sz w:val="16"/>
          <w:szCs w:val="16"/>
        </w:rPr>
      </w:pPr>
      <w:r w:rsidRPr="0004019C">
        <w:rPr>
          <w:i/>
          <w:iCs/>
          <w:color w:val="000000" w:themeColor="text1"/>
          <w:sz w:val="16"/>
          <w:szCs w:val="16"/>
        </w:rPr>
        <w:t>Oświadczenie należy opatrzyć podpisem kwalifikowanym osoby uprawnionej do reprezentowania Wykonawcy</w:t>
      </w:r>
    </w:p>
    <w:p w14:paraId="191A3C48" w14:textId="3A408EDF" w:rsidR="00D104DA" w:rsidRDefault="00D104DA">
      <w:pPr>
        <w:spacing w:after="160" w:line="259" w:lineRule="auto"/>
        <w:rPr>
          <w:b/>
          <w:bCs/>
          <w:sz w:val="24"/>
          <w:szCs w:val="24"/>
        </w:rPr>
      </w:pPr>
    </w:p>
    <w:sectPr w:rsidR="00D104DA" w:rsidSect="00EE1D6D">
      <w:headerReference w:type="default" r:id="rId8"/>
      <w:footerReference w:type="default" r:id="rId9"/>
      <w:headerReference w:type="first" r:id="rId10"/>
      <w:pgSz w:w="11906" w:h="16838"/>
      <w:pgMar w:top="851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65624" w14:textId="77777777" w:rsidR="00EE1D6D" w:rsidRDefault="00EE1D6D" w:rsidP="00F63A4C">
      <w:r>
        <w:separator/>
      </w:r>
    </w:p>
  </w:endnote>
  <w:endnote w:type="continuationSeparator" w:id="0">
    <w:p w14:paraId="2060132F" w14:textId="77777777" w:rsidR="00EE1D6D" w:rsidRDefault="00EE1D6D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57F39645" w14:textId="77777777" w:rsidR="00F55114" w:rsidRDefault="00F551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B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6D8C28A" w14:textId="77777777" w:rsidR="00F55114" w:rsidRDefault="00F55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414AC" w14:textId="77777777" w:rsidR="00EE1D6D" w:rsidRDefault="00EE1D6D" w:rsidP="00F63A4C">
      <w:r>
        <w:separator/>
      </w:r>
    </w:p>
  </w:footnote>
  <w:footnote w:type="continuationSeparator" w:id="0">
    <w:p w14:paraId="0E77CC33" w14:textId="77777777" w:rsidR="00EE1D6D" w:rsidRDefault="00EE1D6D" w:rsidP="00F63A4C">
      <w:r>
        <w:continuationSeparator/>
      </w:r>
    </w:p>
  </w:footnote>
  <w:footnote w:id="1">
    <w:p w14:paraId="004E4261" w14:textId="77777777" w:rsidR="00F55114" w:rsidRPr="00F04426" w:rsidRDefault="00F55114" w:rsidP="004F62D9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u</w:t>
      </w:r>
      <w:r w:rsidRPr="001E7A45">
        <w:rPr>
          <w:sz w:val="18"/>
          <w:szCs w:val="18"/>
        </w:rPr>
        <w:t>staw</w:t>
      </w:r>
      <w:r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późn. zm.)</w:t>
      </w:r>
    </w:p>
  </w:footnote>
  <w:footnote w:id="2">
    <w:p w14:paraId="55553943" w14:textId="77777777" w:rsidR="00F55114" w:rsidRPr="00B055EC" w:rsidRDefault="00F55114" w:rsidP="004F62D9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418297C2" w14:textId="77777777" w:rsidR="00F55114" w:rsidRPr="00B055EC" w:rsidRDefault="00F55114" w:rsidP="004F62D9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4A04BC3A" w14:textId="77777777" w:rsidR="00F55114" w:rsidRPr="00B055EC" w:rsidRDefault="00F55114" w:rsidP="004F62D9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2B5D33D" w14:textId="77777777" w:rsidR="00F55114" w:rsidRPr="00B055EC" w:rsidRDefault="00F55114" w:rsidP="004F62D9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475A0A8" w14:textId="77777777" w:rsidR="00F55114" w:rsidRPr="00B055EC" w:rsidRDefault="00F55114" w:rsidP="004F62D9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  <w:footnote w:id="7">
    <w:p w14:paraId="6EF1EF9C" w14:textId="77777777" w:rsidR="00F55114" w:rsidRPr="00B929A1" w:rsidRDefault="00F55114" w:rsidP="00D104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822869" w14:textId="77777777" w:rsidR="00F55114" w:rsidRDefault="00F55114" w:rsidP="00A74F02">
      <w:pPr>
        <w:pStyle w:val="Tekstprzypisudolnego"/>
        <w:numPr>
          <w:ilvl w:val="0"/>
          <w:numId w:val="5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551DFB" w14:textId="77777777" w:rsidR="00F55114" w:rsidRDefault="00F55114" w:rsidP="00A74F02">
      <w:pPr>
        <w:pStyle w:val="Tekstprzypisudolnego"/>
        <w:numPr>
          <w:ilvl w:val="0"/>
          <w:numId w:val="5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6A6C1E37" w14:textId="77777777" w:rsidR="00F55114" w:rsidRPr="00B929A1" w:rsidRDefault="00F55114" w:rsidP="00A74F02">
      <w:pPr>
        <w:pStyle w:val="Tekstprzypisudolnego"/>
        <w:numPr>
          <w:ilvl w:val="0"/>
          <w:numId w:val="5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0D023BC" w14:textId="77777777" w:rsidR="00F55114" w:rsidRPr="004E3F67" w:rsidRDefault="00F55114" w:rsidP="00D104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8">
    <w:p w14:paraId="5BF7B185" w14:textId="77777777" w:rsidR="00F55114" w:rsidRPr="00A82964" w:rsidRDefault="00F55114" w:rsidP="00D104D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8622D6F" w14:textId="77777777" w:rsidR="00F55114" w:rsidRPr="00A82964" w:rsidRDefault="00F55114" w:rsidP="00D104D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5C74C" w14:textId="77777777" w:rsidR="00F55114" w:rsidRPr="00A82964" w:rsidRDefault="00F55114" w:rsidP="00D104D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6BB5DB" w14:textId="77777777" w:rsidR="00F55114" w:rsidRPr="00896587" w:rsidRDefault="00F55114" w:rsidP="00D104DA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5D2C6727" w14:textId="77777777" w:rsidR="00F55114" w:rsidRPr="0004019C" w:rsidRDefault="00F55114" w:rsidP="00D104DA">
      <w:pPr>
        <w:pStyle w:val="Tekstprzypisudolnego"/>
        <w:jc w:val="both"/>
        <w:rPr>
          <w:sz w:val="16"/>
          <w:szCs w:val="16"/>
        </w:rPr>
      </w:pPr>
      <w:r w:rsidRPr="0004019C">
        <w:rPr>
          <w:rStyle w:val="Odwoanieprzypisudolnego"/>
        </w:rPr>
        <w:footnoteRef/>
      </w:r>
      <w:r w:rsidRPr="0004019C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7E1FC8" w14:textId="77777777" w:rsidR="00F55114" w:rsidRPr="0004019C" w:rsidRDefault="00F55114" w:rsidP="00A74F02">
      <w:pPr>
        <w:pStyle w:val="Tekstprzypisudolnego"/>
        <w:numPr>
          <w:ilvl w:val="0"/>
          <w:numId w:val="61"/>
        </w:numPr>
        <w:rPr>
          <w:sz w:val="16"/>
          <w:szCs w:val="16"/>
        </w:rPr>
      </w:pPr>
      <w:r w:rsidRPr="0004019C">
        <w:rPr>
          <w:sz w:val="16"/>
          <w:szCs w:val="16"/>
        </w:rPr>
        <w:t>obywateli rosyjskich lub osób fizycznych lub prawnych, podmiotów lub organów z siedzibą w Rosji;</w:t>
      </w:r>
    </w:p>
    <w:p w14:paraId="0096029E" w14:textId="77777777" w:rsidR="00F55114" w:rsidRPr="0004019C" w:rsidRDefault="00F55114" w:rsidP="00A74F02">
      <w:pPr>
        <w:pStyle w:val="Tekstprzypisudolnego"/>
        <w:numPr>
          <w:ilvl w:val="0"/>
          <w:numId w:val="61"/>
        </w:numPr>
        <w:rPr>
          <w:sz w:val="16"/>
          <w:szCs w:val="16"/>
        </w:rPr>
      </w:pPr>
      <w:r w:rsidRPr="0004019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5EF1B67" w14:textId="77777777" w:rsidR="00F55114" w:rsidRPr="0004019C" w:rsidRDefault="00F55114" w:rsidP="00A74F02">
      <w:pPr>
        <w:pStyle w:val="Tekstprzypisudolnego"/>
        <w:numPr>
          <w:ilvl w:val="0"/>
          <w:numId w:val="61"/>
        </w:numPr>
        <w:rPr>
          <w:sz w:val="16"/>
          <w:szCs w:val="16"/>
        </w:rPr>
      </w:pPr>
      <w:r w:rsidRPr="0004019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FAF425" w14:textId="77777777" w:rsidR="00F55114" w:rsidRPr="0004019C" w:rsidRDefault="00F55114" w:rsidP="00D104DA">
      <w:pPr>
        <w:pStyle w:val="Tekstprzypisudolnego"/>
        <w:jc w:val="both"/>
        <w:rPr>
          <w:sz w:val="16"/>
          <w:szCs w:val="16"/>
        </w:rPr>
      </w:pPr>
      <w:r w:rsidRPr="0004019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0674F77D" w14:textId="77777777" w:rsidR="00F55114" w:rsidRPr="0004019C" w:rsidRDefault="00F55114" w:rsidP="00D104DA">
      <w:pPr>
        <w:jc w:val="both"/>
        <w:rPr>
          <w:color w:val="222222"/>
          <w:sz w:val="16"/>
          <w:szCs w:val="16"/>
        </w:rPr>
      </w:pPr>
      <w:r w:rsidRPr="0004019C">
        <w:rPr>
          <w:rStyle w:val="Odwoanieprzypisudolnego"/>
        </w:rPr>
        <w:footnoteRef/>
      </w:r>
      <w:r w:rsidRPr="0004019C">
        <w:rPr>
          <w:sz w:val="16"/>
          <w:szCs w:val="16"/>
        </w:rPr>
        <w:t xml:space="preserve"> </w:t>
      </w:r>
      <w:r w:rsidRPr="0004019C">
        <w:rPr>
          <w:color w:val="222222"/>
          <w:sz w:val="16"/>
          <w:szCs w:val="16"/>
        </w:rPr>
        <w:t xml:space="preserve">Zgodnie z treścią art. 7 ust. 1 ustawy z dnia 13 kwietnia 2022 r. </w:t>
      </w:r>
      <w:r w:rsidRPr="0004019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04019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0472F8B" w14:textId="77777777" w:rsidR="00F55114" w:rsidRPr="0004019C" w:rsidRDefault="00F55114" w:rsidP="00D104DA">
      <w:pPr>
        <w:jc w:val="both"/>
        <w:rPr>
          <w:color w:val="222222"/>
          <w:sz w:val="16"/>
          <w:szCs w:val="16"/>
        </w:rPr>
      </w:pPr>
      <w:r w:rsidRPr="0004019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F7C15F" w14:textId="77777777" w:rsidR="00F55114" w:rsidRPr="0004019C" w:rsidRDefault="00F55114" w:rsidP="00D104DA">
      <w:pPr>
        <w:jc w:val="both"/>
        <w:rPr>
          <w:color w:val="222222"/>
          <w:sz w:val="16"/>
          <w:szCs w:val="16"/>
        </w:rPr>
      </w:pPr>
      <w:r w:rsidRPr="0004019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C241D0" w14:textId="77777777" w:rsidR="00F55114" w:rsidRPr="0004019C" w:rsidRDefault="00F55114" w:rsidP="00D104DA">
      <w:pPr>
        <w:jc w:val="both"/>
        <w:rPr>
          <w:sz w:val="16"/>
          <w:szCs w:val="16"/>
        </w:rPr>
      </w:pPr>
      <w:r w:rsidRPr="0004019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042915A3" w:rsidR="00F55114" w:rsidRPr="00A248E8" w:rsidRDefault="00F55114" w:rsidP="009C2639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11" w:name="_Hlk71195270"/>
    <w:r>
      <w:rPr>
        <w:sz w:val="24"/>
        <w:szCs w:val="24"/>
        <w:u w:val="single"/>
      </w:rPr>
      <w:tab/>
    </w:r>
    <w:bookmarkEnd w:id="11"/>
    <w:r w:rsidRPr="00B83374">
      <w:rPr>
        <w:sz w:val="24"/>
        <w:szCs w:val="24"/>
        <w:u w:val="single"/>
      </w:rPr>
      <w:t>O</w:t>
    </w:r>
    <w:r>
      <w:rPr>
        <w:sz w:val="24"/>
        <w:szCs w:val="24"/>
        <w:u w:val="single"/>
      </w:rPr>
      <w:t>2</w:t>
    </w:r>
    <w:r w:rsidRPr="00B83374">
      <w:rPr>
        <w:sz w:val="24"/>
        <w:szCs w:val="24"/>
        <w:u w:val="single"/>
      </w:rPr>
      <w:t>.N4.361.</w:t>
    </w:r>
    <w:r>
      <w:rPr>
        <w:sz w:val="24"/>
        <w:szCs w:val="24"/>
        <w:u w:val="single"/>
      </w:rPr>
      <w:t>1</w:t>
    </w:r>
    <w:r w:rsidRPr="00B83374">
      <w:rPr>
        <w:sz w:val="24"/>
        <w:szCs w:val="24"/>
        <w:u w:val="single"/>
      </w:rPr>
      <w:t>.2024</w:t>
    </w:r>
  </w:p>
  <w:p w14:paraId="4EBFFA55" w14:textId="77777777" w:rsidR="00F55114" w:rsidRPr="003405F7" w:rsidRDefault="00F55114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654"/>
    </w:tblGrid>
    <w:tr w:rsidR="00F55114" w14:paraId="26C0BB46" w14:textId="77777777" w:rsidTr="00D12B07">
      <w:trPr>
        <w:trHeight w:val="1140"/>
      </w:trPr>
      <w:tc>
        <w:tcPr>
          <w:tcW w:w="2093" w:type="dxa"/>
        </w:tcPr>
        <w:p w14:paraId="423F8862" w14:textId="77777777" w:rsidR="00F55114" w:rsidRDefault="00F55114" w:rsidP="00805D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AB0C084" wp14:editId="59D6579A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191895" cy="731520"/>
                <wp:effectExtent l="0" t="0" r="8255" b="0"/>
                <wp:wrapNone/>
                <wp:docPr id="1991675519" name="Obraz 1991675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A5FFB42" w14:textId="77777777" w:rsidR="00F55114" w:rsidRPr="00717138" w:rsidRDefault="00F55114" w:rsidP="00805D1F">
          <w:pPr>
            <w:jc w:val="center"/>
          </w:pPr>
        </w:p>
      </w:tc>
      <w:tc>
        <w:tcPr>
          <w:tcW w:w="7654" w:type="dxa"/>
        </w:tcPr>
        <w:p w14:paraId="6F36DCC7" w14:textId="488BDECF" w:rsidR="00F55114" w:rsidRDefault="00F55114" w:rsidP="00805D1F">
          <w:pPr>
            <w:pStyle w:val="Nagwek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EB8C02" wp14:editId="1F52DA42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28270</wp:posOffset>
                    </wp:positionV>
                    <wp:extent cx="4358005" cy="407035"/>
                    <wp:effectExtent l="0" t="0" r="4445" b="0"/>
                    <wp:wrapSquare wrapText="bothSides"/>
                    <wp:docPr id="1" name="Pole tekstow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407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4C06BE" w14:textId="77777777" w:rsidR="00F55114" w:rsidRPr="00FD298D" w:rsidRDefault="00F55114" w:rsidP="00805D1F">
                                <w:pPr>
                                  <w:jc w:val="center"/>
                                  <w:rPr>
                                    <w:b/>
                                    <w:spacing w:val="80"/>
                                    <w:sz w:val="36"/>
                                    <w:szCs w:val="36"/>
                                  </w:rPr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  <w:p w14:paraId="50AB4FEF" w14:textId="77777777" w:rsidR="00F55114" w:rsidRPr="00CF1B73" w:rsidRDefault="00F55114" w:rsidP="00805D1F">
                                <w:pPr>
                                  <w:pStyle w:val="Nagwek3"/>
                                  <w:rPr>
                                    <w:rFonts w:ascii="Arial" w:hAnsi="Arial" w:cs="Arial"/>
                                    <w:i w:val="0"/>
                                    <w:color w:val="000080"/>
                                    <w:spacing w:val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7266468" w14:textId="77777777" w:rsidR="00F55114" w:rsidRPr="008A5317" w:rsidRDefault="00F55114" w:rsidP="00805D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B8C0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6" type="#_x0000_t202" style="position:absolute;margin-left:2.15pt;margin-top:10.1pt;width:343.1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" stroked="f">
                    <v:textbox>
                      <w:txbxContent>
                        <w:p w14:paraId="054C06BE" w14:textId="77777777" w:rsidR="00F55114" w:rsidRPr="00FD298D" w:rsidRDefault="00F55114" w:rsidP="00805D1F">
                          <w:pPr>
                            <w:jc w:val="center"/>
                            <w:rPr>
                              <w:b/>
                              <w:spacing w:val="80"/>
                              <w:sz w:val="36"/>
                              <w:szCs w:val="36"/>
                            </w:rPr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  <w:p w14:paraId="50AB4FEF" w14:textId="77777777" w:rsidR="00F55114" w:rsidRPr="00CF1B73" w:rsidRDefault="00F55114" w:rsidP="00805D1F">
                          <w:pPr>
                            <w:pStyle w:val="Nagwek3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57266468" w14:textId="77777777" w:rsidR="00F55114" w:rsidRPr="008A5317" w:rsidRDefault="00F55114" w:rsidP="00805D1F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4ADD455F" w14:textId="77777777" w:rsidR="00F55114" w:rsidRDefault="00F55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425C7"/>
    <w:multiLevelType w:val="hybridMultilevel"/>
    <w:tmpl w:val="FB3CC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D2A9C"/>
    <w:multiLevelType w:val="hybridMultilevel"/>
    <w:tmpl w:val="C2EECEFE"/>
    <w:lvl w:ilvl="0" w:tplc="D2E8C6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0466"/>
    <w:multiLevelType w:val="hybridMultilevel"/>
    <w:tmpl w:val="73A4FBC8"/>
    <w:lvl w:ilvl="0" w:tplc="C7F6A5B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31D5946"/>
    <w:multiLevelType w:val="hybridMultilevel"/>
    <w:tmpl w:val="13FE4AE8"/>
    <w:lvl w:ilvl="0" w:tplc="0B9808D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4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1162C"/>
    <w:multiLevelType w:val="hybridMultilevel"/>
    <w:tmpl w:val="3C923B52"/>
    <w:lvl w:ilvl="0" w:tplc="DB0AA3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27C6E"/>
    <w:multiLevelType w:val="hybridMultilevel"/>
    <w:tmpl w:val="79A8A590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2DA8"/>
    <w:multiLevelType w:val="hybridMultilevel"/>
    <w:tmpl w:val="2F66E604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DD72F0"/>
    <w:multiLevelType w:val="hybridMultilevel"/>
    <w:tmpl w:val="F08E26BA"/>
    <w:lvl w:ilvl="0" w:tplc="F05CA4B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513F9"/>
    <w:multiLevelType w:val="multilevel"/>
    <w:tmpl w:val="63D082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C08180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35B56"/>
    <w:multiLevelType w:val="hybridMultilevel"/>
    <w:tmpl w:val="0BA86A1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568C0903"/>
    <w:multiLevelType w:val="hybridMultilevel"/>
    <w:tmpl w:val="C0F066B6"/>
    <w:lvl w:ilvl="0" w:tplc="EF4A8DA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34233B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2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43E51A9"/>
    <w:multiLevelType w:val="multilevel"/>
    <w:tmpl w:val="0894993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65144E"/>
    <w:multiLevelType w:val="multilevel"/>
    <w:tmpl w:val="C76060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234057">
    <w:abstractNumId w:val="21"/>
  </w:num>
  <w:num w:numId="2" w16cid:durableId="860895826">
    <w:abstractNumId w:val="45"/>
  </w:num>
  <w:num w:numId="3" w16cid:durableId="46339328">
    <w:abstractNumId w:val="24"/>
  </w:num>
  <w:num w:numId="4" w16cid:durableId="701446090">
    <w:abstractNumId w:val="22"/>
  </w:num>
  <w:num w:numId="5" w16cid:durableId="1900632542">
    <w:abstractNumId w:val="35"/>
  </w:num>
  <w:num w:numId="6" w16cid:durableId="670565286">
    <w:abstractNumId w:val="33"/>
  </w:num>
  <w:num w:numId="7" w16cid:durableId="1386485603">
    <w:abstractNumId w:val="16"/>
  </w:num>
  <w:num w:numId="8" w16cid:durableId="1742755157">
    <w:abstractNumId w:val="14"/>
  </w:num>
  <w:num w:numId="9" w16cid:durableId="1262177899">
    <w:abstractNumId w:val="37"/>
  </w:num>
  <w:num w:numId="10" w16cid:durableId="1749959301">
    <w:abstractNumId w:val="53"/>
  </w:num>
  <w:num w:numId="11" w16cid:durableId="865487048">
    <w:abstractNumId w:val="8"/>
  </w:num>
  <w:num w:numId="12" w16cid:durableId="275139263">
    <w:abstractNumId w:val="57"/>
  </w:num>
  <w:num w:numId="13" w16cid:durableId="1529247641">
    <w:abstractNumId w:val="63"/>
  </w:num>
  <w:num w:numId="14" w16cid:durableId="1591693884">
    <w:abstractNumId w:val="59"/>
  </w:num>
  <w:num w:numId="15" w16cid:durableId="819081897">
    <w:abstractNumId w:val="50"/>
  </w:num>
  <w:num w:numId="16" w16cid:durableId="1193570217">
    <w:abstractNumId w:val="52"/>
  </w:num>
  <w:num w:numId="17" w16cid:durableId="1942368692">
    <w:abstractNumId w:val="56"/>
  </w:num>
  <w:num w:numId="18" w16cid:durableId="1055542798">
    <w:abstractNumId w:val="42"/>
  </w:num>
  <w:num w:numId="19" w16cid:durableId="1456486875">
    <w:abstractNumId w:val="55"/>
  </w:num>
  <w:num w:numId="20" w16cid:durableId="1656568813">
    <w:abstractNumId w:val="36"/>
  </w:num>
  <w:num w:numId="21" w16cid:durableId="1685596268">
    <w:abstractNumId w:val="62"/>
  </w:num>
  <w:num w:numId="22" w16cid:durableId="2055226098">
    <w:abstractNumId w:val="15"/>
  </w:num>
  <w:num w:numId="23" w16cid:durableId="389381824">
    <w:abstractNumId w:val="47"/>
  </w:num>
  <w:num w:numId="24" w16cid:durableId="1112937784">
    <w:abstractNumId w:val="27"/>
  </w:num>
  <w:num w:numId="25" w16cid:durableId="220597328">
    <w:abstractNumId w:val="13"/>
  </w:num>
  <w:num w:numId="26" w16cid:durableId="1687444030">
    <w:abstractNumId w:val="11"/>
  </w:num>
  <w:num w:numId="27" w16cid:durableId="2022002386">
    <w:abstractNumId w:val="48"/>
  </w:num>
  <w:num w:numId="28" w16cid:durableId="1811439624">
    <w:abstractNumId w:val="19"/>
  </w:num>
  <w:num w:numId="29" w16cid:durableId="1784418509">
    <w:abstractNumId w:val="26"/>
  </w:num>
  <w:num w:numId="30" w16cid:durableId="647830931">
    <w:abstractNumId w:val="31"/>
  </w:num>
  <w:num w:numId="31" w16cid:durableId="1034502300">
    <w:abstractNumId w:val="40"/>
  </w:num>
  <w:num w:numId="32" w16cid:durableId="1879581019">
    <w:abstractNumId w:val="30"/>
  </w:num>
  <w:num w:numId="33" w16cid:durableId="795952318">
    <w:abstractNumId w:val="65"/>
  </w:num>
  <w:num w:numId="34" w16cid:durableId="1441293702">
    <w:abstractNumId w:val="34"/>
  </w:num>
  <w:num w:numId="35" w16cid:durableId="147980496">
    <w:abstractNumId w:val="7"/>
  </w:num>
  <w:num w:numId="36" w16cid:durableId="1385913069">
    <w:abstractNumId w:val="60"/>
  </w:num>
  <w:num w:numId="37" w16cid:durableId="413210612">
    <w:abstractNumId w:val="32"/>
  </w:num>
  <w:num w:numId="38" w16cid:durableId="1991983415">
    <w:abstractNumId w:val="29"/>
  </w:num>
  <w:num w:numId="39" w16cid:durableId="1757285290">
    <w:abstractNumId w:val="28"/>
  </w:num>
  <w:num w:numId="40" w16cid:durableId="1571384260">
    <w:abstractNumId w:val="18"/>
  </w:num>
  <w:num w:numId="41" w16cid:durableId="365446040">
    <w:abstractNumId w:val="41"/>
  </w:num>
  <w:num w:numId="42" w16cid:durableId="414087248">
    <w:abstractNumId w:val="12"/>
  </w:num>
  <w:num w:numId="43" w16cid:durableId="1621909758">
    <w:abstractNumId w:val="38"/>
  </w:num>
  <w:num w:numId="44" w16cid:durableId="1469783576">
    <w:abstractNumId w:val="20"/>
  </w:num>
  <w:num w:numId="45" w16cid:durableId="1049453505">
    <w:abstractNumId w:val="17"/>
  </w:num>
  <w:num w:numId="46" w16cid:durableId="239826892">
    <w:abstractNumId w:val="44"/>
  </w:num>
  <w:num w:numId="47" w16cid:durableId="1396273930">
    <w:abstractNumId w:val="6"/>
  </w:num>
  <w:num w:numId="48" w16cid:durableId="1120298059">
    <w:abstractNumId w:val="61"/>
  </w:num>
  <w:num w:numId="49" w16cid:durableId="1914196596">
    <w:abstractNumId w:val="5"/>
  </w:num>
  <w:num w:numId="50" w16cid:durableId="1716466929">
    <w:abstractNumId w:val="64"/>
  </w:num>
  <w:num w:numId="51" w16cid:durableId="1593006929">
    <w:abstractNumId w:val="9"/>
  </w:num>
  <w:num w:numId="52" w16cid:durableId="1911696820">
    <w:abstractNumId w:val="10"/>
  </w:num>
  <w:num w:numId="53" w16cid:durableId="1545561699">
    <w:abstractNumId w:val="25"/>
  </w:num>
  <w:num w:numId="54" w16cid:durableId="1452900075">
    <w:abstractNumId w:val="51"/>
  </w:num>
  <w:num w:numId="55" w16cid:durableId="1855654948">
    <w:abstractNumId w:val="23"/>
  </w:num>
  <w:num w:numId="56" w16cid:durableId="422342991">
    <w:abstractNumId w:val="54"/>
  </w:num>
  <w:num w:numId="57" w16cid:durableId="73170926">
    <w:abstractNumId w:val="66"/>
  </w:num>
  <w:num w:numId="58" w16cid:durableId="909003482">
    <w:abstractNumId w:val="58"/>
  </w:num>
  <w:num w:numId="59" w16cid:durableId="382558630">
    <w:abstractNumId w:val="46"/>
  </w:num>
  <w:num w:numId="60" w16cid:durableId="1806317838">
    <w:abstractNumId w:val="39"/>
  </w:num>
  <w:num w:numId="61" w16cid:durableId="56984791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028"/>
    <w:rsid w:val="00001C60"/>
    <w:rsid w:val="00001F38"/>
    <w:rsid w:val="00003A96"/>
    <w:rsid w:val="00005493"/>
    <w:rsid w:val="0000553D"/>
    <w:rsid w:val="0001154A"/>
    <w:rsid w:val="0001237B"/>
    <w:rsid w:val="00012993"/>
    <w:rsid w:val="00012CB5"/>
    <w:rsid w:val="00013735"/>
    <w:rsid w:val="00013743"/>
    <w:rsid w:val="00015333"/>
    <w:rsid w:val="000153D0"/>
    <w:rsid w:val="000154E5"/>
    <w:rsid w:val="000156A4"/>
    <w:rsid w:val="00017FDE"/>
    <w:rsid w:val="000210A3"/>
    <w:rsid w:val="00022E25"/>
    <w:rsid w:val="00026148"/>
    <w:rsid w:val="00027893"/>
    <w:rsid w:val="00031ACF"/>
    <w:rsid w:val="00032933"/>
    <w:rsid w:val="00033473"/>
    <w:rsid w:val="000339C5"/>
    <w:rsid w:val="000354F1"/>
    <w:rsid w:val="0003650D"/>
    <w:rsid w:val="000377C0"/>
    <w:rsid w:val="000406AC"/>
    <w:rsid w:val="00040C23"/>
    <w:rsid w:val="00042446"/>
    <w:rsid w:val="000426AC"/>
    <w:rsid w:val="00042A7F"/>
    <w:rsid w:val="0004498E"/>
    <w:rsid w:val="00044D89"/>
    <w:rsid w:val="00052970"/>
    <w:rsid w:val="00052B3A"/>
    <w:rsid w:val="000534C9"/>
    <w:rsid w:val="000538CD"/>
    <w:rsid w:val="00053D45"/>
    <w:rsid w:val="00054990"/>
    <w:rsid w:val="00054C43"/>
    <w:rsid w:val="00060325"/>
    <w:rsid w:val="00061BC2"/>
    <w:rsid w:val="000625E0"/>
    <w:rsid w:val="00062974"/>
    <w:rsid w:val="00062EBE"/>
    <w:rsid w:val="00065560"/>
    <w:rsid w:val="000660BC"/>
    <w:rsid w:val="000669AA"/>
    <w:rsid w:val="00070C33"/>
    <w:rsid w:val="00071A33"/>
    <w:rsid w:val="00071BEE"/>
    <w:rsid w:val="0007288C"/>
    <w:rsid w:val="00072D3F"/>
    <w:rsid w:val="00074267"/>
    <w:rsid w:val="00076BBD"/>
    <w:rsid w:val="00080827"/>
    <w:rsid w:val="00080AD0"/>
    <w:rsid w:val="00081FE3"/>
    <w:rsid w:val="00083844"/>
    <w:rsid w:val="00085A2B"/>
    <w:rsid w:val="00086CA1"/>
    <w:rsid w:val="000877D7"/>
    <w:rsid w:val="00091E8F"/>
    <w:rsid w:val="00092484"/>
    <w:rsid w:val="00093586"/>
    <w:rsid w:val="0009459A"/>
    <w:rsid w:val="000963BF"/>
    <w:rsid w:val="0009641B"/>
    <w:rsid w:val="000A00BE"/>
    <w:rsid w:val="000A1AB3"/>
    <w:rsid w:val="000A31DE"/>
    <w:rsid w:val="000A43A9"/>
    <w:rsid w:val="000A5E08"/>
    <w:rsid w:val="000B04F6"/>
    <w:rsid w:val="000B194F"/>
    <w:rsid w:val="000B1F6F"/>
    <w:rsid w:val="000B2CB3"/>
    <w:rsid w:val="000B3698"/>
    <w:rsid w:val="000B5D49"/>
    <w:rsid w:val="000B6236"/>
    <w:rsid w:val="000B7E7E"/>
    <w:rsid w:val="000C0F90"/>
    <w:rsid w:val="000C207B"/>
    <w:rsid w:val="000C218D"/>
    <w:rsid w:val="000C3CF1"/>
    <w:rsid w:val="000C6041"/>
    <w:rsid w:val="000C63CB"/>
    <w:rsid w:val="000C6B5D"/>
    <w:rsid w:val="000D0242"/>
    <w:rsid w:val="000D349D"/>
    <w:rsid w:val="000D4109"/>
    <w:rsid w:val="000D52DD"/>
    <w:rsid w:val="000D6338"/>
    <w:rsid w:val="000D6692"/>
    <w:rsid w:val="000D6C22"/>
    <w:rsid w:val="000E1042"/>
    <w:rsid w:val="000E2B36"/>
    <w:rsid w:val="000E3F28"/>
    <w:rsid w:val="000E4B69"/>
    <w:rsid w:val="000E6B1C"/>
    <w:rsid w:val="000E7885"/>
    <w:rsid w:val="000E7C2E"/>
    <w:rsid w:val="000F00DC"/>
    <w:rsid w:val="000F2559"/>
    <w:rsid w:val="000F30F1"/>
    <w:rsid w:val="000F488D"/>
    <w:rsid w:val="000F4D81"/>
    <w:rsid w:val="000F5C44"/>
    <w:rsid w:val="000F6A2C"/>
    <w:rsid w:val="000F6A41"/>
    <w:rsid w:val="001004C0"/>
    <w:rsid w:val="00103241"/>
    <w:rsid w:val="001034BD"/>
    <w:rsid w:val="001051F0"/>
    <w:rsid w:val="00111AC1"/>
    <w:rsid w:val="00113199"/>
    <w:rsid w:val="0011358C"/>
    <w:rsid w:val="001136E2"/>
    <w:rsid w:val="001145A4"/>
    <w:rsid w:val="00114933"/>
    <w:rsid w:val="001149B4"/>
    <w:rsid w:val="001218F2"/>
    <w:rsid w:val="00121BEE"/>
    <w:rsid w:val="001227B3"/>
    <w:rsid w:val="00122EF9"/>
    <w:rsid w:val="00126F9F"/>
    <w:rsid w:val="0012701D"/>
    <w:rsid w:val="00127D43"/>
    <w:rsid w:val="001305FF"/>
    <w:rsid w:val="00130E95"/>
    <w:rsid w:val="00132127"/>
    <w:rsid w:val="001321CD"/>
    <w:rsid w:val="001337CD"/>
    <w:rsid w:val="00133B50"/>
    <w:rsid w:val="00134627"/>
    <w:rsid w:val="00135E54"/>
    <w:rsid w:val="00135E8F"/>
    <w:rsid w:val="0013766B"/>
    <w:rsid w:val="001401BE"/>
    <w:rsid w:val="00140EC2"/>
    <w:rsid w:val="0014383D"/>
    <w:rsid w:val="0014411C"/>
    <w:rsid w:val="00144CE1"/>
    <w:rsid w:val="00147EBB"/>
    <w:rsid w:val="001522E5"/>
    <w:rsid w:val="00152CE1"/>
    <w:rsid w:val="00153A8B"/>
    <w:rsid w:val="001549CD"/>
    <w:rsid w:val="0015543D"/>
    <w:rsid w:val="00156556"/>
    <w:rsid w:val="001574AA"/>
    <w:rsid w:val="001579EC"/>
    <w:rsid w:val="00163EBC"/>
    <w:rsid w:val="00163F85"/>
    <w:rsid w:val="00164836"/>
    <w:rsid w:val="00164F0C"/>
    <w:rsid w:val="00166931"/>
    <w:rsid w:val="001676A3"/>
    <w:rsid w:val="001711C0"/>
    <w:rsid w:val="00171CBB"/>
    <w:rsid w:val="00171FCA"/>
    <w:rsid w:val="0017396F"/>
    <w:rsid w:val="00173D17"/>
    <w:rsid w:val="00174460"/>
    <w:rsid w:val="00174B32"/>
    <w:rsid w:val="00174C11"/>
    <w:rsid w:val="00176A57"/>
    <w:rsid w:val="00176EF8"/>
    <w:rsid w:val="001838B7"/>
    <w:rsid w:val="001847D0"/>
    <w:rsid w:val="001862A0"/>
    <w:rsid w:val="001873FD"/>
    <w:rsid w:val="001907D4"/>
    <w:rsid w:val="0019287D"/>
    <w:rsid w:val="00192A26"/>
    <w:rsid w:val="00192EA0"/>
    <w:rsid w:val="00192EAC"/>
    <w:rsid w:val="001930C7"/>
    <w:rsid w:val="00193479"/>
    <w:rsid w:val="001955D2"/>
    <w:rsid w:val="0019603E"/>
    <w:rsid w:val="001960D7"/>
    <w:rsid w:val="001969EB"/>
    <w:rsid w:val="001A0707"/>
    <w:rsid w:val="001A0C83"/>
    <w:rsid w:val="001A2B0E"/>
    <w:rsid w:val="001A4FFD"/>
    <w:rsid w:val="001A64AA"/>
    <w:rsid w:val="001A6C17"/>
    <w:rsid w:val="001A6DB5"/>
    <w:rsid w:val="001A7A9E"/>
    <w:rsid w:val="001B2891"/>
    <w:rsid w:val="001B29B6"/>
    <w:rsid w:val="001B4B22"/>
    <w:rsid w:val="001B62FC"/>
    <w:rsid w:val="001C0D3E"/>
    <w:rsid w:val="001C1493"/>
    <w:rsid w:val="001C3F42"/>
    <w:rsid w:val="001C4454"/>
    <w:rsid w:val="001C4EF1"/>
    <w:rsid w:val="001C5235"/>
    <w:rsid w:val="001C5D59"/>
    <w:rsid w:val="001C6EDF"/>
    <w:rsid w:val="001C7519"/>
    <w:rsid w:val="001C7B2D"/>
    <w:rsid w:val="001D0E49"/>
    <w:rsid w:val="001D1FCF"/>
    <w:rsid w:val="001D5112"/>
    <w:rsid w:val="001D5E2A"/>
    <w:rsid w:val="001D6654"/>
    <w:rsid w:val="001D7DB4"/>
    <w:rsid w:val="001E08FF"/>
    <w:rsid w:val="001E1157"/>
    <w:rsid w:val="001E4A0A"/>
    <w:rsid w:val="001E4F8D"/>
    <w:rsid w:val="001E759F"/>
    <w:rsid w:val="001E7BE7"/>
    <w:rsid w:val="001F0D43"/>
    <w:rsid w:val="001F1FBB"/>
    <w:rsid w:val="001F28E5"/>
    <w:rsid w:val="001F49D0"/>
    <w:rsid w:val="001F5D26"/>
    <w:rsid w:val="001F63C4"/>
    <w:rsid w:val="00201308"/>
    <w:rsid w:val="00201810"/>
    <w:rsid w:val="00203EC0"/>
    <w:rsid w:val="00205263"/>
    <w:rsid w:val="00206A3D"/>
    <w:rsid w:val="002077FA"/>
    <w:rsid w:val="002108B5"/>
    <w:rsid w:val="00210DE4"/>
    <w:rsid w:val="00211535"/>
    <w:rsid w:val="002124C4"/>
    <w:rsid w:val="00212585"/>
    <w:rsid w:val="002127B8"/>
    <w:rsid w:val="00212DE6"/>
    <w:rsid w:val="00216BF8"/>
    <w:rsid w:val="0021748D"/>
    <w:rsid w:val="0022007D"/>
    <w:rsid w:val="00220301"/>
    <w:rsid w:val="00222139"/>
    <w:rsid w:val="002258A1"/>
    <w:rsid w:val="00227612"/>
    <w:rsid w:val="0022766D"/>
    <w:rsid w:val="00227F56"/>
    <w:rsid w:val="00233474"/>
    <w:rsid w:val="002334CB"/>
    <w:rsid w:val="00233B49"/>
    <w:rsid w:val="00234931"/>
    <w:rsid w:val="00240840"/>
    <w:rsid w:val="00244998"/>
    <w:rsid w:val="00244EBD"/>
    <w:rsid w:val="00246745"/>
    <w:rsid w:val="00247C29"/>
    <w:rsid w:val="00255058"/>
    <w:rsid w:val="0025538F"/>
    <w:rsid w:val="0025609F"/>
    <w:rsid w:val="00257C52"/>
    <w:rsid w:val="002610BA"/>
    <w:rsid w:val="00262756"/>
    <w:rsid w:val="00264405"/>
    <w:rsid w:val="0026441E"/>
    <w:rsid w:val="0026495E"/>
    <w:rsid w:val="0026545A"/>
    <w:rsid w:val="00265B0A"/>
    <w:rsid w:val="00265CD3"/>
    <w:rsid w:val="00267EFC"/>
    <w:rsid w:val="00270EA5"/>
    <w:rsid w:val="00272D3E"/>
    <w:rsid w:val="00273EEA"/>
    <w:rsid w:val="00276E01"/>
    <w:rsid w:val="002772D1"/>
    <w:rsid w:val="002828F8"/>
    <w:rsid w:val="0028431E"/>
    <w:rsid w:val="00285590"/>
    <w:rsid w:val="00285F22"/>
    <w:rsid w:val="00286109"/>
    <w:rsid w:val="00286EDF"/>
    <w:rsid w:val="00290E23"/>
    <w:rsid w:val="00291B4C"/>
    <w:rsid w:val="002941C2"/>
    <w:rsid w:val="002A48FD"/>
    <w:rsid w:val="002A4E5D"/>
    <w:rsid w:val="002A6354"/>
    <w:rsid w:val="002A6397"/>
    <w:rsid w:val="002A6B42"/>
    <w:rsid w:val="002B2029"/>
    <w:rsid w:val="002B397E"/>
    <w:rsid w:val="002B3A1D"/>
    <w:rsid w:val="002B5BF0"/>
    <w:rsid w:val="002B5CF3"/>
    <w:rsid w:val="002B668D"/>
    <w:rsid w:val="002B732B"/>
    <w:rsid w:val="002B7B7B"/>
    <w:rsid w:val="002C0669"/>
    <w:rsid w:val="002C0D1B"/>
    <w:rsid w:val="002C227F"/>
    <w:rsid w:val="002C390F"/>
    <w:rsid w:val="002C3CEB"/>
    <w:rsid w:val="002C5BE0"/>
    <w:rsid w:val="002C7713"/>
    <w:rsid w:val="002D51D1"/>
    <w:rsid w:val="002D7641"/>
    <w:rsid w:val="002E2646"/>
    <w:rsid w:val="002E5BF2"/>
    <w:rsid w:val="002E78C2"/>
    <w:rsid w:val="002F033E"/>
    <w:rsid w:val="002F18E9"/>
    <w:rsid w:val="002F1AE0"/>
    <w:rsid w:val="002F2806"/>
    <w:rsid w:val="002F2BFD"/>
    <w:rsid w:val="002F3803"/>
    <w:rsid w:val="002F3F68"/>
    <w:rsid w:val="002F67CD"/>
    <w:rsid w:val="00302A0C"/>
    <w:rsid w:val="00302D6D"/>
    <w:rsid w:val="00303C35"/>
    <w:rsid w:val="00305610"/>
    <w:rsid w:val="00307CF0"/>
    <w:rsid w:val="0031040E"/>
    <w:rsid w:val="0031062C"/>
    <w:rsid w:val="00310703"/>
    <w:rsid w:val="00310C9B"/>
    <w:rsid w:val="00310FF9"/>
    <w:rsid w:val="00314F10"/>
    <w:rsid w:val="003164D6"/>
    <w:rsid w:val="003165B3"/>
    <w:rsid w:val="00317FC9"/>
    <w:rsid w:val="003214D7"/>
    <w:rsid w:val="003227E1"/>
    <w:rsid w:val="00323AD5"/>
    <w:rsid w:val="00324922"/>
    <w:rsid w:val="003250E0"/>
    <w:rsid w:val="003261A6"/>
    <w:rsid w:val="003301D0"/>
    <w:rsid w:val="0033074C"/>
    <w:rsid w:val="00331D52"/>
    <w:rsid w:val="00334198"/>
    <w:rsid w:val="00334274"/>
    <w:rsid w:val="00336EE8"/>
    <w:rsid w:val="003405F7"/>
    <w:rsid w:val="00340FB2"/>
    <w:rsid w:val="00342A2D"/>
    <w:rsid w:val="00342B81"/>
    <w:rsid w:val="00342BA2"/>
    <w:rsid w:val="00346623"/>
    <w:rsid w:val="00346D5B"/>
    <w:rsid w:val="00351304"/>
    <w:rsid w:val="00351798"/>
    <w:rsid w:val="003527A1"/>
    <w:rsid w:val="00353008"/>
    <w:rsid w:val="003546ED"/>
    <w:rsid w:val="00357DDE"/>
    <w:rsid w:val="003621E6"/>
    <w:rsid w:val="0036266D"/>
    <w:rsid w:val="00363CDA"/>
    <w:rsid w:val="00364810"/>
    <w:rsid w:val="0037088B"/>
    <w:rsid w:val="00370AD0"/>
    <w:rsid w:val="003716AC"/>
    <w:rsid w:val="00372194"/>
    <w:rsid w:val="00373278"/>
    <w:rsid w:val="00373E86"/>
    <w:rsid w:val="003757AC"/>
    <w:rsid w:val="00377D85"/>
    <w:rsid w:val="00377DBF"/>
    <w:rsid w:val="00381DEB"/>
    <w:rsid w:val="00382CEE"/>
    <w:rsid w:val="003832B9"/>
    <w:rsid w:val="0038333E"/>
    <w:rsid w:val="00385C3C"/>
    <w:rsid w:val="0038695A"/>
    <w:rsid w:val="00387D9B"/>
    <w:rsid w:val="00390453"/>
    <w:rsid w:val="00391F97"/>
    <w:rsid w:val="00392BA4"/>
    <w:rsid w:val="00392E0D"/>
    <w:rsid w:val="00392FF9"/>
    <w:rsid w:val="003930D3"/>
    <w:rsid w:val="0039385C"/>
    <w:rsid w:val="00393939"/>
    <w:rsid w:val="0039449C"/>
    <w:rsid w:val="00395981"/>
    <w:rsid w:val="00395A42"/>
    <w:rsid w:val="00395BAC"/>
    <w:rsid w:val="003A0412"/>
    <w:rsid w:val="003A23A9"/>
    <w:rsid w:val="003A3155"/>
    <w:rsid w:val="003A33B3"/>
    <w:rsid w:val="003A5505"/>
    <w:rsid w:val="003A5BBD"/>
    <w:rsid w:val="003A7074"/>
    <w:rsid w:val="003A7777"/>
    <w:rsid w:val="003B0365"/>
    <w:rsid w:val="003B15B3"/>
    <w:rsid w:val="003B169C"/>
    <w:rsid w:val="003B24D2"/>
    <w:rsid w:val="003B2D23"/>
    <w:rsid w:val="003B30C7"/>
    <w:rsid w:val="003B48B4"/>
    <w:rsid w:val="003B51F2"/>
    <w:rsid w:val="003B5C8A"/>
    <w:rsid w:val="003B6858"/>
    <w:rsid w:val="003B728D"/>
    <w:rsid w:val="003C0A70"/>
    <w:rsid w:val="003C0D7B"/>
    <w:rsid w:val="003C11F7"/>
    <w:rsid w:val="003C26F3"/>
    <w:rsid w:val="003C36F3"/>
    <w:rsid w:val="003C44DB"/>
    <w:rsid w:val="003C522F"/>
    <w:rsid w:val="003C54AD"/>
    <w:rsid w:val="003C6804"/>
    <w:rsid w:val="003C778E"/>
    <w:rsid w:val="003C7925"/>
    <w:rsid w:val="003D25FA"/>
    <w:rsid w:val="003D42AB"/>
    <w:rsid w:val="003D4552"/>
    <w:rsid w:val="003D52B9"/>
    <w:rsid w:val="003D728D"/>
    <w:rsid w:val="003E0B40"/>
    <w:rsid w:val="003E3591"/>
    <w:rsid w:val="003F0409"/>
    <w:rsid w:val="003F09CB"/>
    <w:rsid w:val="003F15E6"/>
    <w:rsid w:val="003F2130"/>
    <w:rsid w:val="003F40C9"/>
    <w:rsid w:val="003F4357"/>
    <w:rsid w:val="00400FEF"/>
    <w:rsid w:val="004041E7"/>
    <w:rsid w:val="004041F4"/>
    <w:rsid w:val="00404499"/>
    <w:rsid w:val="0040547C"/>
    <w:rsid w:val="00407EEC"/>
    <w:rsid w:val="00411138"/>
    <w:rsid w:val="00411A03"/>
    <w:rsid w:val="00412736"/>
    <w:rsid w:val="004129BA"/>
    <w:rsid w:val="00413027"/>
    <w:rsid w:val="00414C02"/>
    <w:rsid w:val="004177D9"/>
    <w:rsid w:val="00420402"/>
    <w:rsid w:val="00421A73"/>
    <w:rsid w:val="004234F8"/>
    <w:rsid w:val="00424084"/>
    <w:rsid w:val="00424D41"/>
    <w:rsid w:val="00430702"/>
    <w:rsid w:val="004309C3"/>
    <w:rsid w:val="00432E3D"/>
    <w:rsid w:val="00440296"/>
    <w:rsid w:val="004415A2"/>
    <w:rsid w:val="004415BB"/>
    <w:rsid w:val="004418F6"/>
    <w:rsid w:val="00442009"/>
    <w:rsid w:val="0044237E"/>
    <w:rsid w:val="004430CF"/>
    <w:rsid w:val="0044384D"/>
    <w:rsid w:val="004445C7"/>
    <w:rsid w:val="004456B6"/>
    <w:rsid w:val="00446071"/>
    <w:rsid w:val="004465A8"/>
    <w:rsid w:val="0045342B"/>
    <w:rsid w:val="0045495C"/>
    <w:rsid w:val="00454FD8"/>
    <w:rsid w:val="004551D2"/>
    <w:rsid w:val="004561F6"/>
    <w:rsid w:val="00456647"/>
    <w:rsid w:val="00456730"/>
    <w:rsid w:val="00456AB4"/>
    <w:rsid w:val="00457D14"/>
    <w:rsid w:val="00457D5A"/>
    <w:rsid w:val="00461CDE"/>
    <w:rsid w:val="004628F2"/>
    <w:rsid w:val="00465015"/>
    <w:rsid w:val="004665AD"/>
    <w:rsid w:val="00471011"/>
    <w:rsid w:val="00471C0E"/>
    <w:rsid w:val="00472208"/>
    <w:rsid w:val="00472831"/>
    <w:rsid w:val="004734E8"/>
    <w:rsid w:val="00474E0E"/>
    <w:rsid w:val="0047662B"/>
    <w:rsid w:val="004817AE"/>
    <w:rsid w:val="00482632"/>
    <w:rsid w:val="004827F5"/>
    <w:rsid w:val="00482DD0"/>
    <w:rsid w:val="0048440A"/>
    <w:rsid w:val="00485BDE"/>
    <w:rsid w:val="0049046C"/>
    <w:rsid w:val="00491319"/>
    <w:rsid w:val="004A1283"/>
    <w:rsid w:val="004A167C"/>
    <w:rsid w:val="004A1D30"/>
    <w:rsid w:val="004A209D"/>
    <w:rsid w:val="004A22FD"/>
    <w:rsid w:val="004A286B"/>
    <w:rsid w:val="004A49C6"/>
    <w:rsid w:val="004A4B67"/>
    <w:rsid w:val="004A4D25"/>
    <w:rsid w:val="004A513D"/>
    <w:rsid w:val="004A520E"/>
    <w:rsid w:val="004B1273"/>
    <w:rsid w:val="004B157C"/>
    <w:rsid w:val="004B1A3A"/>
    <w:rsid w:val="004B339C"/>
    <w:rsid w:val="004B4B86"/>
    <w:rsid w:val="004B6544"/>
    <w:rsid w:val="004C097E"/>
    <w:rsid w:val="004C15EF"/>
    <w:rsid w:val="004C3A2F"/>
    <w:rsid w:val="004C4962"/>
    <w:rsid w:val="004C5DDA"/>
    <w:rsid w:val="004C6193"/>
    <w:rsid w:val="004C61F0"/>
    <w:rsid w:val="004C6C9E"/>
    <w:rsid w:val="004D05AE"/>
    <w:rsid w:val="004D0EB3"/>
    <w:rsid w:val="004D4093"/>
    <w:rsid w:val="004D547E"/>
    <w:rsid w:val="004D5517"/>
    <w:rsid w:val="004D754E"/>
    <w:rsid w:val="004D786F"/>
    <w:rsid w:val="004E0F58"/>
    <w:rsid w:val="004E31F0"/>
    <w:rsid w:val="004E3681"/>
    <w:rsid w:val="004E3B35"/>
    <w:rsid w:val="004E5AE2"/>
    <w:rsid w:val="004E604F"/>
    <w:rsid w:val="004E725A"/>
    <w:rsid w:val="004E7694"/>
    <w:rsid w:val="004E7DC0"/>
    <w:rsid w:val="004F12BE"/>
    <w:rsid w:val="004F188E"/>
    <w:rsid w:val="004F3361"/>
    <w:rsid w:val="004F39C1"/>
    <w:rsid w:val="004F424F"/>
    <w:rsid w:val="004F42A6"/>
    <w:rsid w:val="004F5641"/>
    <w:rsid w:val="004F5A48"/>
    <w:rsid w:val="004F62D9"/>
    <w:rsid w:val="004F70AE"/>
    <w:rsid w:val="00500024"/>
    <w:rsid w:val="00500B98"/>
    <w:rsid w:val="0050204B"/>
    <w:rsid w:val="00505CEB"/>
    <w:rsid w:val="005114D6"/>
    <w:rsid w:val="00513789"/>
    <w:rsid w:val="00513ACD"/>
    <w:rsid w:val="005142DE"/>
    <w:rsid w:val="00515A8A"/>
    <w:rsid w:val="00521B02"/>
    <w:rsid w:val="00521BAE"/>
    <w:rsid w:val="00523D9D"/>
    <w:rsid w:val="00524B37"/>
    <w:rsid w:val="00525C00"/>
    <w:rsid w:val="0052620F"/>
    <w:rsid w:val="00526B85"/>
    <w:rsid w:val="00526E7D"/>
    <w:rsid w:val="00530A5A"/>
    <w:rsid w:val="0053105E"/>
    <w:rsid w:val="00531BE7"/>
    <w:rsid w:val="00533875"/>
    <w:rsid w:val="00533D02"/>
    <w:rsid w:val="00534EFE"/>
    <w:rsid w:val="0053501D"/>
    <w:rsid w:val="0053515C"/>
    <w:rsid w:val="0053602F"/>
    <w:rsid w:val="0053688D"/>
    <w:rsid w:val="00537002"/>
    <w:rsid w:val="005378FF"/>
    <w:rsid w:val="00541F42"/>
    <w:rsid w:val="005435AD"/>
    <w:rsid w:val="00546118"/>
    <w:rsid w:val="005462EF"/>
    <w:rsid w:val="00546846"/>
    <w:rsid w:val="00546D71"/>
    <w:rsid w:val="00547365"/>
    <w:rsid w:val="0055007D"/>
    <w:rsid w:val="005508D4"/>
    <w:rsid w:val="00552857"/>
    <w:rsid w:val="0055317D"/>
    <w:rsid w:val="0055365F"/>
    <w:rsid w:val="005537D2"/>
    <w:rsid w:val="00553847"/>
    <w:rsid w:val="00554A64"/>
    <w:rsid w:val="00555CC7"/>
    <w:rsid w:val="00566007"/>
    <w:rsid w:val="005661F6"/>
    <w:rsid w:val="00567024"/>
    <w:rsid w:val="00567B28"/>
    <w:rsid w:val="005717F8"/>
    <w:rsid w:val="00571A8A"/>
    <w:rsid w:val="00572A7D"/>
    <w:rsid w:val="005734A1"/>
    <w:rsid w:val="0057398B"/>
    <w:rsid w:val="0057486D"/>
    <w:rsid w:val="00574D71"/>
    <w:rsid w:val="00577AF8"/>
    <w:rsid w:val="00577E8A"/>
    <w:rsid w:val="00577EC4"/>
    <w:rsid w:val="005807E6"/>
    <w:rsid w:val="00582537"/>
    <w:rsid w:val="00583BC1"/>
    <w:rsid w:val="00583CE2"/>
    <w:rsid w:val="0058503B"/>
    <w:rsid w:val="00585562"/>
    <w:rsid w:val="0058662D"/>
    <w:rsid w:val="00586ADF"/>
    <w:rsid w:val="00587134"/>
    <w:rsid w:val="00590272"/>
    <w:rsid w:val="00591186"/>
    <w:rsid w:val="005924FD"/>
    <w:rsid w:val="00593B66"/>
    <w:rsid w:val="00594D13"/>
    <w:rsid w:val="00595388"/>
    <w:rsid w:val="00595ECE"/>
    <w:rsid w:val="005964B6"/>
    <w:rsid w:val="00597861"/>
    <w:rsid w:val="005A059D"/>
    <w:rsid w:val="005A0799"/>
    <w:rsid w:val="005A1D13"/>
    <w:rsid w:val="005A1E93"/>
    <w:rsid w:val="005A51B1"/>
    <w:rsid w:val="005A5C15"/>
    <w:rsid w:val="005A5CCE"/>
    <w:rsid w:val="005A64A4"/>
    <w:rsid w:val="005A64BF"/>
    <w:rsid w:val="005A7EA4"/>
    <w:rsid w:val="005B0437"/>
    <w:rsid w:val="005B31E1"/>
    <w:rsid w:val="005B409C"/>
    <w:rsid w:val="005B7A82"/>
    <w:rsid w:val="005C00CC"/>
    <w:rsid w:val="005C030A"/>
    <w:rsid w:val="005C078A"/>
    <w:rsid w:val="005C11D6"/>
    <w:rsid w:val="005C4174"/>
    <w:rsid w:val="005C4560"/>
    <w:rsid w:val="005C52DA"/>
    <w:rsid w:val="005D079D"/>
    <w:rsid w:val="005D2FB4"/>
    <w:rsid w:val="005D38AF"/>
    <w:rsid w:val="005D451F"/>
    <w:rsid w:val="005D5AA8"/>
    <w:rsid w:val="005D65D8"/>
    <w:rsid w:val="005D67DC"/>
    <w:rsid w:val="005D6F45"/>
    <w:rsid w:val="005D7834"/>
    <w:rsid w:val="005D7B68"/>
    <w:rsid w:val="005F164F"/>
    <w:rsid w:val="005F321D"/>
    <w:rsid w:val="005F32D8"/>
    <w:rsid w:val="005F51FF"/>
    <w:rsid w:val="00601363"/>
    <w:rsid w:val="0060240C"/>
    <w:rsid w:val="00602572"/>
    <w:rsid w:val="00606A58"/>
    <w:rsid w:val="0060722A"/>
    <w:rsid w:val="00607948"/>
    <w:rsid w:val="00610126"/>
    <w:rsid w:val="00611C4D"/>
    <w:rsid w:val="00611D0B"/>
    <w:rsid w:val="00615C39"/>
    <w:rsid w:val="00616915"/>
    <w:rsid w:val="00616BD3"/>
    <w:rsid w:val="006201EF"/>
    <w:rsid w:val="0062247C"/>
    <w:rsid w:val="00624F8C"/>
    <w:rsid w:val="00626A5A"/>
    <w:rsid w:val="00626CCB"/>
    <w:rsid w:val="00630AD5"/>
    <w:rsid w:val="00632185"/>
    <w:rsid w:val="006343AB"/>
    <w:rsid w:val="00634717"/>
    <w:rsid w:val="006362F7"/>
    <w:rsid w:val="00641028"/>
    <w:rsid w:val="006429D2"/>
    <w:rsid w:val="00642E29"/>
    <w:rsid w:val="006431BC"/>
    <w:rsid w:val="00643249"/>
    <w:rsid w:val="006449EC"/>
    <w:rsid w:val="00644F00"/>
    <w:rsid w:val="00645288"/>
    <w:rsid w:val="00646783"/>
    <w:rsid w:val="00646DFA"/>
    <w:rsid w:val="00647547"/>
    <w:rsid w:val="0065092C"/>
    <w:rsid w:val="00651CEF"/>
    <w:rsid w:val="006530AD"/>
    <w:rsid w:val="0065430B"/>
    <w:rsid w:val="0065552A"/>
    <w:rsid w:val="006606E3"/>
    <w:rsid w:val="00661D4B"/>
    <w:rsid w:val="0066422B"/>
    <w:rsid w:val="00664551"/>
    <w:rsid w:val="006647A2"/>
    <w:rsid w:val="006647B9"/>
    <w:rsid w:val="006657A1"/>
    <w:rsid w:val="00667484"/>
    <w:rsid w:val="006674E1"/>
    <w:rsid w:val="00667A1A"/>
    <w:rsid w:val="006727B9"/>
    <w:rsid w:val="00672C95"/>
    <w:rsid w:val="0067332B"/>
    <w:rsid w:val="006735A3"/>
    <w:rsid w:val="0067379F"/>
    <w:rsid w:val="00675573"/>
    <w:rsid w:val="00680C29"/>
    <w:rsid w:val="00681E1B"/>
    <w:rsid w:val="00682C2D"/>
    <w:rsid w:val="00683A7B"/>
    <w:rsid w:val="00683E6F"/>
    <w:rsid w:val="006849DF"/>
    <w:rsid w:val="00685D5A"/>
    <w:rsid w:val="00687D39"/>
    <w:rsid w:val="00687E8D"/>
    <w:rsid w:val="0069084D"/>
    <w:rsid w:val="00690E48"/>
    <w:rsid w:val="00690FD5"/>
    <w:rsid w:val="00694D18"/>
    <w:rsid w:val="00696070"/>
    <w:rsid w:val="00697767"/>
    <w:rsid w:val="00697BC7"/>
    <w:rsid w:val="006A11AB"/>
    <w:rsid w:val="006A17DD"/>
    <w:rsid w:val="006A1953"/>
    <w:rsid w:val="006B3AF9"/>
    <w:rsid w:val="006B4A20"/>
    <w:rsid w:val="006B61A2"/>
    <w:rsid w:val="006B6ECC"/>
    <w:rsid w:val="006C2E3B"/>
    <w:rsid w:val="006C31B7"/>
    <w:rsid w:val="006C3AA0"/>
    <w:rsid w:val="006C532C"/>
    <w:rsid w:val="006C5B07"/>
    <w:rsid w:val="006D1190"/>
    <w:rsid w:val="006D3BE8"/>
    <w:rsid w:val="006D4434"/>
    <w:rsid w:val="006D591A"/>
    <w:rsid w:val="006D7A60"/>
    <w:rsid w:val="006E2807"/>
    <w:rsid w:val="006E2A77"/>
    <w:rsid w:val="006E4DA5"/>
    <w:rsid w:val="006E4F4B"/>
    <w:rsid w:val="006E5212"/>
    <w:rsid w:val="006E53E9"/>
    <w:rsid w:val="006E5A06"/>
    <w:rsid w:val="006E5FBB"/>
    <w:rsid w:val="006E6030"/>
    <w:rsid w:val="006E77BD"/>
    <w:rsid w:val="006E79E5"/>
    <w:rsid w:val="006E7C4D"/>
    <w:rsid w:val="006E7E59"/>
    <w:rsid w:val="006E7F24"/>
    <w:rsid w:val="006F07F4"/>
    <w:rsid w:val="006F0E72"/>
    <w:rsid w:val="006F11CD"/>
    <w:rsid w:val="006F6AD4"/>
    <w:rsid w:val="00700613"/>
    <w:rsid w:val="00706F2C"/>
    <w:rsid w:val="0070722A"/>
    <w:rsid w:val="00710B5B"/>
    <w:rsid w:val="00711883"/>
    <w:rsid w:val="00712A9A"/>
    <w:rsid w:val="00714283"/>
    <w:rsid w:val="0071553A"/>
    <w:rsid w:val="00716FDC"/>
    <w:rsid w:val="00717C8E"/>
    <w:rsid w:val="00720A95"/>
    <w:rsid w:val="00720C9C"/>
    <w:rsid w:val="00723871"/>
    <w:rsid w:val="0072425E"/>
    <w:rsid w:val="0072625A"/>
    <w:rsid w:val="00730885"/>
    <w:rsid w:val="00731435"/>
    <w:rsid w:val="00733375"/>
    <w:rsid w:val="007333BD"/>
    <w:rsid w:val="00735B36"/>
    <w:rsid w:val="00736520"/>
    <w:rsid w:val="00740001"/>
    <w:rsid w:val="007423C7"/>
    <w:rsid w:val="0074266F"/>
    <w:rsid w:val="007431A7"/>
    <w:rsid w:val="0074464D"/>
    <w:rsid w:val="00747121"/>
    <w:rsid w:val="00747FE8"/>
    <w:rsid w:val="0075007C"/>
    <w:rsid w:val="007504CF"/>
    <w:rsid w:val="00751D62"/>
    <w:rsid w:val="00751E05"/>
    <w:rsid w:val="007529E0"/>
    <w:rsid w:val="00753132"/>
    <w:rsid w:val="0075456E"/>
    <w:rsid w:val="0075583B"/>
    <w:rsid w:val="00756508"/>
    <w:rsid w:val="007565A2"/>
    <w:rsid w:val="007570E8"/>
    <w:rsid w:val="00757EB7"/>
    <w:rsid w:val="00763A99"/>
    <w:rsid w:val="0077039C"/>
    <w:rsid w:val="00770482"/>
    <w:rsid w:val="007713AF"/>
    <w:rsid w:val="00772422"/>
    <w:rsid w:val="00773820"/>
    <w:rsid w:val="00774A06"/>
    <w:rsid w:val="00776550"/>
    <w:rsid w:val="00777794"/>
    <w:rsid w:val="0078142C"/>
    <w:rsid w:val="0078212E"/>
    <w:rsid w:val="0078212F"/>
    <w:rsid w:val="00782AC3"/>
    <w:rsid w:val="0078378E"/>
    <w:rsid w:val="0078467E"/>
    <w:rsid w:val="007846D0"/>
    <w:rsid w:val="00785B46"/>
    <w:rsid w:val="007875EA"/>
    <w:rsid w:val="00790EEA"/>
    <w:rsid w:val="0079157E"/>
    <w:rsid w:val="007929F5"/>
    <w:rsid w:val="00792ADA"/>
    <w:rsid w:val="00793C83"/>
    <w:rsid w:val="00794580"/>
    <w:rsid w:val="00795226"/>
    <w:rsid w:val="00795AE9"/>
    <w:rsid w:val="00796F8B"/>
    <w:rsid w:val="00797C1A"/>
    <w:rsid w:val="007A1014"/>
    <w:rsid w:val="007A562F"/>
    <w:rsid w:val="007A68EF"/>
    <w:rsid w:val="007B2B90"/>
    <w:rsid w:val="007B3C6B"/>
    <w:rsid w:val="007B50B5"/>
    <w:rsid w:val="007C0378"/>
    <w:rsid w:val="007C2DCE"/>
    <w:rsid w:val="007C4A56"/>
    <w:rsid w:val="007C4D92"/>
    <w:rsid w:val="007C51A5"/>
    <w:rsid w:val="007C646A"/>
    <w:rsid w:val="007C6CC7"/>
    <w:rsid w:val="007D0C11"/>
    <w:rsid w:val="007D120D"/>
    <w:rsid w:val="007D21E3"/>
    <w:rsid w:val="007D2DDA"/>
    <w:rsid w:val="007D2F87"/>
    <w:rsid w:val="007D3A26"/>
    <w:rsid w:val="007D3D5A"/>
    <w:rsid w:val="007D43C7"/>
    <w:rsid w:val="007D5F0C"/>
    <w:rsid w:val="007D6021"/>
    <w:rsid w:val="007D62AE"/>
    <w:rsid w:val="007E09FB"/>
    <w:rsid w:val="007E362B"/>
    <w:rsid w:val="007F178C"/>
    <w:rsid w:val="007F2535"/>
    <w:rsid w:val="007F2795"/>
    <w:rsid w:val="007F2BA3"/>
    <w:rsid w:val="007F3B1C"/>
    <w:rsid w:val="007F45EB"/>
    <w:rsid w:val="007F49CC"/>
    <w:rsid w:val="007F504F"/>
    <w:rsid w:val="007F58EE"/>
    <w:rsid w:val="007F5DF7"/>
    <w:rsid w:val="007F612D"/>
    <w:rsid w:val="007F72E8"/>
    <w:rsid w:val="00802022"/>
    <w:rsid w:val="00803038"/>
    <w:rsid w:val="00803CA3"/>
    <w:rsid w:val="00804156"/>
    <w:rsid w:val="00804E62"/>
    <w:rsid w:val="00805479"/>
    <w:rsid w:val="00805D1F"/>
    <w:rsid w:val="0080680E"/>
    <w:rsid w:val="008069E8"/>
    <w:rsid w:val="00806F4B"/>
    <w:rsid w:val="008078E2"/>
    <w:rsid w:val="00810100"/>
    <w:rsid w:val="00811022"/>
    <w:rsid w:val="008131C8"/>
    <w:rsid w:val="00813842"/>
    <w:rsid w:val="00813BF0"/>
    <w:rsid w:val="00813F4A"/>
    <w:rsid w:val="008145EA"/>
    <w:rsid w:val="0081484D"/>
    <w:rsid w:val="0081510C"/>
    <w:rsid w:val="0081621A"/>
    <w:rsid w:val="0081689E"/>
    <w:rsid w:val="00816D2C"/>
    <w:rsid w:val="0082015D"/>
    <w:rsid w:val="00820373"/>
    <w:rsid w:val="008225DD"/>
    <w:rsid w:val="00823375"/>
    <w:rsid w:val="00824A0E"/>
    <w:rsid w:val="008261F6"/>
    <w:rsid w:val="0083072A"/>
    <w:rsid w:val="008308A5"/>
    <w:rsid w:val="008308F3"/>
    <w:rsid w:val="0083266A"/>
    <w:rsid w:val="00832DD9"/>
    <w:rsid w:val="008344DA"/>
    <w:rsid w:val="008363BA"/>
    <w:rsid w:val="00836533"/>
    <w:rsid w:val="00841549"/>
    <w:rsid w:val="00841902"/>
    <w:rsid w:val="008434ED"/>
    <w:rsid w:val="00843D1A"/>
    <w:rsid w:val="00843E89"/>
    <w:rsid w:val="008440EC"/>
    <w:rsid w:val="00846D3A"/>
    <w:rsid w:val="00850E28"/>
    <w:rsid w:val="0085282E"/>
    <w:rsid w:val="00852859"/>
    <w:rsid w:val="00852AB4"/>
    <w:rsid w:val="0086218D"/>
    <w:rsid w:val="00863518"/>
    <w:rsid w:val="008639A8"/>
    <w:rsid w:val="00863C4E"/>
    <w:rsid w:val="008648EC"/>
    <w:rsid w:val="0086490C"/>
    <w:rsid w:val="00864EB5"/>
    <w:rsid w:val="008651F0"/>
    <w:rsid w:val="00865352"/>
    <w:rsid w:val="00865926"/>
    <w:rsid w:val="00866209"/>
    <w:rsid w:val="00871C4F"/>
    <w:rsid w:val="00872B64"/>
    <w:rsid w:val="00875EAB"/>
    <w:rsid w:val="00880492"/>
    <w:rsid w:val="00880FF0"/>
    <w:rsid w:val="008817B2"/>
    <w:rsid w:val="00883212"/>
    <w:rsid w:val="0088447B"/>
    <w:rsid w:val="00887FC7"/>
    <w:rsid w:val="00891AC9"/>
    <w:rsid w:val="00891B35"/>
    <w:rsid w:val="00892E8E"/>
    <w:rsid w:val="00896231"/>
    <w:rsid w:val="00896E96"/>
    <w:rsid w:val="0089734B"/>
    <w:rsid w:val="008976FB"/>
    <w:rsid w:val="008A09CA"/>
    <w:rsid w:val="008A1733"/>
    <w:rsid w:val="008A1F82"/>
    <w:rsid w:val="008A2D81"/>
    <w:rsid w:val="008A35E1"/>
    <w:rsid w:val="008A40BA"/>
    <w:rsid w:val="008A54C9"/>
    <w:rsid w:val="008A6063"/>
    <w:rsid w:val="008A76A4"/>
    <w:rsid w:val="008A77E1"/>
    <w:rsid w:val="008A7B03"/>
    <w:rsid w:val="008A7CC8"/>
    <w:rsid w:val="008A7FDE"/>
    <w:rsid w:val="008B05B4"/>
    <w:rsid w:val="008B0AFA"/>
    <w:rsid w:val="008B7FC6"/>
    <w:rsid w:val="008C2B44"/>
    <w:rsid w:val="008C5EF8"/>
    <w:rsid w:val="008C7812"/>
    <w:rsid w:val="008D1020"/>
    <w:rsid w:val="008D115A"/>
    <w:rsid w:val="008D12F9"/>
    <w:rsid w:val="008D1C7A"/>
    <w:rsid w:val="008D2012"/>
    <w:rsid w:val="008D2FB5"/>
    <w:rsid w:val="008D3602"/>
    <w:rsid w:val="008E18A2"/>
    <w:rsid w:val="008E1921"/>
    <w:rsid w:val="008E23C4"/>
    <w:rsid w:val="008E316C"/>
    <w:rsid w:val="008E5FBD"/>
    <w:rsid w:val="008E7DDA"/>
    <w:rsid w:val="008F06DF"/>
    <w:rsid w:val="008F2525"/>
    <w:rsid w:val="008F2BC7"/>
    <w:rsid w:val="008F30CD"/>
    <w:rsid w:val="008F4869"/>
    <w:rsid w:val="008F5AFC"/>
    <w:rsid w:val="008F66D5"/>
    <w:rsid w:val="008F6C48"/>
    <w:rsid w:val="008F7683"/>
    <w:rsid w:val="008F7C4C"/>
    <w:rsid w:val="008F7F21"/>
    <w:rsid w:val="00902318"/>
    <w:rsid w:val="0090616E"/>
    <w:rsid w:val="00906DAB"/>
    <w:rsid w:val="009105FF"/>
    <w:rsid w:val="00910D4F"/>
    <w:rsid w:val="0091169D"/>
    <w:rsid w:val="00912696"/>
    <w:rsid w:val="009126A6"/>
    <w:rsid w:val="009134A1"/>
    <w:rsid w:val="00917689"/>
    <w:rsid w:val="009178D7"/>
    <w:rsid w:val="009206DE"/>
    <w:rsid w:val="009216EB"/>
    <w:rsid w:val="00922902"/>
    <w:rsid w:val="00926643"/>
    <w:rsid w:val="00926F29"/>
    <w:rsid w:val="00927512"/>
    <w:rsid w:val="009278BD"/>
    <w:rsid w:val="00927E85"/>
    <w:rsid w:val="00931BA8"/>
    <w:rsid w:val="009345F4"/>
    <w:rsid w:val="00934E7E"/>
    <w:rsid w:val="00936936"/>
    <w:rsid w:val="009374CD"/>
    <w:rsid w:val="00937AEC"/>
    <w:rsid w:val="00937C10"/>
    <w:rsid w:val="00941ABE"/>
    <w:rsid w:val="00941E86"/>
    <w:rsid w:val="009428E6"/>
    <w:rsid w:val="00942C57"/>
    <w:rsid w:val="00945343"/>
    <w:rsid w:val="0094635A"/>
    <w:rsid w:val="00947BB2"/>
    <w:rsid w:val="0095022B"/>
    <w:rsid w:val="00950801"/>
    <w:rsid w:val="00955F29"/>
    <w:rsid w:val="00960ABE"/>
    <w:rsid w:val="009610AD"/>
    <w:rsid w:val="009614CE"/>
    <w:rsid w:val="009618BA"/>
    <w:rsid w:val="00961ADA"/>
    <w:rsid w:val="00962992"/>
    <w:rsid w:val="0096318A"/>
    <w:rsid w:val="009704A9"/>
    <w:rsid w:val="009723CE"/>
    <w:rsid w:val="009725F5"/>
    <w:rsid w:val="00973BA6"/>
    <w:rsid w:val="00975B8D"/>
    <w:rsid w:val="00977C64"/>
    <w:rsid w:val="009825AE"/>
    <w:rsid w:val="009828A9"/>
    <w:rsid w:val="00982916"/>
    <w:rsid w:val="009845EF"/>
    <w:rsid w:val="00985CE6"/>
    <w:rsid w:val="00987999"/>
    <w:rsid w:val="009879A3"/>
    <w:rsid w:val="0099196B"/>
    <w:rsid w:val="00992134"/>
    <w:rsid w:val="00995F54"/>
    <w:rsid w:val="009A27F3"/>
    <w:rsid w:val="009A2818"/>
    <w:rsid w:val="009A3F59"/>
    <w:rsid w:val="009A4422"/>
    <w:rsid w:val="009A502C"/>
    <w:rsid w:val="009B011E"/>
    <w:rsid w:val="009B228C"/>
    <w:rsid w:val="009B2787"/>
    <w:rsid w:val="009B2ADD"/>
    <w:rsid w:val="009B2F5D"/>
    <w:rsid w:val="009B5C99"/>
    <w:rsid w:val="009B6AFC"/>
    <w:rsid w:val="009B6CDF"/>
    <w:rsid w:val="009C1F9D"/>
    <w:rsid w:val="009C2639"/>
    <w:rsid w:val="009C38C3"/>
    <w:rsid w:val="009C4351"/>
    <w:rsid w:val="009C4E9E"/>
    <w:rsid w:val="009D189D"/>
    <w:rsid w:val="009D3025"/>
    <w:rsid w:val="009D413A"/>
    <w:rsid w:val="009D6BBC"/>
    <w:rsid w:val="009E3445"/>
    <w:rsid w:val="009E4524"/>
    <w:rsid w:val="009E49A8"/>
    <w:rsid w:val="009E5AF2"/>
    <w:rsid w:val="009E6192"/>
    <w:rsid w:val="009E75D8"/>
    <w:rsid w:val="009E78B2"/>
    <w:rsid w:val="009E79F5"/>
    <w:rsid w:val="009F00C8"/>
    <w:rsid w:val="009F24E7"/>
    <w:rsid w:val="009F2DFF"/>
    <w:rsid w:val="009F3172"/>
    <w:rsid w:val="009F3FD8"/>
    <w:rsid w:val="009F4CC5"/>
    <w:rsid w:val="00A011A2"/>
    <w:rsid w:val="00A015D5"/>
    <w:rsid w:val="00A01F6B"/>
    <w:rsid w:val="00A020C8"/>
    <w:rsid w:val="00A02A30"/>
    <w:rsid w:val="00A03CAE"/>
    <w:rsid w:val="00A03EF8"/>
    <w:rsid w:val="00A05F22"/>
    <w:rsid w:val="00A060BE"/>
    <w:rsid w:val="00A10D2D"/>
    <w:rsid w:val="00A12E07"/>
    <w:rsid w:val="00A1414A"/>
    <w:rsid w:val="00A15F26"/>
    <w:rsid w:val="00A16A4B"/>
    <w:rsid w:val="00A20415"/>
    <w:rsid w:val="00A20527"/>
    <w:rsid w:val="00A2211E"/>
    <w:rsid w:val="00A22D50"/>
    <w:rsid w:val="00A248E8"/>
    <w:rsid w:val="00A2534E"/>
    <w:rsid w:val="00A25453"/>
    <w:rsid w:val="00A25781"/>
    <w:rsid w:val="00A27D31"/>
    <w:rsid w:val="00A3007F"/>
    <w:rsid w:val="00A30243"/>
    <w:rsid w:val="00A30380"/>
    <w:rsid w:val="00A33567"/>
    <w:rsid w:val="00A34A4A"/>
    <w:rsid w:val="00A4119C"/>
    <w:rsid w:val="00A423B0"/>
    <w:rsid w:val="00A4259F"/>
    <w:rsid w:val="00A455BF"/>
    <w:rsid w:val="00A45AAA"/>
    <w:rsid w:val="00A46E66"/>
    <w:rsid w:val="00A473AB"/>
    <w:rsid w:val="00A474D8"/>
    <w:rsid w:val="00A47740"/>
    <w:rsid w:val="00A50FB5"/>
    <w:rsid w:val="00A51ABB"/>
    <w:rsid w:val="00A52E31"/>
    <w:rsid w:val="00A56D70"/>
    <w:rsid w:val="00A60E66"/>
    <w:rsid w:val="00A6198B"/>
    <w:rsid w:val="00A61E14"/>
    <w:rsid w:val="00A6314F"/>
    <w:rsid w:val="00A631EC"/>
    <w:rsid w:val="00A63877"/>
    <w:rsid w:val="00A63A83"/>
    <w:rsid w:val="00A64E88"/>
    <w:rsid w:val="00A7034D"/>
    <w:rsid w:val="00A7378A"/>
    <w:rsid w:val="00A73F86"/>
    <w:rsid w:val="00A74F02"/>
    <w:rsid w:val="00A77CAB"/>
    <w:rsid w:val="00A80C62"/>
    <w:rsid w:val="00A82CA7"/>
    <w:rsid w:val="00A82FBB"/>
    <w:rsid w:val="00A8446E"/>
    <w:rsid w:val="00A84721"/>
    <w:rsid w:val="00A848DD"/>
    <w:rsid w:val="00A84B76"/>
    <w:rsid w:val="00A85560"/>
    <w:rsid w:val="00A90412"/>
    <w:rsid w:val="00A909D7"/>
    <w:rsid w:val="00A9535C"/>
    <w:rsid w:val="00A95500"/>
    <w:rsid w:val="00A97B75"/>
    <w:rsid w:val="00AA20B6"/>
    <w:rsid w:val="00AA2230"/>
    <w:rsid w:val="00AA4E2A"/>
    <w:rsid w:val="00AA4F37"/>
    <w:rsid w:val="00AA7F5B"/>
    <w:rsid w:val="00AB12D8"/>
    <w:rsid w:val="00AB219B"/>
    <w:rsid w:val="00AB2B3D"/>
    <w:rsid w:val="00AB3A5E"/>
    <w:rsid w:val="00AB3E7F"/>
    <w:rsid w:val="00AB4C06"/>
    <w:rsid w:val="00AB60C0"/>
    <w:rsid w:val="00AC3AA0"/>
    <w:rsid w:val="00AC3B73"/>
    <w:rsid w:val="00AC4579"/>
    <w:rsid w:val="00AC4936"/>
    <w:rsid w:val="00AC6D6F"/>
    <w:rsid w:val="00AC7065"/>
    <w:rsid w:val="00AC7391"/>
    <w:rsid w:val="00AC7527"/>
    <w:rsid w:val="00AD0003"/>
    <w:rsid w:val="00AD0286"/>
    <w:rsid w:val="00AD0F11"/>
    <w:rsid w:val="00AD5664"/>
    <w:rsid w:val="00AD60E4"/>
    <w:rsid w:val="00AE1DD4"/>
    <w:rsid w:val="00AE254C"/>
    <w:rsid w:val="00AE2C8E"/>
    <w:rsid w:val="00AE4C1C"/>
    <w:rsid w:val="00AE5FA5"/>
    <w:rsid w:val="00AF18DB"/>
    <w:rsid w:val="00AF2170"/>
    <w:rsid w:val="00AF4EBD"/>
    <w:rsid w:val="00AF63DB"/>
    <w:rsid w:val="00AF760C"/>
    <w:rsid w:val="00AF79F6"/>
    <w:rsid w:val="00B0008C"/>
    <w:rsid w:val="00B00753"/>
    <w:rsid w:val="00B01749"/>
    <w:rsid w:val="00B01FBE"/>
    <w:rsid w:val="00B02587"/>
    <w:rsid w:val="00B0557F"/>
    <w:rsid w:val="00B0598C"/>
    <w:rsid w:val="00B0646F"/>
    <w:rsid w:val="00B06AEB"/>
    <w:rsid w:val="00B06D20"/>
    <w:rsid w:val="00B0784D"/>
    <w:rsid w:val="00B100DE"/>
    <w:rsid w:val="00B107AE"/>
    <w:rsid w:val="00B110F6"/>
    <w:rsid w:val="00B1344D"/>
    <w:rsid w:val="00B13574"/>
    <w:rsid w:val="00B14C5F"/>
    <w:rsid w:val="00B14EF7"/>
    <w:rsid w:val="00B17CC1"/>
    <w:rsid w:val="00B20740"/>
    <w:rsid w:val="00B208D3"/>
    <w:rsid w:val="00B24B0B"/>
    <w:rsid w:val="00B24E59"/>
    <w:rsid w:val="00B2582E"/>
    <w:rsid w:val="00B25BC1"/>
    <w:rsid w:val="00B2694C"/>
    <w:rsid w:val="00B31004"/>
    <w:rsid w:val="00B31992"/>
    <w:rsid w:val="00B31D9B"/>
    <w:rsid w:val="00B3230A"/>
    <w:rsid w:val="00B33E59"/>
    <w:rsid w:val="00B34D3B"/>
    <w:rsid w:val="00B34EE8"/>
    <w:rsid w:val="00B35586"/>
    <w:rsid w:val="00B35872"/>
    <w:rsid w:val="00B35CC6"/>
    <w:rsid w:val="00B37A26"/>
    <w:rsid w:val="00B37A85"/>
    <w:rsid w:val="00B406C4"/>
    <w:rsid w:val="00B42824"/>
    <w:rsid w:val="00B42A9C"/>
    <w:rsid w:val="00B46334"/>
    <w:rsid w:val="00B46BDB"/>
    <w:rsid w:val="00B47A34"/>
    <w:rsid w:val="00B510D7"/>
    <w:rsid w:val="00B52705"/>
    <w:rsid w:val="00B534A3"/>
    <w:rsid w:val="00B559A6"/>
    <w:rsid w:val="00B559FC"/>
    <w:rsid w:val="00B56630"/>
    <w:rsid w:val="00B572D5"/>
    <w:rsid w:val="00B60678"/>
    <w:rsid w:val="00B61DEE"/>
    <w:rsid w:val="00B622E4"/>
    <w:rsid w:val="00B627C2"/>
    <w:rsid w:val="00B628CE"/>
    <w:rsid w:val="00B62D19"/>
    <w:rsid w:val="00B632F2"/>
    <w:rsid w:val="00B63338"/>
    <w:rsid w:val="00B64A94"/>
    <w:rsid w:val="00B66B56"/>
    <w:rsid w:val="00B7006E"/>
    <w:rsid w:val="00B74219"/>
    <w:rsid w:val="00B74F6B"/>
    <w:rsid w:val="00B75636"/>
    <w:rsid w:val="00B773BA"/>
    <w:rsid w:val="00B77DFE"/>
    <w:rsid w:val="00B8196A"/>
    <w:rsid w:val="00B81BB0"/>
    <w:rsid w:val="00B82E81"/>
    <w:rsid w:val="00B82E83"/>
    <w:rsid w:val="00B83374"/>
    <w:rsid w:val="00B83430"/>
    <w:rsid w:val="00B83A96"/>
    <w:rsid w:val="00B83B24"/>
    <w:rsid w:val="00B840C7"/>
    <w:rsid w:val="00B87AFB"/>
    <w:rsid w:val="00B9086B"/>
    <w:rsid w:val="00B94950"/>
    <w:rsid w:val="00B94C4D"/>
    <w:rsid w:val="00B95AAD"/>
    <w:rsid w:val="00B96CB3"/>
    <w:rsid w:val="00BA0BFF"/>
    <w:rsid w:val="00BA19ED"/>
    <w:rsid w:val="00BA28EB"/>
    <w:rsid w:val="00BA2B34"/>
    <w:rsid w:val="00BA489A"/>
    <w:rsid w:val="00BA4BBC"/>
    <w:rsid w:val="00BA7228"/>
    <w:rsid w:val="00BB2386"/>
    <w:rsid w:val="00BB2921"/>
    <w:rsid w:val="00BB3919"/>
    <w:rsid w:val="00BB43EF"/>
    <w:rsid w:val="00BB458F"/>
    <w:rsid w:val="00BB47EE"/>
    <w:rsid w:val="00BB56AF"/>
    <w:rsid w:val="00BB6647"/>
    <w:rsid w:val="00BB6DA1"/>
    <w:rsid w:val="00BB7A04"/>
    <w:rsid w:val="00BC0B81"/>
    <w:rsid w:val="00BC15D8"/>
    <w:rsid w:val="00BC1904"/>
    <w:rsid w:val="00BC24D9"/>
    <w:rsid w:val="00BC250E"/>
    <w:rsid w:val="00BC3234"/>
    <w:rsid w:val="00BC3863"/>
    <w:rsid w:val="00BC3D3F"/>
    <w:rsid w:val="00BD0C99"/>
    <w:rsid w:val="00BD456D"/>
    <w:rsid w:val="00BD592D"/>
    <w:rsid w:val="00BD6ED4"/>
    <w:rsid w:val="00BD735E"/>
    <w:rsid w:val="00BE101C"/>
    <w:rsid w:val="00BE12FD"/>
    <w:rsid w:val="00BE3C56"/>
    <w:rsid w:val="00BE5FE0"/>
    <w:rsid w:val="00BF2E91"/>
    <w:rsid w:val="00BF4782"/>
    <w:rsid w:val="00BF56E1"/>
    <w:rsid w:val="00C01284"/>
    <w:rsid w:val="00C02499"/>
    <w:rsid w:val="00C02557"/>
    <w:rsid w:val="00C0441D"/>
    <w:rsid w:val="00C119CD"/>
    <w:rsid w:val="00C12F08"/>
    <w:rsid w:val="00C145D3"/>
    <w:rsid w:val="00C16BF4"/>
    <w:rsid w:val="00C16C28"/>
    <w:rsid w:val="00C16D2D"/>
    <w:rsid w:val="00C228E8"/>
    <w:rsid w:val="00C233FF"/>
    <w:rsid w:val="00C23EF9"/>
    <w:rsid w:val="00C24431"/>
    <w:rsid w:val="00C25D4F"/>
    <w:rsid w:val="00C310A2"/>
    <w:rsid w:val="00C3111B"/>
    <w:rsid w:val="00C32329"/>
    <w:rsid w:val="00C326F9"/>
    <w:rsid w:val="00C3337B"/>
    <w:rsid w:val="00C345AE"/>
    <w:rsid w:val="00C351CF"/>
    <w:rsid w:val="00C351E9"/>
    <w:rsid w:val="00C36490"/>
    <w:rsid w:val="00C37D42"/>
    <w:rsid w:val="00C442C3"/>
    <w:rsid w:val="00C44BFA"/>
    <w:rsid w:val="00C44C70"/>
    <w:rsid w:val="00C474DB"/>
    <w:rsid w:val="00C47846"/>
    <w:rsid w:val="00C479F1"/>
    <w:rsid w:val="00C47A5D"/>
    <w:rsid w:val="00C53234"/>
    <w:rsid w:val="00C53C67"/>
    <w:rsid w:val="00C5652D"/>
    <w:rsid w:val="00C5694B"/>
    <w:rsid w:val="00C61F5C"/>
    <w:rsid w:val="00C62848"/>
    <w:rsid w:val="00C65A3E"/>
    <w:rsid w:val="00C676BE"/>
    <w:rsid w:val="00C678BF"/>
    <w:rsid w:val="00C70C04"/>
    <w:rsid w:val="00C7110C"/>
    <w:rsid w:val="00C71658"/>
    <w:rsid w:val="00C725D0"/>
    <w:rsid w:val="00C74F88"/>
    <w:rsid w:val="00C801FE"/>
    <w:rsid w:val="00C80F61"/>
    <w:rsid w:val="00C813D2"/>
    <w:rsid w:val="00C81E87"/>
    <w:rsid w:val="00C83159"/>
    <w:rsid w:val="00C84CFD"/>
    <w:rsid w:val="00C85FEE"/>
    <w:rsid w:val="00C90096"/>
    <w:rsid w:val="00C90B6C"/>
    <w:rsid w:val="00C90F99"/>
    <w:rsid w:val="00C9115F"/>
    <w:rsid w:val="00C9194D"/>
    <w:rsid w:val="00C91E3B"/>
    <w:rsid w:val="00C91FDB"/>
    <w:rsid w:val="00C9204E"/>
    <w:rsid w:val="00C9278E"/>
    <w:rsid w:val="00C951CA"/>
    <w:rsid w:val="00C97BAF"/>
    <w:rsid w:val="00CA1690"/>
    <w:rsid w:val="00CA1938"/>
    <w:rsid w:val="00CA1C4B"/>
    <w:rsid w:val="00CA25A0"/>
    <w:rsid w:val="00CA353D"/>
    <w:rsid w:val="00CB1B8A"/>
    <w:rsid w:val="00CB2054"/>
    <w:rsid w:val="00CB2C08"/>
    <w:rsid w:val="00CB357E"/>
    <w:rsid w:val="00CB381C"/>
    <w:rsid w:val="00CB4AE9"/>
    <w:rsid w:val="00CB52EA"/>
    <w:rsid w:val="00CB6C74"/>
    <w:rsid w:val="00CB6C85"/>
    <w:rsid w:val="00CB6FDC"/>
    <w:rsid w:val="00CC4ABC"/>
    <w:rsid w:val="00CC57E4"/>
    <w:rsid w:val="00CC7C61"/>
    <w:rsid w:val="00CD02D8"/>
    <w:rsid w:val="00CD073C"/>
    <w:rsid w:val="00CD1728"/>
    <w:rsid w:val="00CD2E2C"/>
    <w:rsid w:val="00CD53D9"/>
    <w:rsid w:val="00CD5A0A"/>
    <w:rsid w:val="00CD6091"/>
    <w:rsid w:val="00CD6137"/>
    <w:rsid w:val="00CE0AA4"/>
    <w:rsid w:val="00CE0F4B"/>
    <w:rsid w:val="00CE1EDA"/>
    <w:rsid w:val="00CE2638"/>
    <w:rsid w:val="00CE26FF"/>
    <w:rsid w:val="00CE2E5F"/>
    <w:rsid w:val="00CE42CF"/>
    <w:rsid w:val="00CE436B"/>
    <w:rsid w:val="00CE6D81"/>
    <w:rsid w:val="00CE78B3"/>
    <w:rsid w:val="00CE7CBD"/>
    <w:rsid w:val="00CF17E3"/>
    <w:rsid w:val="00CF186A"/>
    <w:rsid w:val="00CF4560"/>
    <w:rsid w:val="00CF792C"/>
    <w:rsid w:val="00D01864"/>
    <w:rsid w:val="00D02C7F"/>
    <w:rsid w:val="00D02E98"/>
    <w:rsid w:val="00D033DC"/>
    <w:rsid w:val="00D041C9"/>
    <w:rsid w:val="00D046DE"/>
    <w:rsid w:val="00D05534"/>
    <w:rsid w:val="00D0652C"/>
    <w:rsid w:val="00D104DA"/>
    <w:rsid w:val="00D10B90"/>
    <w:rsid w:val="00D1148C"/>
    <w:rsid w:val="00D119DB"/>
    <w:rsid w:val="00D11BF9"/>
    <w:rsid w:val="00D11D89"/>
    <w:rsid w:val="00D12B07"/>
    <w:rsid w:val="00D1388F"/>
    <w:rsid w:val="00D143EB"/>
    <w:rsid w:val="00D14446"/>
    <w:rsid w:val="00D204D3"/>
    <w:rsid w:val="00D2113D"/>
    <w:rsid w:val="00D2119E"/>
    <w:rsid w:val="00D23689"/>
    <w:rsid w:val="00D2545A"/>
    <w:rsid w:val="00D26E51"/>
    <w:rsid w:val="00D3024D"/>
    <w:rsid w:val="00D3129A"/>
    <w:rsid w:val="00D32FA4"/>
    <w:rsid w:val="00D33279"/>
    <w:rsid w:val="00D3427D"/>
    <w:rsid w:val="00D34749"/>
    <w:rsid w:val="00D349E0"/>
    <w:rsid w:val="00D36239"/>
    <w:rsid w:val="00D3671D"/>
    <w:rsid w:val="00D36F9B"/>
    <w:rsid w:val="00D402AA"/>
    <w:rsid w:val="00D4289B"/>
    <w:rsid w:val="00D45858"/>
    <w:rsid w:val="00D46206"/>
    <w:rsid w:val="00D46C2C"/>
    <w:rsid w:val="00D52C55"/>
    <w:rsid w:val="00D531E2"/>
    <w:rsid w:val="00D53284"/>
    <w:rsid w:val="00D54331"/>
    <w:rsid w:val="00D5534A"/>
    <w:rsid w:val="00D57919"/>
    <w:rsid w:val="00D57EC6"/>
    <w:rsid w:val="00D6050F"/>
    <w:rsid w:val="00D61546"/>
    <w:rsid w:val="00D61D3C"/>
    <w:rsid w:val="00D640A5"/>
    <w:rsid w:val="00D64162"/>
    <w:rsid w:val="00D64CAE"/>
    <w:rsid w:val="00D65546"/>
    <w:rsid w:val="00D70348"/>
    <w:rsid w:val="00D713D2"/>
    <w:rsid w:val="00D727C3"/>
    <w:rsid w:val="00D72ADB"/>
    <w:rsid w:val="00D756E2"/>
    <w:rsid w:val="00D7584F"/>
    <w:rsid w:val="00D75950"/>
    <w:rsid w:val="00D77F2C"/>
    <w:rsid w:val="00D80BEB"/>
    <w:rsid w:val="00D80D9F"/>
    <w:rsid w:val="00D81C6A"/>
    <w:rsid w:val="00D83666"/>
    <w:rsid w:val="00D84F7B"/>
    <w:rsid w:val="00D84FB0"/>
    <w:rsid w:val="00D87683"/>
    <w:rsid w:val="00D91F06"/>
    <w:rsid w:val="00D93375"/>
    <w:rsid w:val="00D948A6"/>
    <w:rsid w:val="00D95596"/>
    <w:rsid w:val="00D97176"/>
    <w:rsid w:val="00DA2737"/>
    <w:rsid w:val="00DA3BAB"/>
    <w:rsid w:val="00DA4E6F"/>
    <w:rsid w:val="00DA50BF"/>
    <w:rsid w:val="00DA5406"/>
    <w:rsid w:val="00DA656D"/>
    <w:rsid w:val="00DB0B4E"/>
    <w:rsid w:val="00DB0B7C"/>
    <w:rsid w:val="00DB407B"/>
    <w:rsid w:val="00DB60FC"/>
    <w:rsid w:val="00DC0933"/>
    <w:rsid w:val="00DC0A88"/>
    <w:rsid w:val="00DC1375"/>
    <w:rsid w:val="00DC14A2"/>
    <w:rsid w:val="00DC37DA"/>
    <w:rsid w:val="00DC3A0B"/>
    <w:rsid w:val="00DC6BA6"/>
    <w:rsid w:val="00DC74CC"/>
    <w:rsid w:val="00DC7877"/>
    <w:rsid w:val="00DC78DE"/>
    <w:rsid w:val="00DD09D7"/>
    <w:rsid w:val="00DD1253"/>
    <w:rsid w:val="00DD15AE"/>
    <w:rsid w:val="00DD261B"/>
    <w:rsid w:val="00DD29ED"/>
    <w:rsid w:val="00DD4340"/>
    <w:rsid w:val="00DD4979"/>
    <w:rsid w:val="00DD5650"/>
    <w:rsid w:val="00DD6B54"/>
    <w:rsid w:val="00DE0F9C"/>
    <w:rsid w:val="00DE14F0"/>
    <w:rsid w:val="00DE215C"/>
    <w:rsid w:val="00DE2DD1"/>
    <w:rsid w:val="00DE32BD"/>
    <w:rsid w:val="00DE39D1"/>
    <w:rsid w:val="00DE47C1"/>
    <w:rsid w:val="00DE4D5E"/>
    <w:rsid w:val="00DE6E9F"/>
    <w:rsid w:val="00DF10E0"/>
    <w:rsid w:val="00DF3543"/>
    <w:rsid w:val="00DF3F07"/>
    <w:rsid w:val="00DF4CE5"/>
    <w:rsid w:val="00DF57B7"/>
    <w:rsid w:val="00DF62B3"/>
    <w:rsid w:val="00DF744F"/>
    <w:rsid w:val="00E0008A"/>
    <w:rsid w:val="00E0029D"/>
    <w:rsid w:val="00E02352"/>
    <w:rsid w:val="00E04CD7"/>
    <w:rsid w:val="00E05B3B"/>
    <w:rsid w:val="00E05FDF"/>
    <w:rsid w:val="00E06686"/>
    <w:rsid w:val="00E07A3C"/>
    <w:rsid w:val="00E07C9A"/>
    <w:rsid w:val="00E100D2"/>
    <w:rsid w:val="00E104E1"/>
    <w:rsid w:val="00E10B80"/>
    <w:rsid w:val="00E10F2D"/>
    <w:rsid w:val="00E10F6D"/>
    <w:rsid w:val="00E110C9"/>
    <w:rsid w:val="00E11358"/>
    <w:rsid w:val="00E12125"/>
    <w:rsid w:val="00E128F8"/>
    <w:rsid w:val="00E13585"/>
    <w:rsid w:val="00E174BE"/>
    <w:rsid w:val="00E23C2B"/>
    <w:rsid w:val="00E24DDD"/>
    <w:rsid w:val="00E25377"/>
    <w:rsid w:val="00E2667D"/>
    <w:rsid w:val="00E26D50"/>
    <w:rsid w:val="00E30612"/>
    <w:rsid w:val="00E312ED"/>
    <w:rsid w:val="00E31613"/>
    <w:rsid w:val="00E35E3A"/>
    <w:rsid w:val="00E37305"/>
    <w:rsid w:val="00E37402"/>
    <w:rsid w:val="00E4049D"/>
    <w:rsid w:val="00E4477D"/>
    <w:rsid w:val="00E460D3"/>
    <w:rsid w:val="00E46E11"/>
    <w:rsid w:val="00E4721E"/>
    <w:rsid w:val="00E51881"/>
    <w:rsid w:val="00E528D8"/>
    <w:rsid w:val="00E52B96"/>
    <w:rsid w:val="00E54B4E"/>
    <w:rsid w:val="00E55B95"/>
    <w:rsid w:val="00E5755C"/>
    <w:rsid w:val="00E57B6D"/>
    <w:rsid w:val="00E60EAE"/>
    <w:rsid w:val="00E62315"/>
    <w:rsid w:val="00E65B14"/>
    <w:rsid w:val="00E668AB"/>
    <w:rsid w:val="00E673C0"/>
    <w:rsid w:val="00E725CB"/>
    <w:rsid w:val="00E7279C"/>
    <w:rsid w:val="00E72F0C"/>
    <w:rsid w:val="00E72F41"/>
    <w:rsid w:val="00E7359A"/>
    <w:rsid w:val="00E73F9F"/>
    <w:rsid w:val="00E7436A"/>
    <w:rsid w:val="00E74B91"/>
    <w:rsid w:val="00E7578E"/>
    <w:rsid w:val="00E758F4"/>
    <w:rsid w:val="00E77345"/>
    <w:rsid w:val="00E7766C"/>
    <w:rsid w:val="00E80DAD"/>
    <w:rsid w:val="00E837E8"/>
    <w:rsid w:val="00E83BF3"/>
    <w:rsid w:val="00E856CF"/>
    <w:rsid w:val="00E8701B"/>
    <w:rsid w:val="00E8767E"/>
    <w:rsid w:val="00E8797A"/>
    <w:rsid w:val="00E91EA0"/>
    <w:rsid w:val="00E936C2"/>
    <w:rsid w:val="00E93BF3"/>
    <w:rsid w:val="00E943D7"/>
    <w:rsid w:val="00E946E4"/>
    <w:rsid w:val="00E94AC3"/>
    <w:rsid w:val="00E94D0E"/>
    <w:rsid w:val="00EA1B13"/>
    <w:rsid w:val="00EA200B"/>
    <w:rsid w:val="00EA2896"/>
    <w:rsid w:val="00EA61A1"/>
    <w:rsid w:val="00EB0D7A"/>
    <w:rsid w:val="00EB0DCB"/>
    <w:rsid w:val="00EB19BF"/>
    <w:rsid w:val="00EB29C5"/>
    <w:rsid w:val="00EB37E2"/>
    <w:rsid w:val="00EB3971"/>
    <w:rsid w:val="00EB4872"/>
    <w:rsid w:val="00EB4DAC"/>
    <w:rsid w:val="00EB708E"/>
    <w:rsid w:val="00EC20B4"/>
    <w:rsid w:val="00EC29EC"/>
    <w:rsid w:val="00EC5B35"/>
    <w:rsid w:val="00EC7662"/>
    <w:rsid w:val="00ED2302"/>
    <w:rsid w:val="00ED5376"/>
    <w:rsid w:val="00ED7463"/>
    <w:rsid w:val="00EE1A24"/>
    <w:rsid w:val="00EE1D6D"/>
    <w:rsid w:val="00EE2722"/>
    <w:rsid w:val="00EE4E35"/>
    <w:rsid w:val="00EE63C6"/>
    <w:rsid w:val="00EE64F8"/>
    <w:rsid w:val="00EE7F7F"/>
    <w:rsid w:val="00EF2050"/>
    <w:rsid w:val="00EF3D3C"/>
    <w:rsid w:val="00EF3EA7"/>
    <w:rsid w:val="00EF64D2"/>
    <w:rsid w:val="00EF7B95"/>
    <w:rsid w:val="00F0060A"/>
    <w:rsid w:val="00F010E4"/>
    <w:rsid w:val="00F01DE0"/>
    <w:rsid w:val="00F021C8"/>
    <w:rsid w:val="00F02C75"/>
    <w:rsid w:val="00F03BB3"/>
    <w:rsid w:val="00F0432A"/>
    <w:rsid w:val="00F04DD8"/>
    <w:rsid w:val="00F053BB"/>
    <w:rsid w:val="00F0754F"/>
    <w:rsid w:val="00F07E3C"/>
    <w:rsid w:val="00F10E09"/>
    <w:rsid w:val="00F12175"/>
    <w:rsid w:val="00F1267A"/>
    <w:rsid w:val="00F128F0"/>
    <w:rsid w:val="00F13779"/>
    <w:rsid w:val="00F1528A"/>
    <w:rsid w:val="00F15AB5"/>
    <w:rsid w:val="00F16DF6"/>
    <w:rsid w:val="00F21444"/>
    <w:rsid w:val="00F22460"/>
    <w:rsid w:val="00F22859"/>
    <w:rsid w:val="00F23441"/>
    <w:rsid w:val="00F23889"/>
    <w:rsid w:val="00F25A76"/>
    <w:rsid w:val="00F26604"/>
    <w:rsid w:val="00F26A08"/>
    <w:rsid w:val="00F30620"/>
    <w:rsid w:val="00F31590"/>
    <w:rsid w:val="00F32C9A"/>
    <w:rsid w:val="00F33A37"/>
    <w:rsid w:val="00F34000"/>
    <w:rsid w:val="00F353A8"/>
    <w:rsid w:val="00F35503"/>
    <w:rsid w:val="00F4082F"/>
    <w:rsid w:val="00F40D40"/>
    <w:rsid w:val="00F418A8"/>
    <w:rsid w:val="00F43346"/>
    <w:rsid w:val="00F43EEA"/>
    <w:rsid w:val="00F44D82"/>
    <w:rsid w:val="00F4522C"/>
    <w:rsid w:val="00F45FA7"/>
    <w:rsid w:val="00F5032C"/>
    <w:rsid w:val="00F5122C"/>
    <w:rsid w:val="00F524BF"/>
    <w:rsid w:val="00F52E50"/>
    <w:rsid w:val="00F5372E"/>
    <w:rsid w:val="00F5432D"/>
    <w:rsid w:val="00F55114"/>
    <w:rsid w:val="00F55536"/>
    <w:rsid w:val="00F56BD8"/>
    <w:rsid w:val="00F57439"/>
    <w:rsid w:val="00F61208"/>
    <w:rsid w:val="00F61968"/>
    <w:rsid w:val="00F62DD1"/>
    <w:rsid w:val="00F6313E"/>
    <w:rsid w:val="00F631B6"/>
    <w:rsid w:val="00F63600"/>
    <w:rsid w:val="00F6386E"/>
    <w:rsid w:val="00F63A4C"/>
    <w:rsid w:val="00F63BB6"/>
    <w:rsid w:val="00F65387"/>
    <w:rsid w:val="00F67A92"/>
    <w:rsid w:val="00F70CF3"/>
    <w:rsid w:val="00F70E94"/>
    <w:rsid w:val="00F71322"/>
    <w:rsid w:val="00F75651"/>
    <w:rsid w:val="00F756CE"/>
    <w:rsid w:val="00F76720"/>
    <w:rsid w:val="00F7799E"/>
    <w:rsid w:val="00F77AF4"/>
    <w:rsid w:val="00F813D0"/>
    <w:rsid w:val="00F819B4"/>
    <w:rsid w:val="00F83314"/>
    <w:rsid w:val="00F8486B"/>
    <w:rsid w:val="00F8636A"/>
    <w:rsid w:val="00F86829"/>
    <w:rsid w:val="00F901B9"/>
    <w:rsid w:val="00F91080"/>
    <w:rsid w:val="00F91DA3"/>
    <w:rsid w:val="00F94282"/>
    <w:rsid w:val="00F95FBC"/>
    <w:rsid w:val="00F964A5"/>
    <w:rsid w:val="00F96DA0"/>
    <w:rsid w:val="00F97351"/>
    <w:rsid w:val="00F97891"/>
    <w:rsid w:val="00FA0B59"/>
    <w:rsid w:val="00FA106A"/>
    <w:rsid w:val="00FA267A"/>
    <w:rsid w:val="00FA4B37"/>
    <w:rsid w:val="00FA69CF"/>
    <w:rsid w:val="00FB0497"/>
    <w:rsid w:val="00FB0672"/>
    <w:rsid w:val="00FB1E15"/>
    <w:rsid w:val="00FB205E"/>
    <w:rsid w:val="00FB2318"/>
    <w:rsid w:val="00FB25B0"/>
    <w:rsid w:val="00FB3565"/>
    <w:rsid w:val="00FB4EEA"/>
    <w:rsid w:val="00FC16C1"/>
    <w:rsid w:val="00FC3EDA"/>
    <w:rsid w:val="00FC469E"/>
    <w:rsid w:val="00FC5C0E"/>
    <w:rsid w:val="00FC6016"/>
    <w:rsid w:val="00FC6709"/>
    <w:rsid w:val="00FC6BB8"/>
    <w:rsid w:val="00FC770B"/>
    <w:rsid w:val="00FD273A"/>
    <w:rsid w:val="00FD2C54"/>
    <w:rsid w:val="00FD3133"/>
    <w:rsid w:val="00FD52EF"/>
    <w:rsid w:val="00FD5373"/>
    <w:rsid w:val="00FD5F15"/>
    <w:rsid w:val="00FD655E"/>
    <w:rsid w:val="00FD6B73"/>
    <w:rsid w:val="00FE0325"/>
    <w:rsid w:val="00FE1D9C"/>
    <w:rsid w:val="00FE2FEB"/>
    <w:rsid w:val="00FE3124"/>
    <w:rsid w:val="00FE449A"/>
    <w:rsid w:val="00FE4769"/>
    <w:rsid w:val="00FE5D2A"/>
    <w:rsid w:val="00FE5DDE"/>
    <w:rsid w:val="00FF3A52"/>
    <w:rsid w:val="00FF4199"/>
    <w:rsid w:val="00FF519E"/>
    <w:rsid w:val="00FF55A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C392"/>
  <w15:docId w15:val="{9B125056-3985-4E5D-8BFC-00208647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0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D261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460D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60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60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460D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46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1337C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9086B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2127B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6050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3165B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C03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E23C2B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4F62D9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E31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94F7-F4B3-4BF9-82F3-C20B342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8</Pages>
  <Words>2000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ZamowieniaWAB</cp:lastModifiedBy>
  <cp:revision>106</cp:revision>
  <cp:lastPrinted>2024-01-19T08:18:00Z</cp:lastPrinted>
  <dcterms:created xsi:type="dcterms:W3CDTF">2023-09-08T11:57:00Z</dcterms:created>
  <dcterms:modified xsi:type="dcterms:W3CDTF">2024-03-05T13:37:00Z</dcterms:modified>
</cp:coreProperties>
</file>